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A4E7E" w:rsidRDefault="003C32C2">
      <w:r>
        <w:rPr>
          <w:noProof/>
        </w:rPr>
        <w:drawing>
          <wp:inline distT="0" distB="0" distL="0" distR="0" wp14:anchorId="01CC7CAA" wp14:editId="07777777">
            <wp:extent cx="2883408" cy="53644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C32C2" w:rsidRDefault="003C32C2"/>
    <w:p w14:paraId="5DAB6C7B" w14:textId="77777777" w:rsidR="003C32C2" w:rsidRDefault="003C32C2"/>
    <w:p w14:paraId="02EB378F" w14:textId="77777777" w:rsidR="003C32C2" w:rsidRDefault="003C32C2"/>
    <w:p w14:paraId="6A05A809" w14:textId="77777777" w:rsidR="003C32C2" w:rsidRDefault="003C32C2"/>
    <w:p w14:paraId="5A39BBE3" w14:textId="77777777" w:rsidR="003C32C2" w:rsidRDefault="003C32C2"/>
    <w:p w14:paraId="41C8F396" w14:textId="77777777" w:rsidR="003C32C2" w:rsidRDefault="003C32C2"/>
    <w:p w14:paraId="72A3D3EC" w14:textId="77777777" w:rsidR="003C32C2" w:rsidRDefault="003C32C2"/>
    <w:p w14:paraId="0D0B940D" w14:textId="77777777" w:rsidR="003C32C2" w:rsidRDefault="003C32C2"/>
    <w:p w14:paraId="0E27B00A" w14:textId="77777777" w:rsidR="003C32C2" w:rsidRDefault="003C32C2"/>
    <w:p w14:paraId="0E8FC363" w14:textId="0A1C1492" w:rsidR="003C32C2" w:rsidRPr="00A21307" w:rsidRDefault="56D85D6E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8E00043">
        <w:rPr>
          <w:rFonts w:ascii="Arial" w:hAnsi="Arial" w:cs="Arial"/>
          <w:b/>
          <w:bCs/>
          <w:sz w:val="36"/>
          <w:szCs w:val="36"/>
        </w:rPr>
        <w:t>Årsberetning 202</w:t>
      </w:r>
      <w:r w:rsidR="03114B98" w:rsidRPr="08E00043">
        <w:rPr>
          <w:rFonts w:ascii="Arial" w:hAnsi="Arial" w:cs="Arial"/>
          <w:b/>
          <w:bCs/>
          <w:sz w:val="36"/>
          <w:szCs w:val="36"/>
        </w:rPr>
        <w:t>3</w:t>
      </w:r>
    </w:p>
    <w:p w14:paraId="60061E4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33BDEA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for</w:t>
      </w:r>
    </w:p>
    <w:p w14:paraId="44EAFD9C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43C87" w14:textId="476FDC6C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 xml:space="preserve">Fagforbundet </w:t>
      </w:r>
      <w:r w:rsidR="0060592E">
        <w:rPr>
          <w:rFonts w:ascii="Arial" w:hAnsi="Arial" w:cs="Arial"/>
          <w:b/>
          <w:bCs/>
          <w:sz w:val="36"/>
          <w:szCs w:val="36"/>
        </w:rPr>
        <w:t xml:space="preserve">Fana </w:t>
      </w:r>
      <w:proofErr w:type="spellStart"/>
      <w:r w:rsidR="0060592E">
        <w:rPr>
          <w:rFonts w:ascii="Arial" w:hAnsi="Arial" w:cs="Arial"/>
          <w:b/>
          <w:bCs/>
          <w:sz w:val="36"/>
          <w:szCs w:val="36"/>
        </w:rPr>
        <w:t>avd</w:t>
      </w:r>
      <w:proofErr w:type="spellEnd"/>
      <w:r w:rsidR="0060592E">
        <w:rPr>
          <w:rFonts w:ascii="Arial" w:hAnsi="Arial" w:cs="Arial"/>
          <w:b/>
          <w:bCs/>
          <w:sz w:val="36"/>
          <w:szCs w:val="36"/>
        </w:rPr>
        <w:t xml:space="preserve"> 669</w:t>
      </w:r>
    </w:p>
    <w:p w14:paraId="4B94D5A5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DEEC669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56B9AB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16BCC3" w14:textId="08312372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21307">
        <w:rPr>
          <w:rFonts w:ascii="Arial" w:hAnsi="Arial" w:cs="Arial"/>
          <w:b/>
          <w:bCs/>
          <w:sz w:val="36"/>
          <w:szCs w:val="36"/>
        </w:rPr>
        <w:t>Behandlet av årsmøtet den</w:t>
      </w:r>
      <w:r w:rsidR="0060592E">
        <w:rPr>
          <w:rFonts w:ascii="Arial" w:hAnsi="Arial" w:cs="Arial"/>
          <w:b/>
          <w:bCs/>
          <w:sz w:val="36"/>
          <w:szCs w:val="36"/>
        </w:rPr>
        <w:t xml:space="preserve"> 18.januar 2024</w:t>
      </w:r>
    </w:p>
    <w:p w14:paraId="45FB0818" w14:textId="77777777" w:rsidR="003C32C2" w:rsidRPr="00A21307" w:rsidRDefault="003C32C2" w:rsidP="003C32C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9F31CB" w14:textId="77777777" w:rsidR="003C32C2" w:rsidRPr="00A21307" w:rsidRDefault="003C32C2" w:rsidP="003C32C2">
      <w:pPr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br w:type="page"/>
      </w:r>
    </w:p>
    <w:p w14:paraId="53128261" w14:textId="77777777" w:rsidR="003C32C2" w:rsidRDefault="003C32C2"/>
    <w:p w14:paraId="62486C05" w14:textId="77777777" w:rsidR="003C32C2" w:rsidRDefault="003C32C2"/>
    <w:p w14:paraId="4101652C" w14:textId="77777777" w:rsidR="003C32C2" w:rsidRDefault="003C32C2"/>
    <w:p w14:paraId="4B99056E" w14:textId="77777777" w:rsidR="003C32C2" w:rsidRDefault="003C32C2"/>
    <w:p w14:paraId="5750B640" w14:textId="307FE045" w:rsidR="006236C6" w:rsidRDefault="002013AE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fldChar w:fldCharType="begin"/>
      </w:r>
      <w:r w:rsidR="003C32C2">
        <w:instrText>TOC \o "1-3" \h \z \u</w:instrText>
      </w:r>
      <w:r>
        <w:fldChar w:fldCharType="separate"/>
      </w:r>
      <w:hyperlink w:anchor="_Toc155951806" w:history="1">
        <w:r w:rsidR="006236C6" w:rsidRPr="00354EC2">
          <w:rPr>
            <w:rStyle w:val="Hyperkobling"/>
            <w:rFonts w:asciiTheme="majorHAnsi" w:hAnsiTheme="majorHAnsi"/>
          </w:rPr>
          <w:t>Innledning</w:t>
        </w:r>
        <w:r w:rsidR="006236C6">
          <w:rPr>
            <w:webHidden/>
          </w:rPr>
          <w:tab/>
        </w:r>
        <w:r w:rsidR="006236C6">
          <w:rPr>
            <w:webHidden/>
          </w:rPr>
          <w:fldChar w:fldCharType="begin"/>
        </w:r>
        <w:r w:rsidR="006236C6">
          <w:rPr>
            <w:webHidden/>
          </w:rPr>
          <w:instrText xml:space="preserve"> PAGEREF _Toc155951806 \h </w:instrText>
        </w:r>
        <w:r w:rsidR="006236C6">
          <w:rPr>
            <w:webHidden/>
          </w:rPr>
        </w:r>
        <w:r w:rsidR="006236C6">
          <w:rPr>
            <w:webHidden/>
          </w:rPr>
          <w:fldChar w:fldCharType="separate"/>
        </w:r>
        <w:r w:rsidR="006236C6">
          <w:rPr>
            <w:webHidden/>
          </w:rPr>
          <w:t>3</w:t>
        </w:r>
        <w:r w:rsidR="006236C6">
          <w:rPr>
            <w:webHidden/>
          </w:rPr>
          <w:fldChar w:fldCharType="end"/>
        </w:r>
      </w:hyperlink>
    </w:p>
    <w:p w14:paraId="4E6C880C" w14:textId="1D9FADB6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07" w:history="1">
        <w:r w:rsidRPr="00354EC2">
          <w:rPr>
            <w:rStyle w:val="Hyperkobling"/>
            <w:rFonts w:asciiTheme="majorHAnsi" w:hAnsiTheme="majorHAnsi"/>
          </w:rPr>
          <w:t>Styret har i perioden hatt følgende sammensetning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AC032F" w14:textId="0EBA2082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08" w:history="1">
        <w:r w:rsidRPr="00354EC2">
          <w:rPr>
            <w:rStyle w:val="Hyperkobling"/>
            <w:rFonts w:asciiTheme="majorHAnsi" w:hAnsiTheme="majorHAnsi"/>
          </w:rPr>
          <w:t>Representanter til fylkesstyret representantskap/fylkesmø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02FF36" w14:textId="6CD7E290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09" w:history="1">
        <w:r w:rsidRPr="00354EC2">
          <w:rPr>
            <w:rStyle w:val="Hyperkobling"/>
            <w:rFonts w:asciiTheme="majorHAnsi" w:hAnsiTheme="majorHAnsi"/>
          </w:rPr>
          <w:t>Representanter til LO lokalt (gjelder ikke for Oslos fagforening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C058BFC" w14:textId="4A1AC123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10" w:history="1">
        <w:r w:rsidRPr="00354EC2">
          <w:rPr>
            <w:rStyle w:val="Hyperkobling"/>
            <w:rFonts w:asciiTheme="majorHAnsi" w:hAnsiTheme="majorHAnsi"/>
          </w:rPr>
          <w:t>Valgkomité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D84CC9" w14:textId="63AAD816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11" w:history="1">
        <w:r w:rsidRPr="00354EC2">
          <w:rPr>
            <w:rStyle w:val="Hyperkobling"/>
            <w:rFonts w:asciiTheme="majorHAnsi" w:hAnsiTheme="majorHAnsi"/>
          </w:rPr>
          <w:t>Reviso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06C02B" w14:textId="3011A8A9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12" w:history="1">
        <w:r w:rsidRPr="00354EC2">
          <w:rPr>
            <w:rStyle w:val="Hyperkobling"/>
            <w:rFonts w:asciiTheme="majorHAnsi" w:hAnsiTheme="majorHAnsi"/>
          </w:rPr>
          <w:t>Kontorforho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0702EC" w14:textId="6C0D30A9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13" w:history="1">
        <w:r w:rsidRPr="00354EC2">
          <w:rPr>
            <w:rStyle w:val="Hyperkobling"/>
            <w:rFonts w:asciiTheme="majorHAnsi" w:hAnsiTheme="majorHAnsi"/>
          </w:rPr>
          <w:t>Andre eiende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07CE48" w14:textId="6E064264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14" w:history="1">
        <w:r w:rsidRPr="00354EC2">
          <w:rPr>
            <w:rStyle w:val="Hyperkobling"/>
            <w:rFonts w:asciiTheme="majorHAnsi" w:hAnsiTheme="majorHAnsi"/>
          </w:rPr>
          <w:t>Beskrivelse av fagforeningens organisasjonsområde - medlemmer og tillitsvalgte fordelt på tariffområ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8182FD" w14:textId="40242B6C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15" w:history="1">
        <w:r w:rsidRPr="00354EC2">
          <w:rPr>
            <w:rStyle w:val="Hyperkobling"/>
          </w:rPr>
          <w:t>Medlemmer uten tariffavt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8B04CA" w14:textId="11462C8F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16" w:history="1">
        <w:r w:rsidRPr="00354EC2">
          <w:rPr>
            <w:rStyle w:val="Hyperkobling"/>
          </w:rPr>
          <w:t>Fagforeningens klubborganisering hos ulike arbeidsgiv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43B443" w14:textId="30ECF43D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17" w:history="1">
        <w:r w:rsidRPr="00354EC2">
          <w:rPr>
            <w:rStyle w:val="Hyperkobling"/>
          </w:rPr>
          <w:t>Koordineringsle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676A59" w14:textId="11FDC4BB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18" w:history="1">
        <w:r w:rsidRPr="00354EC2">
          <w:rPr>
            <w:rStyle w:val="Hyperkobling"/>
          </w:rPr>
          <w:t>Medlems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67A369" w14:textId="4AB80992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19" w:history="1">
        <w:r w:rsidRPr="00354EC2">
          <w:rPr>
            <w:rStyle w:val="Hyperkobling"/>
            <w:rFonts w:asciiTheme="majorHAnsi" w:hAnsiTheme="majorHAnsi"/>
          </w:rPr>
          <w:t>Møtevirksomhe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7F4CD22" w14:textId="17247DBE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20" w:history="1">
        <w:r w:rsidRPr="00354EC2">
          <w:rPr>
            <w:rStyle w:val="Hyperkobling"/>
            <w:rFonts w:asciiTheme="majorHAnsi" w:hAnsiTheme="majorHAnsi"/>
          </w:rPr>
          <w:t>Utvalgenes virksom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6E70F5" w14:textId="2122EE59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21" w:history="1">
        <w:r w:rsidRPr="00354EC2">
          <w:rPr>
            <w:rStyle w:val="Hyperkobling"/>
          </w:rPr>
          <w:t>Ungdoms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F05E83" w14:textId="617F861A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22" w:history="1">
        <w:r w:rsidRPr="00354EC2">
          <w:rPr>
            <w:rStyle w:val="Hyperkobling"/>
          </w:rPr>
          <w:t>Pensjonistutvalg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66BCEE" w14:textId="0F55CAAC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23" w:history="1">
        <w:r w:rsidRPr="00354EC2">
          <w:rPr>
            <w:rStyle w:val="Hyperkobling"/>
          </w:rPr>
          <w:t>Seksjonsstyret for yrkesseksjon helse og sos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86ABB2C" w14:textId="440695C0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24" w:history="1">
        <w:r w:rsidRPr="00354EC2">
          <w:rPr>
            <w:rStyle w:val="Hyperkobling"/>
          </w:rPr>
          <w:t>Seksjonsstyret for yrkesseksjon kontor og administr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9B501D" w14:textId="7D22430F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25" w:history="1">
        <w:r w:rsidRPr="00354EC2">
          <w:rPr>
            <w:rStyle w:val="Hyperkobling"/>
          </w:rPr>
          <w:t>Seksjonsstyret for yrkesseksjon samferdsel og tekn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5D4D29" w14:textId="33F95312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26" w:history="1">
        <w:r w:rsidRPr="00354EC2">
          <w:rPr>
            <w:rStyle w:val="Hyperkobling"/>
          </w:rPr>
          <w:t>Seksjonsstyret for yrkesseksjon kirke, kultur og oppvek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C661C01" w14:textId="12CAA65E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27" w:history="1">
        <w:r w:rsidRPr="00354EC2">
          <w:rPr>
            <w:rStyle w:val="Hyperkobling"/>
          </w:rPr>
          <w:t>Øvrige utvalg i fagforeni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44CFA73" w14:textId="3F90772C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28" w:history="1">
        <w:r w:rsidRPr="00354EC2">
          <w:rPr>
            <w:rStyle w:val="Hyperkobling"/>
            <w:rFonts w:asciiTheme="majorHAnsi" w:hAnsiTheme="majorHAnsi"/>
          </w:rPr>
          <w:t>Fagforeningens aktiviteter og utfordringer på kort og lang 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830EE6F" w14:textId="5FD71CD9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29" w:history="1">
        <w:r w:rsidRPr="00354EC2">
          <w:rPr>
            <w:rStyle w:val="Hyperkobling"/>
            <w:rFonts w:asciiTheme="majorHAnsi" w:hAnsiTheme="majorHAnsi"/>
          </w:rPr>
          <w:t>Målsettinger og planer i perio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837FE4D" w14:textId="773C5171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30" w:history="1">
        <w:r w:rsidRPr="00354EC2">
          <w:rPr>
            <w:rStyle w:val="Hyperkobling"/>
          </w:rPr>
          <w:t>Gode offentlige tjenester med egne ansat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723B1FB" w14:textId="5711B14C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31" w:history="1">
        <w:r w:rsidRPr="00354EC2">
          <w:rPr>
            <w:rStyle w:val="Hyperkobling"/>
          </w:rPr>
          <w:t>Organisasjonsbygging og tariffma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F6FB423" w14:textId="5FDDA5CC" w:rsidR="006236C6" w:rsidRDefault="006236C6">
      <w:pPr>
        <w:pStyle w:val="INNH3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</w:pPr>
      <w:hyperlink w:anchor="_Toc155951832" w:history="1">
        <w:r w:rsidRPr="00354EC2">
          <w:rPr>
            <w:rStyle w:val="Hyperkobling"/>
          </w:rPr>
          <w:t>Fag-, yrkes- og kompetanseutvik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B5E8745" w14:textId="0FBD7DC1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33" w:history="1">
        <w:r w:rsidRPr="00354EC2">
          <w:rPr>
            <w:rStyle w:val="Hyperkobling"/>
            <w:rFonts w:asciiTheme="majorHAnsi" w:hAnsiTheme="majorHAnsi"/>
          </w:rPr>
          <w:t>Represent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7832C4" w14:textId="6F5C80B6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34" w:history="1">
        <w:r w:rsidRPr="00354EC2">
          <w:rPr>
            <w:rStyle w:val="Hyperkobling"/>
            <w:rFonts w:asciiTheme="majorHAnsi" w:hAnsiTheme="majorHAnsi"/>
          </w:rPr>
          <w:t>Andre utval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24054BC" w14:textId="6A4D723B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35" w:history="1">
        <w:r w:rsidRPr="00354EC2">
          <w:rPr>
            <w:rStyle w:val="Hyperkobling"/>
            <w:rFonts w:asciiTheme="majorHAnsi" w:hAnsiTheme="majorHAnsi"/>
          </w:rPr>
          <w:t>Kurs og kon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8FF675E" w14:textId="431B4A00" w:rsidR="006236C6" w:rsidRDefault="006236C6">
      <w:pPr>
        <w:pStyle w:val="INNH1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5951836" w:history="1">
        <w:r w:rsidRPr="00354EC2">
          <w:rPr>
            <w:rStyle w:val="Hyperkobling"/>
            <w:rFonts w:asciiTheme="majorHAnsi" w:hAnsiTheme="majorHAnsi"/>
          </w:rPr>
          <w:t>Fagforeningens anvendelse av organisatorisk frikjøp/ «spleiselag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5951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78C8162" w14:textId="792D6E65" w:rsidR="003C32C2" w:rsidRDefault="002013AE" w:rsidP="1C1D22D3">
      <w:pPr>
        <w:pStyle w:val="INNH1"/>
        <w:tabs>
          <w:tab w:val="clear" w:pos="9062"/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end"/>
      </w:r>
    </w:p>
    <w:p w14:paraId="1299C43A" w14:textId="77777777" w:rsidR="003C32C2" w:rsidRDefault="003C32C2"/>
    <w:p w14:paraId="4DDBEF00" w14:textId="77777777" w:rsidR="003C32C2" w:rsidRDefault="003C32C2"/>
    <w:p w14:paraId="3461D779" w14:textId="77777777" w:rsidR="003C32C2" w:rsidRDefault="003C32C2"/>
    <w:p w14:paraId="3CF2D8B6" w14:textId="77777777" w:rsidR="003C32C2" w:rsidRDefault="003C32C2"/>
    <w:p w14:paraId="0FB78278" w14:textId="77777777" w:rsidR="003C32C2" w:rsidRDefault="003C32C2"/>
    <w:p w14:paraId="1FC39945" w14:textId="77777777" w:rsidR="003C32C2" w:rsidRDefault="003C32C2"/>
    <w:p w14:paraId="0562CB0E" w14:textId="77777777" w:rsidR="003C32C2" w:rsidRDefault="003C32C2"/>
    <w:p w14:paraId="34CE0A41" w14:textId="77777777" w:rsidR="003C32C2" w:rsidRDefault="003C32C2"/>
    <w:p w14:paraId="24C1E916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0" w:name="_Toc374538432"/>
      <w:bookmarkStart w:id="1" w:name="_Toc464550168"/>
      <w:bookmarkStart w:id="2" w:name="_Toc52971138"/>
      <w:bookmarkStart w:id="3" w:name="_Toc155951806"/>
      <w:r w:rsidRPr="1C1D22D3">
        <w:rPr>
          <w:rFonts w:asciiTheme="majorHAnsi" w:hAnsiTheme="majorHAnsi"/>
          <w:color w:val="2E74B5" w:themeColor="accent1" w:themeShade="BF"/>
        </w:rPr>
        <w:lastRenderedPageBreak/>
        <w:t>Innledning</w:t>
      </w:r>
      <w:bookmarkEnd w:id="0"/>
      <w:bookmarkEnd w:id="1"/>
      <w:bookmarkEnd w:id="2"/>
      <w:bookmarkEnd w:id="3"/>
    </w:p>
    <w:p w14:paraId="2CBD9157" w14:textId="54F88304" w:rsidR="00E06D34" w:rsidRDefault="00F06BD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Året 2023 startet som vanlig med </w:t>
      </w:r>
      <w:r w:rsidR="006236C6">
        <w:rPr>
          <w:rFonts w:ascii="Arial" w:hAnsi="Arial" w:cs="Arial"/>
          <w:szCs w:val="24"/>
        </w:rPr>
        <w:t>forberedelser</w:t>
      </w:r>
      <w:r>
        <w:rPr>
          <w:rFonts w:ascii="Arial" w:hAnsi="Arial" w:cs="Arial"/>
          <w:szCs w:val="24"/>
        </w:rPr>
        <w:t xml:space="preserve"> til årsmøtet, samtidig som vi gjennomførte turnuskurs. I mars var vi direkte deltakende i NHO-streiken i barnehagene. Igjen var det pensjon som var grunnlaget for streik. Det var en liten streik, men utfallet var viktig for våre medlemmer som allerede er i dette tariffområdet. </w:t>
      </w:r>
    </w:p>
    <w:p w14:paraId="0A1EF083" w14:textId="77777777" w:rsidR="00E06D34" w:rsidRDefault="00E06D34" w:rsidP="003C32C2">
      <w:pPr>
        <w:rPr>
          <w:rFonts w:ascii="Arial" w:hAnsi="Arial" w:cs="Arial"/>
          <w:szCs w:val="24"/>
        </w:rPr>
      </w:pPr>
    </w:p>
    <w:p w14:paraId="2212DA3D" w14:textId="0A8B4A44" w:rsidR="003C32C2" w:rsidRDefault="00E06D34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juni var det 20 år siden Fagforbundet ble stiftet, det ble markert med en aksjon på Nesttun terminal, der vi delte ut muffins til reisende og ansatte i kollektivtrafikken. </w:t>
      </w:r>
      <w:r w:rsidR="00F06BD7">
        <w:rPr>
          <w:rFonts w:ascii="Arial" w:hAnsi="Arial" w:cs="Arial"/>
          <w:szCs w:val="24"/>
        </w:rPr>
        <w:br/>
      </w:r>
    </w:p>
    <w:p w14:paraId="598AA954" w14:textId="786C2EBD" w:rsidR="00F06BD7" w:rsidRDefault="00F06BD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3 var ett kommunevalgår, partier på høyresiden signaliserte tidlig at dersom de kom i posisjon så ønsker de å sette ut sykehjem på anbud. </w:t>
      </w:r>
      <w:r>
        <w:rPr>
          <w:rFonts w:ascii="Arial" w:hAnsi="Arial" w:cs="Arial"/>
          <w:szCs w:val="24"/>
        </w:rPr>
        <w:br/>
        <w:t>Fagforbundet Fana engasjerte seg mye i forhold til dette, og hadde politikere på besøk på arbeidsplasser</w:t>
      </w:r>
      <w:r w:rsidR="00E06D34">
        <w:rPr>
          <w:rFonts w:ascii="Arial" w:hAnsi="Arial" w:cs="Arial"/>
          <w:szCs w:val="24"/>
        </w:rPr>
        <w:t xml:space="preserve"> som hadde vært kommersielt drevet tidligere, og på heltidssykehjemmet som vi har i vårt område. </w:t>
      </w:r>
      <w:r w:rsidR="00E06D34">
        <w:rPr>
          <w:rFonts w:ascii="Arial" w:hAnsi="Arial" w:cs="Arial"/>
          <w:szCs w:val="24"/>
        </w:rPr>
        <w:br/>
        <w:t xml:space="preserve">Det ble skrevet leserinnlegg og våre medlemmer var tydelig på at de frykter for fremtiden sin dersom de blir privatisert. </w:t>
      </w:r>
    </w:p>
    <w:p w14:paraId="555A5974" w14:textId="6E87DDDF" w:rsidR="00E06D34" w:rsidRDefault="00E06D34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t er derfor brukt mye tid på det faglig-politiske i 2023, og det er knyttet kontakter som vi kan bruke fremover når vi skal snakke våre medlemmers sak. </w:t>
      </w:r>
    </w:p>
    <w:p w14:paraId="2ADFA886" w14:textId="77777777" w:rsidR="00E06D34" w:rsidRDefault="00E06D34" w:rsidP="003C32C2">
      <w:pPr>
        <w:rPr>
          <w:rFonts w:ascii="Arial" w:hAnsi="Arial" w:cs="Arial"/>
          <w:szCs w:val="24"/>
        </w:rPr>
      </w:pPr>
    </w:p>
    <w:p w14:paraId="76C10402" w14:textId="27BCCFF5" w:rsidR="00E06D34" w:rsidRDefault="00E06D34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jennom høsten har vi invitert til medlemskvelder og kino, invitasjonene har gått ut til medlemmer på e-post. Dessverre så ble tariffmøtet avlyst da det var for få som hadde meldt seg på. På arrangement som det blir servert mat, ser vi at vi må ha påmelding for å sikre at vi har nok mat til de som kommer. </w:t>
      </w:r>
      <w:r>
        <w:rPr>
          <w:rFonts w:ascii="Arial" w:hAnsi="Arial" w:cs="Arial"/>
          <w:szCs w:val="24"/>
        </w:rPr>
        <w:br/>
        <w:t>I samarbeid med LO Bergen og omland så inviterte vi til fremvisning av filmen «</w:t>
      </w:r>
      <w:proofErr w:type="spellStart"/>
      <w:r>
        <w:rPr>
          <w:rFonts w:ascii="Arial" w:hAnsi="Arial" w:cs="Arial"/>
          <w:szCs w:val="24"/>
        </w:rPr>
        <w:t>Sulis</w:t>
      </w:r>
      <w:proofErr w:type="spellEnd"/>
      <w:r>
        <w:rPr>
          <w:rFonts w:ascii="Arial" w:hAnsi="Arial" w:cs="Arial"/>
          <w:szCs w:val="24"/>
        </w:rPr>
        <w:t xml:space="preserve">» - de som var å så filmen var veldig fornøyd med både film og opplegget rundt. </w:t>
      </w:r>
      <w:r>
        <w:rPr>
          <w:rFonts w:ascii="Arial" w:hAnsi="Arial" w:cs="Arial"/>
          <w:szCs w:val="24"/>
        </w:rPr>
        <w:br/>
        <w:t xml:space="preserve">Vi hadde medlemskveld med foredrag av Erik Hanøy «En god dag på jobben». Siden det var liten oppslutning, valgte vi å invitere også andre fagforeninger til dette arrangementet. </w:t>
      </w:r>
    </w:p>
    <w:p w14:paraId="5B956135" w14:textId="77777777" w:rsidR="00E06D34" w:rsidRDefault="00E06D34" w:rsidP="003C32C2">
      <w:pPr>
        <w:rPr>
          <w:rFonts w:ascii="Arial" w:hAnsi="Arial" w:cs="Arial"/>
          <w:szCs w:val="24"/>
        </w:rPr>
      </w:pPr>
    </w:p>
    <w:p w14:paraId="18EB23C8" w14:textId="5309698A" w:rsidR="00E06D34" w:rsidRDefault="00E06D34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yret ser at det er en utfordring når det kommer til oppslutning av medlemsaktiviteter fra medlemmene. Og avlysninger har vært nødvendig, siden det også kommer en økonomisk side til dette. </w:t>
      </w:r>
    </w:p>
    <w:p w14:paraId="09D8F174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1E3EF26C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048770F3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602E4F9D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06DAE171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3563FEA5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4A91EC00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35D308A3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059AD655" w14:textId="77777777" w:rsidR="006236C6" w:rsidRDefault="006236C6" w:rsidP="003C32C2">
      <w:pPr>
        <w:rPr>
          <w:rFonts w:ascii="Arial" w:hAnsi="Arial" w:cs="Arial"/>
          <w:szCs w:val="24"/>
        </w:rPr>
      </w:pPr>
    </w:p>
    <w:p w14:paraId="542477D1" w14:textId="77777777" w:rsidR="00E06D34" w:rsidRDefault="00E06D34" w:rsidP="003C32C2">
      <w:pPr>
        <w:rPr>
          <w:rFonts w:ascii="Arial" w:hAnsi="Arial" w:cs="Arial"/>
          <w:szCs w:val="24"/>
        </w:rPr>
      </w:pPr>
    </w:p>
    <w:p w14:paraId="50F41DC4" w14:textId="77777777" w:rsidR="00E06D34" w:rsidRDefault="00E06D34" w:rsidP="003C32C2">
      <w:pPr>
        <w:rPr>
          <w:rFonts w:ascii="Arial" w:hAnsi="Arial" w:cs="Arial"/>
          <w:szCs w:val="24"/>
        </w:rPr>
      </w:pPr>
    </w:p>
    <w:p w14:paraId="6D98A12B" w14:textId="2382B14D" w:rsidR="003C32C2" w:rsidRPr="00A21307" w:rsidRDefault="003C32C2" w:rsidP="08E00043">
      <w:pPr>
        <w:rPr>
          <w:rFonts w:ascii="Arial" w:hAnsi="Arial" w:cs="Arial"/>
        </w:rPr>
      </w:pPr>
    </w:p>
    <w:p w14:paraId="2946DB82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4257A2D5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4" w:name="_Toc52971139"/>
      <w:bookmarkStart w:id="5" w:name="_Toc155951807"/>
      <w:r w:rsidRPr="1C1D22D3">
        <w:rPr>
          <w:rFonts w:asciiTheme="majorHAnsi" w:hAnsiTheme="majorHAnsi"/>
          <w:color w:val="2E74B5" w:themeColor="accent1" w:themeShade="BF"/>
        </w:rPr>
        <w:lastRenderedPageBreak/>
        <w:t>Styret har i perioden hatt følgende sammensetning:</w:t>
      </w:r>
      <w:bookmarkEnd w:id="4"/>
      <w:bookmarkEnd w:id="5"/>
    </w:p>
    <w:p w14:paraId="5997CC1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707"/>
        <w:gridCol w:w="2800"/>
        <w:gridCol w:w="2172"/>
        <w:gridCol w:w="1336"/>
      </w:tblGrid>
      <w:tr w:rsidR="00C50F9F" w14:paraId="46F439F3" w14:textId="77777777" w:rsidTr="00C50F9F">
        <w:trPr>
          <w:trHeight w:val="845"/>
        </w:trPr>
        <w:tc>
          <w:tcPr>
            <w:tcW w:w="2707" w:type="dxa"/>
          </w:tcPr>
          <w:p w14:paraId="1A6C88E3" w14:textId="77777777" w:rsidR="00C50F9F" w:rsidRPr="007455D3" w:rsidRDefault="00C50F9F" w:rsidP="003C48AE">
            <w:pPr>
              <w:rPr>
                <w:b/>
              </w:rPr>
            </w:pPr>
            <w:proofErr w:type="spellStart"/>
            <w:r w:rsidRPr="007455D3">
              <w:rPr>
                <w:b/>
              </w:rPr>
              <w:t>Fagforeningsstyre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2800" w:type="dxa"/>
          </w:tcPr>
          <w:p w14:paraId="54400A4E" w14:textId="77777777" w:rsidR="00C50F9F" w:rsidRPr="007455D3" w:rsidRDefault="00C50F9F" w:rsidP="003C48AE">
            <w:pPr>
              <w:rPr>
                <w:b/>
              </w:rPr>
            </w:pPr>
            <w:r w:rsidRPr="007455D3">
              <w:rPr>
                <w:b/>
              </w:rPr>
              <w:t>Navn</w:t>
            </w:r>
          </w:p>
        </w:tc>
        <w:tc>
          <w:tcPr>
            <w:tcW w:w="2172" w:type="dxa"/>
          </w:tcPr>
          <w:p w14:paraId="001E922F" w14:textId="77777777" w:rsidR="00C50F9F" w:rsidRDefault="00C50F9F" w:rsidP="003C48AE">
            <w:pPr>
              <w:rPr>
                <w:b/>
              </w:rPr>
            </w:pPr>
            <w:r w:rsidRPr="007455D3">
              <w:rPr>
                <w:b/>
              </w:rPr>
              <w:t>Organisatorisk</w:t>
            </w:r>
          </w:p>
          <w:p w14:paraId="28C5C1FC" w14:textId="77777777" w:rsidR="00C50F9F" w:rsidRDefault="00C50F9F" w:rsidP="003C48AE">
            <w:pPr>
              <w:rPr>
                <w:b/>
              </w:rPr>
            </w:pPr>
            <w:r>
              <w:rPr>
                <w:b/>
              </w:rPr>
              <w:t>f</w:t>
            </w:r>
            <w:r w:rsidRPr="007455D3">
              <w:rPr>
                <w:b/>
              </w:rPr>
              <w:t>rikjøp</w:t>
            </w:r>
            <w:r>
              <w:rPr>
                <w:b/>
              </w:rPr>
              <w:t xml:space="preserve"> o</w:t>
            </w:r>
            <w:r w:rsidRPr="007455D3">
              <w:rPr>
                <w:b/>
              </w:rPr>
              <w:t>g frikjøpsprosent</w:t>
            </w:r>
          </w:p>
          <w:p w14:paraId="110FFD37" w14:textId="77777777" w:rsidR="00C50F9F" w:rsidRDefault="00C50F9F" w:rsidP="003C48AE">
            <w:pPr>
              <w:rPr>
                <w:b/>
              </w:rPr>
            </w:pPr>
          </w:p>
          <w:p w14:paraId="0CAE7F32" w14:textId="77777777" w:rsidR="00C50F9F" w:rsidRDefault="00C50F9F" w:rsidP="003C48AE">
            <w:pPr>
              <w:rPr>
                <w:b/>
              </w:rPr>
            </w:pPr>
            <w:r w:rsidRPr="00D273AB">
              <w:rPr>
                <w:b/>
                <w:highlight w:val="yellow"/>
              </w:rPr>
              <w:t>(Ikke spleiselaget)</w:t>
            </w:r>
          </w:p>
          <w:p w14:paraId="6B699379" w14:textId="77777777" w:rsidR="00C50F9F" w:rsidRPr="007455D3" w:rsidRDefault="00C50F9F" w:rsidP="003C48AE">
            <w:pPr>
              <w:rPr>
                <w:b/>
              </w:rPr>
            </w:pPr>
          </w:p>
        </w:tc>
        <w:tc>
          <w:tcPr>
            <w:tcW w:w="1336" w:type="dxa"/>
          </w:tcPr>
          <w:p w14:paraId="651F2986" w14:textId="77777777" w:rsidR="00C50F9F" w:rsidRPr="007455D3" w:rsidRDefault="00C50F9F" w:rsidP="003C48AE">
            <w:pPr>
              <w:rPr>
                <w:b/>
              </w:rPr>
            </w:pPr>
            <w:r w:rsidRPr="00F17FC7">
              <w:rPr>
                <w:b/>
              </w:rPr>
              <w:t>Honorar</w:t>
            </w:r>
            <w:r w:rsidRPr="007455D3">
              <w:rPr>
                <w:b/>
              </w:rPr>
              <w:t xml:space="preserve"> i kr</w:t>
            </w:r>
          </w:p>
        </w:tc>
      </w:tr>
      <w:tr w:rsidR="00C50F9F" w:rsidRPr="00A44BBC" w14:paraId="76872CF0" w14:textId="77777777" w:rsidTr="00C50F9F">
        <w:trPr>
          <w:trHeight w:val="554"/>
        </w:trPr>
        <w:tc>
          <w:tcPr>
            <w:tcW w:w="2707" w:type="dxa"/>
          </w:tcPr>
          <w:p w14:paraId="46B3C0B2" w14:textId="77777777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2800" w:type="dxa"/>
          </w:tcPr>
          <w:p w14:paraId="3FE9F23F" w14:textId="354AC7A3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lveig Irene Skjerve</w:t>
            </w:r>
          </w:p>
        </w:tc>
        <w:tc>
          <w:tcPr>
            <w:tcW w:w="2172" w:type="dxa"/>
          </w:tcPr>
          <w:p w14:paraId="1F72F646" w14:textId="7C245396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 %</w:t>
            </w:r>
          </w:p>
        </w:tc>
        <w:tc>
          <w:tcPr>
            <w:tcW w:w="1336" w:type="dxa"/>
          </w:tcPr>
          <w:p w14:paraId="08CE6F91" w14:textId="727B77CB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000</w:t>
            </w:r>
          </w:p>
        </w:tc>
      </w:tr>
      <w:tr w:rsidR="00C50F9F" w:rsidRPr="00A44BBC" w14:paraId="13268466" w14:textId="77777777" w:rsidTr="00C50F9F">
        <w:trPr>
          <w:trHeight w:val="265"/>
        </w:trPr>
        <w:tc>
          <w:tcPr>
            <w:tcW w:w="2707" w:type="dxa"/>
          </w:tcPr>
          <w:p w14:paraId="5B320319" w14:textId="77777777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2800" w:type="dxa"/>
          </w:tcPr>
          <w:p w14:paraId="6BB9E253" w14:textId="7FD15669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rlotte Lygre</w:t>
            </w:r>
          </w:p>
        </w:tc>
        <w:tc>
          <w:tcPr>
            <w:tcW w:w="2172" w:type="dxa"/>
          </w:tcPr>
          <w:p w14:paraId="23DE523C" w14:textId="77777777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6" w:type="dxa"/>
          </w:tcPr>
          <w:p w14:paraId="52E56223" w14:textId="70D149B6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00</w:t>
            </w:r>
          </w:p>
        </w:tc>
      </w:tr>
      <w:tr w:rsidR="00C50F9F" w:rsidRPr="00A44BBC" w14:paraId="1945C8A7" w14:textId="77777777" w:rsidTr="00C50F9F">
        <w:trPr>
          <w:trHeight w:val="554"/>
        </w:trPr>
        <w:tc>
          <w:tcPr>
            <w:tcW w:w="2707" w:type="dxa"/>
          </w:tcPr>
          <w:p w14:paraId="69AAC47B" w14:textId="77777777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Opplærings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A44BBC">
              <w:rPr>
                <w:rFonts w:ascii="Arial" w:hAnsi="Arial" w:cs="Arial"/>
                <w:szCs w:val="24"/>
              </w:rPr>
              <w:t>ansvarlig</w:t>
            </w:r>
          </w:p>
        </w:tc>
        <w:tc>
          <w:tcPr>
            <w:tcW w:w="2800" w:type="dxa"/>
          </w:tcPr>
          <w:p w14:paraId="5043CB0F" w14:textId="177F37F7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arlotte Lygre</w:t>
            </w:r>
          </w:p>
        </w:tc>
        <w:tc>
          <w:tcPr>
            <w:tcW w:w="2172" w:type="dxa"/>
          </w:tcPr>
          <w:p w14:paraId="07459315" w14:textId="77777777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6" w:type="dxa"/>
          </w:tcPr>
          <w:p w14:paraId="6537F28F" w14:textId="7FAE8C65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00</w:t>
            </w:r>
          </w:p>
        </w:tc>
      </w:tr>
      <w:tr w:rsidR="00C50F9F" w:rsidRPr="00A44BBC" w14:paraId="04B4D6D9" w14:textId="77777777" w:rsidTr="00C50F9F">
        <w:trPr>
          <w:trHeight w:val="277"/>
        </w:trPr>
        <w:tc>
          <w:tcPr>
            <w:tcW w:w="2707" w:type="dxa"/>
          </w:tcPr>
          <w:p w14:paraId="040E02F1" w14:textId="77777777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 w:rsidRPr="00A44BBC">
              <w:rPr>
                <w:rFonts w:ascii="Arial" w:hAnsi="Arial" w:cs="Arial"/>
                <w:szCs w:val="24"/>
              </w:rPr>
              <w:t>Kasserer</w:t>
            </w:r>
          </w:p>
        </w:tc>
        <w:tc>
          <w:tcPr>
            <w:tcW w:w="2800" w:type="dxa"/>
          </w:tcPr>
          <w:p w14:paraId="70DF9E56" w14:textId="4F40AB02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ne Hopland</w:t>
            </w:r>
          </w:p>
        </w:tc>
        <w:tc>
          <w:tcPr>
            <w:tcW w:w="2172" w:type="dxa"/>
          </w:tcPr>
          <w:p w14:paraId="44E871BC" w14:textId="77777777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36" w:type="dxa"/>
          </w:tcPr>
          <w:p w14:paraId="144A5D23" w14:textId="513AA21E" w:rsidR="00C50F9F" w:rsidRPr="00A44BBC" w:rsidRDefault="00C50F9F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00</w:t>
            </w:r>
          </w:p>
        </w:tc>
      </w:tr>
      <w:tr w:rsidR="00C50F9F" w14:paraId="0EE95B43" w14:textId="77777777" w:rsidTr="00C50F9F">
        <w:trPr>
          <w:trHeight w:val="554"/>
        </w:trPr>
        <w:tc>
          <w:tcPr>
            <w:tcW w:w="2707" w:type="dxa"/>
          </w:tcPr>
          <w:p w14:paraId="5B4855EF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2800" w:type="dxa"/>
          </w:tcPr>
          <w:p w14:paraId="637805D2" w14:textId="557E21EB" w:rsidR="00C50F9F" w:rsidRPr="0060592E" w:rsidRDefault="00C50F9F" w:rsidP="003C48AE">
            <w:pPr>
              <w:rPr>
                <w:rFonts w:ascii="Arial" w:hAnsi="Arial" w:cs="Arial"/>
              </w:rPr>
            </w:pPr>
            <w:r w:rsidRPr="0060592E">
              <w:rPr>
                <w:rFonts w:ascii="Arial" w:hAnsi="Arial" w:cs="Arial"/>
              </w:rPr>
              <w:t xml:space="preserve">Svein Kåre </w:t>
            </w:r>
            <w:proofErr w:type="gramStart"/>
            <w:r w:rsidRPr="0060592E">
              <w:rPr>
                <w:rFonts w:ascii="Arial" w:hAnsi="Arial" w:cs="Arial"/>
              </w:rPr>
              <w:t>Takle</w:t>
            </w:r>
            <w:proofErr w:type="gramEnd"/>
          </w:p>
        </w:tc>
        <w:tc>
          <w:tcPr>
            <w:tcW w:w="2172" w:type="dxa"/>
          </w:tcPr>
          <w:p w14:paraId="463F29E8" w14:textId="77777777" w:rsidR="00C50F9F" w:rsidRDefault="00C50F9F" w:rsidP="003C48AE"/>
        </w:tc>
        <w:tc>
          <w:tcPr>
            <w:tcW w:w="1336" w:type="dxa"/>
          </w:tcPr>
          <w:p w14:paraId="3B7B4B86" w14:textId="7B45B942" w:rsidR="00C50F9F" w:rsidRPr="0060592E" w:rsidRDefault="00C50F9F" w:rsidP="003C48AE">
            <w:pPr>
              <w:rPr>
                <w:rFonts w:ascii="Arial" w:hAnsi="Arial" w:cs="Arial"/>
              </w:rPr>
            </w:pPr>
            <w:r w:rsidRPr="0060592E">
              <w:rPr>
                <w:rFonts w:ascii="Arial" w:hAnsi="Arial" w:cs="Arial"/>
              </w:rPr>
              <w:t>5000</w:t>
            </w:r>
          </w:p>
        </w:tc>
      </w:tr>
      <w:tr w:rsidR="00C50F9F" w14:paraId="2F2998F8" w14:textId="77777777" w:rsidTr="00C50F9F">
        <w:trPr>
          <w:trHeight w:val="831"/>
        </w:trPr>
        <w:tc>
          <w:tcPr>
            <w:tcW w:w="2707" w:type="dxa"/>
          </w:tcPr>
          <w:p w14:paraId="769D0E55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  <w:tc>
          <w:tcPr>
            <w:tcW w:w="2800" w:type="dxa"/>
          </w:tcPr>
          <w:p w14:paraId="5630AD66" w14:textId="29DD7044" w:rsidR="00C50F9F" w:rsidRDefault="00C50F9F" w:rsidP="003C48AE">
            <w:r>
              <w:t xml:space="preserve">Siv </w:t>
            </w:r>
            <w:proofErr w:type="spellStart"/>
            <w:r>
              <w:t>Hjertholm</w:t>
            </w:r>
            <w:proofErr w:type="spellEnd"/>
          </w:p>
        </w:tc>
        <w:tc>
          <w:tcPr>
            <w:tcW w:w="2172" w:type="dxa"/>
          </w:tcPr>
          <w:p w14:paraId="61829076" w14:textId="77777777" w:rsidR="00C50F9F" w:rsidRDefault="00C50F9F" w:rsidP="003C48AE"/>
        </w:tc>
        <w:tc>
          <w:tcPr>
            <w:tcW w:w="1336" w:type="dxa"/>
          </w:tcPr>
          <w:p w14:paraId="2BA226A1" w14:textId="31A95F1E" w:rsidR="00C50F9F" w:rsidRDefault="00C50F9F" w:rsidP="003C48AE">
            <w:r>
              <w:t>5000</w:t>
            </w:r>
          </w:p>
        </w:tc>
      </w:tr>
      <w:tr w:rsidR="00C50F9F" w14:paraId="59802BFB" w14:textId="77777777" w:rsidTr="00C50F9F">
        <w:trPr>
          <w:trHeight w:val="831"/>
        </w:trPr>
        <w:tc>
          <w:tcPr>
            <w:tcW w:w="2707" w:type="dxa"/>
          </w:tcPr>
          <w:p w14:paraId="2DDC850B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2800" w:type="dxa"/>
          </w:tcPr>
          <w:p w14:paraId="0DE4B5B7" w14:textId="3B54525A" w:rsidR="00C50F9F" w:rsidRDefault="00C50F9F" w:rsidP="003C48AE">
            <w:r>
              <w:t>Anne Myrvang</w:t>
            </w:r>
          </w:p>
        </w:tc>
        <w:tc>
          <w:tcPr>
            <w:tcW w:w="2172" w:type="dxa"/>
          </w:tcPr>
          <w:p w14:paraId="66204FF1" w14:textId="77777777" w:rsidR="00C50F9F" w:rsidRDefault="00C50F9F" w:rsidP="003C48AE"/>
        </w:tc>
        <w:tc>
          <w:tcPr>
            <w:tcW w:w="1336" w:type="dxa"/>
          </w:tcPr>
          <w:p w14:paraId="2DBF0D7D" w14:textId="56F59735" w:rsidR="00C50F9F" w:rsidRDefault="00C50F9F" w:rsidP="003C48AE">
            <w:r>
              <w:t>2000</w:t>
            </w:r>
          </w:p>
        </w:tc>
      </w:tr>
      <w:tr w:rsidR="00C50F9F" w14:paraId="38D1575E" w14:textId="77777777" w:rsidTr="00C50F9F">
        <w:trPr>
          <w:trHeight w:val="819"/>
        </w:trPr>
        <w:tc>
          <w:tcPr>
            <w:tcW w:w="2707" w:type="dxa"/>
          </w:tcPr>
          <w:p w14:paraId="15A7D96A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  <w:tc>
          <w:tcPr>
            <w:tcW w:w="2800" w:type="dxa"/>
          </w:tcPr>
          <w:p w14:paraId="02F2C34E" w14:textId="124228BB" w:rsidR="00C50F9F" w:rsidRDefault="00C50F9F" w:rsidP="003C48AE">
            <w:r>
              <w:t>Jon Einar Sand</w:t>
            </w:r>
          </w:p>
        </w:tc>
        <w:tc>
          <w:tcPr>
            <w:tcW w:w="2172" w:type="dxa"/>
          </w:tcPr>
          <w:p w14:paraId="680A4E5D" w14:textId="77777777" w:rsidR="00C50F9F" w:rsidRDefault="00C50F9F" w:rsidP="003C48AE"/>
        </w:tc>
        <w:tc>
          <w:tcPr>
            <w:tcW w:w="1336" w:type="dxa"/>
          </w:tcPr>
          <w:p w14:paraId="19219836" w14:textId="05237478" w:rsidR="00C50F9F" w:rsidRDefault="00C50F9F" w:rsidP="003C48AE">
            <w:r>
              <w:t>2000</w:t>
            </w:r>
          </w:p>
        </w:tc>
      </w:tr>
      <w:tr w:rsidR="00C50F9F" w14:paraId="59219115" w14:textId="77777777" w:rsidTr="00C50F9F">
        <w:trPr>
          <w:trHeight w:val="277"/>
        </w:trPr>
        <w:tc>
          <w:tcPr>
            <w:tcW w:w="2707" w:type="dxa"/>
          </w:tcPr>
          <w:p w14:paraId="6F33A0B9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2800" w:type="dxa"/>
          </w:tcPr>
          <w:p w14:paraId="7194DBDC" w14:textId="33B48C0F" w:rsidR="00C50F9F" w:rsidRDefault="00C50F9F" w:rsidP="003C48AE">
            <w:r>
              <w:t>Sebastian H. Stenberg</w:t>
            </w:r>
          </w:p>
        </w:tc>
        <w:tc>
          <w:tcPr>
            <w:tcW w:w="2172" w:type="dxa"/>
          </w:tcPr>
          <w:p w14:paraId="769D0D3C" w14:textId="77777777" w:rsidR="00C50F9F" w:rsidRDefault="00C50F9F" w:rsidP="003C48AE"/>
        </w:tc>
        <w:tc>
          <w:tcPr>
            <w:tcW w:w="1336" w:type="dxa"/>
          </w:tcPr>
          <w:p w14:paraId="54CD245A" w14:textId="39CFBF3B" w:rsidR="00C50F9F" w:rsidRDefault="00C50F9F" w:rsidP="003C48AE">
            <w:r>
              <w:t>2000</w:t>
            </w:r>
          </w:p>
        </w:tc>
      </w:tr>
      <w:tr w:rsidR="00C50F9F" w14:paraId="59DAD342" w14:textId="77777777" w:rsidTr="00C50F9F">
        <w:trPr>
          <w:trHeight w:val="277"/>
        </w:trPr>
        <w:tc>
          <w:tcPr>
            <w:tcW w:w="2707" w:type="dxa"/>
          </w:tcPr>
          <w:p w14:paraId="1EC4150C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  <w:tc>
          <w:tcPr>
            <w:tcW w:w="2800" w:type="dxa"/>
          </w:tcPr>
          <w:p w14:paraId="36FEB5B0" w14:textId="35082DE4" w:rsidR="00C50F9F" w:rsidRDefault="00C50F9F" w:rsidP="003C48AE">
            <w:r>
              <w:t xml:space="preserve">Turid R. </w:t>
            </w:r>
            <w:proofErr w:type="spellStart"/>
            <w:r>
              <w:t>Flotve</w:t>
            </w:r>
            <w:proofErr w:type="spellEnd"/>
          </w:p>
        </w:tc>
        <w:tc>
          <w:tcPr>
            <w:tcW w:w="2172" w:type="dxa"/>
          </w:tcPr>
          <w:p w14:paraId="30D7AA69" w14:textId="77777777" w:rsidR="00C50F9F" w:rsidRDefault="00C50F9F" w:rsidP="003C48AE"/>
        </w:tc>
        <w:tc>
          <w:tcPr>
            <w:tcW w:w="1336" w:type="dxa"/>
          </w:tcPr>
          <w:p w14:paraId="7196D064" w14:textId="41CC5802" w:rsidR="00C50F9F" w:rsidRDefault="00C50F9F" w:rsidP="003C48AE">
            <w:r>
              <w:t>2000</w:t>
            </w:r>
          </w:p>
        </w:tc>
      </w:tr>
      <w:tr w:rsidR="00C50F9F" w14:paraId="3305D53A" w14:textId="77777777" w:rsidTr="00C50F9F">
        <w:trPr>
          <w:trHeight w:val="277"/>
        </w:trPr>
        <w:tc>
          <w:tcPr>
            <w:tcW w:w="2707" w:type="dxa"/>
          </w:tcPr>
          <w:p w14:paraId="55B70130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800" w:type="dxa"/>
          </w:tcPr>
          <w:p w14:paraId="6D072C0D" w14:textId="51FA6D02" w:rsidR="00C50F9F" w:rsidRDefault="00C50F9F" w:rsidP="003C48AE">
            <w:r>
              <w:t>Heidi Furu</w:t>
            </w:r>
          </w:p>
        </w:tc>
        <w:tc>
          <w:tcPr>
            <w:tcW w:w="2172" w:type="dxa"/>
          </w:tcPr>
          <w:p w14:paraId="48A21919" w14:textId="77777777" w:rsidR="00C50F9F" w:rsidRDefault="00C50F9F" w:rsidP="003C48AE"/>
        </w:tc>
        <w:tc>
          <w:tcPr>
            <w:tcW w:w="1336" w:type="dxa"/>
          </w:tcPr>
          <w:p w14:paraId="6BD18F9B" w14:textId="2ACFFC11" w:rsidR="00C50F9F" w:rsidRDefault="00C50F9F" w:rsidP="003C48AE">
            <w:r>
              <w:t>1000</w:t>
            </w:r>
          </w:p>
        </w:tc>
      </w:tr>
      <w:tr w:rsidR="00C50F9F" w14:paraId="7E2FA558" w14:textId="77777777" w:rsidTr="00C50F9F">
        <w:trPr>
          <w:trHeight w:val="277"/>
        </w:trPr>
        <w:tc>
          <w:tcPr>
            <w:tcW w:w="2707" w:type="dxa"/>
          </w:tcPr>
          <w:p w14:paraId="2250831F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800" w:type="dxa"/>
          </w:tcPr>
          <w:p w14:paraId="0F3CABC7" w14:textId="06BAF197" w:rsidR="00C50F9F" w:rsidRDefault="00C50F9F" w:rsidP="003C48AE">
            <w:proofErr w:type="spellStart"/>
            <w:r>
              <w:t>Adama</w:t>
            </w:r>
            <w:proofErr w:type="spellEnd"/>
            <w:r>
              <w:t xml:space="preserve"> </w:t>
            </w:r>
            <w:proofErr w:type="spellStart"/>
            <w:r>
              <w:t>Jobarthe</w:t>
            </w:r>
            <w:proofErr w:type="spellEnd"/>
          </w:p>
        </w:tc>
        <w:tc>
          <w:tcPr>
            <w:tcW w:w="2172" w:type="dxa"/>
          </w:tcPr>
          <w:p w14:paraId="5B08B5D1" w14:textId="77777777" w:rsidR="00C50F9F" w:rsidRDefault="00C50F9F" w:rsidP="003C48AE"/>
        </w:tc>
        <w:tc>
          <w:tcPr>
            <w:tcW w:w="1336" w:type="dxa"/>
          </w:tcPr>
          <w:p w14:paraId="16DEB4AB" w14:textId="1EB3F3A5" w:rsidR="00C50F9F" w:rsidRDefault="00C50F9F" w:rsidP="003C48AE">
            <w:r>
              <w:t>1000</w:t>
            </w:r>
          </w:p>
        </w:tc>
      </w:tr>
      <w:tr w:rsidR="00C50F9F" w14:paraId="5C77AD1C" w14:textId="77777777" w:rsidTr="00C50F9F">
        <w:trPr>
          <w:trHeight w:val="277"/>
        </w:trPr>
        <w:tc>
          <w:tcPr>
            <w:tcW w:w="2707" w:type="dxa"/>
          </w:tcPr>
          <w:p w14:paraId="67AC86F0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800" w:type="dxa"/>
          </w:tcPr>
          <w:p w14:paraId="4B1F511A" w14:textId="7BEC933A" w:rsidR="00C50F9F" w:rsidRDefault="00C50F9F" w:rsidP="003C48AE">
            <w:r>
              <w:t>Guro Thingvold</w:t>
            </w:r>
          </w:p>
        </w:tc>
        <w:tc>
          <w:tcPr>
            <w:tcW w:w="2172" w:type="dxa"/>
          </w:tcPr>
          <w:p w14:paraId="65F9C3DC" w14:textId="77777777" w:rsidR="00C50F9F" w:rsidRDefault="00C50F9F" w:rsidP="003C48AE"/>
        </w:tc>
        <w:tc>
          <w:tcPr>
            <w:tcW w:w="1336" w:type="dxa"/>
          </w:tcPr>
          <w:p w14:paraId="5023141B" w14:textId="1FAAB949" w:rsidR="00C50F9F" w:rsidRDefault="00C50F9F" w:rsidP="003C48AE">
            <w:r>
              <w:t>1000</w:t>
            </w:r>
          </w:p>
        </w:tc>
      </w:tr>
      <w:tr w:rsidR="00C50F9F" w14:paraId="0D5FED60" w14:textId="77777777" w:rsidTr="00C50F9F">
        <w:trPr>
          <w:trHeight w:val="542"/>
        </w:trPr>
        <w:tc>
          <w:tcPr>
            <w:tcW w:w="2707" w:type="dxa"/>
          </w:tcPr>
          <w:p w14:paraId="2D7A7C3C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  <w:tc>
          <w:tcPr>
            <w:tcW w:w="2800" w:type="dxa"/>
          </w:tcPr>
          <w:p w14:paraId="562C75D1" w14:textId="4E5531DD" w:rsidR="00C50F9F" w:rsidRDefault="00C50F9F" w:rsidP="003C48AE">
            <w:r>
              <w:t>Inger Kristin Johansen</w:t>
            </w:r>
          </w:p>
        </w:tc>
        <w:tc>
          <w:tcPr>
            <w:tcW w:w="2172" w:type="dxa"/>
          </w:tcPr>
          <w:p w14:paraId="664355AD" w14:textId="77777777" w:rsidR="00C50F9F" w:rsidRDefault="00C50F9F" w:rsidP="003C48AE"/>
        </w:tc>
        <w:tc>
          <w:tcPr>
            <w:tcW w:w="1336" w:type="dxa"/>
          </w:tcPr>
          <w:p w14:paraId="1A965116" w14:textId="025AA557" w:rsidR="00C50F9F" w:rsidRDefault="00C50F9F" w:rsidP="003C48AE">
            <w:r>
              <w:t>1000</w:t>
            </w:r>
          </w:p>
        </w:tc>
      </w:tr>
      <w:tr w:rsidR="00C50F9F" w14:paraId="74190DA9" w14:textId="77777777" w:rsidTr="00C50F9F">
        <w:trPr>
          <w:trHeight w:val="831"/>
        </w:trPr>
        <w:tc>
          <w:tcPr>
            <w:tcW w:w="2707" w:type="dxa"/>
          </w:tcPr>
          <w:p w14:paraId="7F1C9DA7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Vararepresentant yrkesseksjon helse og sosial</w:t>
            </w:r>
          </w:p>
        </w:tc>
        <w:tc>
          <w:tcPr>
            <w:tcW w:w="2800" w:type="dxa"/>
          </w:tcPr>
          <w:p w14:paraId="44FB30F8" w14:textId="5969A842" w:rsidR="00C50F9F" w:rsidRDefault="00C50F9F" w:rsidP="003C48AE">
            <w:proofErr w:type="spellStart"/>
            <w:r>
              <w:t>Adama</w:t>
            </w:r>
            <w:proofErr w:type="spellEnd"/>
            <w:r>
              <w:t xml:space="preserve"> </w:t>
            </w:r>
            <w:proofErr w:type="spellStart"/>
            <w:r>
              <w:t>Jobarthe</w:t>
            </w:r>
            <w:proofErr w:type="spellEnd"/>
          </w:p>
        </w:tc>
        <w:tc>
          <w:tcPr>
            <w:tcW w:w="2172" w:type="dxa"/>
          </w:tcPr>
          <w:p w14:paraId="1DA6542E" w14:textId="77777777" w:rsidR="00C50F9F" w:rsidRDefault="00C50F9F" w:rsidP="003C48AE"/>
        </w:tc>
        <w:tc>
          <w:tcPr>
            <w:tcW w:w="1336" w:type="dxa"/>
          </w:tcPr>
          <w:p w14:paraId="3041E394" w14:textId="77777777" w:rsidR="00C50F9F" w:rsidRDefault="00C50F9F" w:rsidP="003C48AE"/>
        </w:tc>
      </w:tr>
      <w:tr w:rsidR="00C50F9F" w14:paraId="5F532EE4" w14:textId="77777777" w:rsidTr="00C50F9F">
        <w:trPr>
          <w:trHeight w:val="1109"/>
        </w:trPr>
        <w:tc>
          <w:tcPr>
            <w:tcW w:w="2707" w:type="dxa"/>
          </w:tcPr>
          <w:p w14:paraId="5C5F33A8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Vararepresentant yrkesseksjon samferdsel og teknisk</w:t>
            </w:r>
          </w:p>
        </w:tc>
        <w:tc>
          <w:tcPr>
            <w:tcW w:w="2800" w:type="dxa"/>
          </w:tcPr>
          <w:p w14:paraId="42C6D796" w14:textId="77F32DC6" w:rsidR="00C50F9F" w:rsidRDefault="00C50F9F" w:rsidP="003C48AE">
            <w:r>
              <w:t>Guro Thingvold</w:t>
            </w:r>
          </w:p>
        </w:tc>
        <w:tc>
          <w:tcPr>
            <w:tcW w:w="2172" w:type="dxa"/>
          </w:tcPr>
          <w:p w14:paraId="6E1831B3" w14:textId="77777777" w:rsidR="00C50F9F" w:rsidRDefault="00C50F9F" w:rsidP="003C48AE"/>
        </w:tc>
        <w:tc>
          <w:tcPr>
            <w:tcW w:w="1336" w:type="dxa"/>
          </w:tcPr>
          <w:p w14:paraId="54E11D2A" w14:textId="77777777" w:rsidR="00C50F9F" w:rsidRDefault="00C50F9F" w:rsidP="003C48AE"/>
        </w:tc>
      </w:tr>
      <w:tr w:rsidR="00C50F9F" w14:paraId="3EDBEB9A" w14:textId="77777777" w:rsidTr="00C50F9F">
        <w:trPr>
          <w:trHeight w:val="831"/>
        </w:trPr>
        <w:tc>
          <w:tcPr>
            <w:tcW w:w="2707" w:type="dxa"/>
          </w:tcPr>
          <w:p w14:paraId="6347B891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Vararepresentant yrkesseksjon kirke, kultur og oppvekst</w:t>
            </w:r>
          </w:p>
        </w:tc>
        <w:tc>
          <w:tcPr>
            <w:tcW w:w="2800" w:type="dxa"/>
          </w:tcPr>
          <w:p w14:paraId="2DE403A5" w14:textId="5F038ADF" w:rsidR="00C50F9F" w:rsidRDefault="00C50F9F" w:rsidP="003C48AE">
            <w:r>
              <w:t>Finn Hovden</w:t>
            </w:r>
          </w:p>
        </w:tc>
        <w:tc>
          <w:tcPr>
            <w:tcW w:w="2172" w:type="dxa"/>
          </w:tcPr>
          <w:p w14:paraId="62431CDC" w14:textId="77777777" w:rsidR="00C50F9F" w:rsidRDefault="00C50F9F" w:rsidP="003C48AE"/>
        </w:tc>
        <w:tc>
          <w:tcPr>
            <w:tcW w:w="1336" w:type="dxa"/>
          </w:tcPr>
          <w:p w14:paraId="49E398E2" w14:textId="77777777" w:rsidR="00C50F9F" w:rsidRDefault="00C50F9F" w:rsidP="003C48AE"/>
        </w:tc>
      </w:tr>
      <w:tr w:rsidR="00C50F9F" w14:paraId="27D7213F" w14:textId="77777777" w:rsidTr="00C50F9F">
        <w:trPr>
          <w:trHeight w:val="831"/>
        </w:trPr>
        <w:tc>
          <w:tcPr>
            <w:tcW w:w="2707" w:type="dxa"/>
          </w:tcPr>
          <w:p w14:paraId="754C8C63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Vararepresentant kontor og administrasjon</w:t>
            </w:r>
          </w:p>
        </w:tc>
        <w:tc>
          <w:tcPr>
            <w:tcW w:w="2800" w:type="dxa"/>
          </w:tcPr>
          <w:p w14:paraId="5BE93A62" w14:textId="0FFA4937" w:rsidR="00C50F9F" w:rsidRDefault="00C50F9F" w:rsidP="003C48AE">
            <w:r>
              <w:t xml:space="preserve">Grethe </w:t>
            </w:r>
            <w:proofErr w:type="spellStart"/>
            <w:r>
              <w:t>Nesslin</w:t>
            </w:r>
            <w:proofErr w:type="spellEnd"/>
          </w:p>
        </w:tc>
        <w:tc>
          <w:tcPr>
            <w:tcW w:w="2172" w:type="dxa"/>
          </w:tcPr>
          <w:p w14:paraId="384BA73E" w14:textId="77777777" w:rsidR="00C50F9F" w:rsidRDefault="00C50F9F" w:rsidP="003C48AE"/>
        </w:tc>
        <w:tc>
          <w:tcPr>
            <w:tcW w:w="1336" w:type="dxa"/>
          </w:tcPr>
          <w:p w14:paraId="34B3F2EB" w14:textId="77777777" w:rsidR="00C50F9F" w:rsidRDefault="00C50F9F" w:rsidP="003C48AE"/>
        </w:tc>
      </w:tr>
      <w:tr w:rsidR="00C50F9F" w14:paraId="4D292B18" w14:textId="77777777" w:rsidTr="00C50F9F">
        <w:trPr>
          <w:trHeight w:val="542"/>
        </w:trPr>
        <w:tc>
          <w:tcPr>
            <w:tcW w:w="2707" w:type="dxa"/>
          </w:tcPr>
          <w:p w14:paraId="36023997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Vara ungdomstillitsvalgt</w:t>
            </w:r>
          </w:p>
        </w:tc>
        <w:tc>
          <w:tcPr>
            <w:tcW w:w="2800" w:type="dxa"/>
          </w:tcPr>
          <w:p w14:paraId="0B4020A7" w14:textId="77777777" w:rsidR="00C50F9F" w:rsidRDefault="00C50F9F" w:rsidP="003C48AE"/>
        </w:tc>
        <w:tc>
          <w:tcPr>
            <w:tcW w:w="2172" w:type="dxa"/>
          </w:tcPr>
          <w:p w14:paraId="1D7B270A" w14:textId="77777777" w:rsidR="00C50F9F" w:rsidRDefault="00C50F9F" w:rsidP="003C48AE"/>
        </w:tc>
        <w:tc>
          <w:tcPr>
            <w:tcW w:w="1336" w:type="dxa"/>
          </w:tcPr>
          <w:p w14:paraId="4F904CB7" w14:textId="77777777" w:rsidR="00C50F9F" w:rsidRDefault="00C50F9F" w:rsidP="003C48AE"/>
        </w:tc>
      </w:tr>
      <w:tr w:rsidR="00C50F9F" w14:paraId="4474051C" w14:textId="77777777" w:rsidTr="00C50F9F">
        <w:trPr>
          <w:trHeight w:val="554"/>
        </w:trPr>
        <w:tc>
          <w:tcPr>
            <w:tcW w:w="2707" w:type="dxa"/>
          </w:tcPr>
          <w:p w14:paraId="7AB11234" w14:textId="77777777" w:rsidR="00C50F9F" w:rsidRDefault="00C50F9F" w:rsidP="003C48AE">
            <w:r w:rsidRPr="00A21307">
              <w:rPr>
                <w:rFonts w:ascii="Arial" w:hAnsi="Arial" w:cs="Arial"/>
                <w:szCs w:val="24"/>
              </w:rPr>
              <w:t>Vara pensjonisttillitsvalgt</w:t>
            </w:r>
          </w:p>
        </w:tc>
        <w:tc>
          <w:tcPr>
            <w:tcW w:w="2800" w:type="dxa"/>
          </w:tcPr>
          <w:p w14:paraId="2A1F701D" w14:textId="550C7222" w:rsidR="00C50F9F" w:rsidRDefault="006236C6" w:rsidP="003C48AE">
            <w:r>
              <w:t>Anny Bahus</w:t>
            </w:r>
          </w:p>
        </w:tc>
        <w:tc>
          <w:tcPr>
            <w:tcW w:w="2172" w:type="dxa"/>
          </w:tcPr>
          <w:p w14:paraId="03EFCA41" w14:textId="77777777" w:rsidR="00C50F9F" w:rsidRDefault="00C50F9F" w:rsidP="003C48AE"/>
        </w:tc>
        <w:tc>
          <w:tcPr>
            <w:tcW w:w="1336" w:type="dxa"/>
          </w:tcPr>
          <w:p w14:paraId="5F96A722" w14:textId="77777777" w:rsidR="00C50F9F" w:rsidRDefault="00C50F9F" w:rsidP="003C48AE"/>
        </w:tc>
      </w:tr>
      <w:tr w:rsidR="00C50F9F" w14:paraId="74D9882D" w14:textId="77777777" w:rsidTr="00C50F9F">
        <w:trPr>
          <w:trHeight w:val="277"/>
        </w:trPr>
        <w:tc>
          <w:tcPr>
            <w:tcW w:w="2707" w:type="dxa"/>
          </w:tcPr>
          <w:p w14:paraId="0F0DB319" w14:textId="3BFD16A3" w:rsidR="00C50F9F" w:rsidRDefault="006236C6" w:rsidP="003C48AE">
            <w:r>
              <w:rPr>
                <w:rFonts w:ascii="Arial" w:hAnsi="Arial" w:cs="Arial"/>
                <w:szCs w:val="24"/>
              </w:rPr>
              <w:lastRenderedPageBreak/>
              <w:t>Vara pensjonisttillitsvalgt</w:t>
            </w:r>
          </w:p>
        </w:tc>
        <w:tc>
          <w:tcPr>
            <w:tcW w:w="2800" w:type="dxa"/>
          </w:tcPr>
          <w:p w14:paraId="5220BBB2" w14:textId="4E78E21F" w:rsidR="00C50F9F" w:rsidRDefault="006236C6" w:rsidP="003C48AE">
            <w:r>
              <w:t>Aslaug Horn</w:t>
            </w:r>
          </w:p>
        </w:tc>
        <w:tc>
          <w:tcPr>
            <w:tcW w:w="2172" w:type="dxa"/>
          </w:tcPr>
          <w:p w14:paraId="13CB595B" w14:textId="77777777" w:rsidR="00C50F9F" w:rsidRDefault="00C50F9F" w:rsidP="003C48AE"/>
        </w:tc>
        <w:tc>
          <w:tcPr>
            <w:tcW w:w="1336" w:type="dxa"/>
          </w:tcPr>
          <w:p w14:paraId="6D9C8D39" w14:textId="77777777" w:rsidR="00C50F9F" w:rsidRDefault="00C50F9F" w:rsidP="003C48AE"/>
        </w:tc>
      </w:tr>
    </w:tbl>
    <w:p w14:paraId="450EA2D7" w14:textId="77777777" w:rsidR="003C32C2" w:rsidRDefault="003C32C2" w:rsidP="003C32C2"/>
    <w:p w14:paraId="3DD355C9" w14:textId="77777777" w:rsidR="003C32C2" w:rsidRDefault="003C32C2" w:rsidP="003C32C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14:paraId="71460B05" w14:textId="596F8143" w:rsidR="003C32C2" w:rsidRPr="00D15470" w:rsidRDefault="56D85D6E" w:rsidP="08E00043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</w:pP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Fagforeningens hovedtillitsvalgtfrikjøp i 202</w:t>
      </w:r>
      <w:r w:rsidR="384F725C"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3</w:t>
      </w:r>
      <w:r w:rsidRPr="08E00043">
        <w:rPr>
          <w:rFonts w:asciiTheme="majorHAnsi" w:hAnsiTheme="majorHAnsi" w:cs="Arial"/>
          <w:b/>
          <w:bCs/>
          <w:color w:val="2E74B5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D0689E" w14:paraId="1351E9C8" w14:textId="77777777" w:rsidTr="003C48AE">
        <w:tc>
          <w:tcPr>
            <w:tcW w:w="2265" w:type="dxa"/>
          </w:tcPr>
          <w:p w14:paraId="51C9EC8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Verv</w:t>
            </w:r>
          </w:p>
        </w:tc>
        <w:tc>
          <w:tcPr>
            <w:tcW w:w="2265" w:type="dxa"/>
          </w:tcPr>
          <w:p w14:paraId="2EF12E2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Navn</w:t>
            </w:r>
          </w:p>
        </w:tc>
        <w:tc>
          <w:tcPr>
            <w:tcW w:w="2266" w:type="dxa"/>
          </w:tcPr>
          <w:p w14:paraId="20A8AB2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Frikjøpsprosent</w:t>
            </w:r>
          </w:p>
        </w:tc>
        <w:tc>
          <w:tcPr>
            <w:tcW w:w="2266" w:type="dxa"/>
          </w:tcPr>
          <w:p w14:paraId="264D646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  <w:r w:rsidRPr="00D0689E">
              <w:rPr>
                <w:rFonts w:ascii="Arial" w:hAnsi="Arial" w:cs="Arial"/>
                <w:b/>
                <w:szCs w:val="24"/>
              </w:rPr>
              <w:t>Tariffavtale</w:t>
            </w:r>
          </w:p>
        </w:tc>
      </w:tr>
      <w:tr w:rsidR="003C32C2" w:rsidRPr="00D0689E" w14:paraId="1A81F0B1" w14:textId="77777777" w:rsidTr="003C48AE">
        <w:tc>
          <w:tcPr>
            <w:tcW w:w="2265" w:type="dxa"/>
          </w:tcPr>
          <w:p w14:paraId="717AAFBA" w14:textId="5040810F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56EE48EE" w14:textId="50248853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2908EB2C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121FD38A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1FE2DD96" w14:textId="77777777" w:rsidTr="003C48AE">
        <w:tc>
          <w:tcPr>
            <w:tcW w:w="2265" w:type="dxa"/>
          </w:tcPr>
          <w:p w14:paraId="27357532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07F023C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4BDB549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2916C19D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74869460" w14:textId="77777777" w:rsidTr="003C48AE">
        <w:tc>
          <w:tcPr>
            <w:tcW w:w="2265" w:type="dxa"/>
          </w:tcPr>
          <w:p w14:paraId="187F57B8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54738AF4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46ABBD8F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06BBA33E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D0689E" w14:paraId="464FCBC1" w14:textId="77777777" w:rsidTr="003C48AE">
        <w:tc>
          <w:tcPr>
            <w:tcW w:w="2265" w:type="dxa"/>
          </w:tcPr>
          <w:p w14:paraId="5C8C6B09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</w:tcPr>
          <w:p w14:paraId="3382A3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5C71F136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6" w:type="dxa"/>
          </w:tcPr>
          <w:p w14:paraId="62199465" w14:textId="77777777" w:rsidR="003C32C2" w:rsidRPr="00D0689E" w:rsidRDefault="003C32C2" w:rsidP="003C48AE">
            <w:pPr>
              <w:spacing w:after="160" w:line="259" w:lineRule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DA123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p w14:paraId="4AB0719E" w14:textId="058FD8F5" w:rsidR="003C32C2" w:rsidRPr="00D15470" w:rsidRDefault="56D85D6E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6" w:name="_Toc374538460"/>
      <w:bookmarkStart w:id="7" w:name="_Toc464550206"/>
      <w:bookmarkStart w:id="8" w:name="_Toc52971140"/>
      <w:bookmarkStart w:id="9" w:name="_Toc374538434"/>
      <w:bookmarkStart w:id="10" w:name="_Toc464550170"/>
      <w:bookmarkStart w:id="11" w:name="_Toc155951808"/>
      <w:r w:rsidRPr="1C1D22D3">
        <w:rPr>
          <w:rFonts w:asciiTheme="majorHAnsi" w:hAnsiTheme="majorHAnsi"/>
          <w:color w:val="2E74B5" w:themeColor="accent1" w:themeShade="BF"/>
        </w:rPr>
        <w:t xml:space="preserve">Representanter til </w:t>
      </w:r>
      <w:r w:rsidR="6A88711A" w:rsidRPr="1C1D22D3">
        <w:rPr>
          <w:rFonts w:asciiTheme="majorHAnsi" w:hAnsiTheme="majorHAnsi"/>
          <w:color w:val="2E74B5" w:themeColor="accent1" w:themeShade="BF"/>
        </w:rPr>
        <w:t>fylkesstyret</w:t>
      </w:r>
      <w:r w:rsidRPr="1C1D22D3">
        <w:rPr>
          <w:rFonts w:asciiTheme="majorHAnsi" w:hAnsiTheme="majorHAnsi"/>
          <w:color w:val="2E74B5" w:themeColor="accent1" w:themeShade="BF"/>
        </w:rPr>
        <w:t xml:space="preserve"> representantskap/</w:t>
      </w:r>
      <w:r w:rsidR="5C51E795" w:rsidRPr="1C1D22D3">
        <w:rPr>
          <w:rFonts w:asciiTheme="majorHAnsi" w:hAnsiTheme="majorHAnsi"/>
          <w:color w:val="2E74B5" w:themeColor="accent1" w:themeShade="BF"/>
        </w:rPr>
        <w:t>fylke</w:t>
      </w:r>
      <w:r w:rsidRPr="1C1D22D3">
        <w:rPr>
          <w:rFonts w:asciiTheme="majorHAnsi" w:hAnsiTheme="majorHAnsi"/>
          <w:color w:val="2E74B5" w:themeColor="accent1" w:themeShade="BF"/>
        </w:rPr>
        <w:t>smøte</w:t>
      </w:r>
      <w:bookmarkEnd w:id="6"/>
      <w:bookmarkEnd w:id="7"/>
      <w:bookmarkEnd w:id="8"/>
      <w:bookmarkEnd w:id="11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  <w:r w:rsidR="003C32C2">
        <w:tab/>
      </w:r>
    </w:p>
    <w:p w14:paraId="5FF7F7A3" w14:textId="4C6B1D98" w:rsidR="003C32C2" w:rsidRPr="00A21307" w:rsidRDefault="56D85D6E" w:rsidP="08E00043">
      <w:pPr>
        <w:rPr>
          <w:rFonts w:ascii="Arial" w:hAnsi="Arial" w:cs="Arial"/>
        </w:rPr>
      </w:pPr>
      <w:r w:rsidRPr="08E00043">
        <w:rPr>
          <w:rFonts w:ascii="Arial" w:hAnsi="Arial" w:cs="Arial"/>
        </w:rPr>
        <w:t xml:space="preserve">Til Fagforbundet </w:t>
      </w:r>
      <w:proofErr w:type="spellStart"/>
      <w:r w:rsidR="00B654D1">
        <w:rPr>
          <w:rFonts w:ascii="Arial" w:hAnsi="Arial" w:cs="Arial"/>
        </w:rPr>
        <w:t>Vestland</w:t>
      </w:r>
      <w:proofErr w:type="spellEnd"/>
      <w:r w:rsidRPr="08E00043">
        <w:rPr>
          <w:rFonts w:ascii="Arial" w:hAnsi="Arial" w:cs="Arial"/>
        </w:rPr>
        <w:t xml:space="preserve"> sitt Representantskap/</w:t>
      </w:r>
      <w:r w:rsidR="2D3D1A93" w:rsidRPr="08E00043">
        <w:rPr>
          <w:rFonts w:ascii="Arial" w:hAnsi="Arial" w:cs="Arial"/>
        </w:rPr>
        <w:t>fylkes</w:t>
      </w:r>
      <w:r w:rsidRPr="08E00043">
        <w:rPr>
          <w:rFonts w:ascii="Arial" w:hAnsi="Arial" w:cs="Arial"/>
        </w:rPr>
        <w:t>møte har fagforeningen hatt følgende representanter:</w:t>
      </w:r>
    </w:p>
    <w:p w14:paraId="4C4CEA3D" w14:textId="1D0F8130" w:rsidR="003C32C2" w:rsidRPr="00A21307" w:rsidRDefault="00B654D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veig Irene Skjerve</w:t>
      </w:r>
      <w:r>
        <w:rPr>
          <w:rFonts w:ascii="Arial" w:hAnsi="Arial" w:cs="Arial"/>
          <w:szCs w:val="24"/>
        </w:rPr>
        <w:tab/>
      </w:r>
    </w:p>
    <w:p w14:paraId="50895670" w14:textId="3685E064" w:rsidR="003C32C2" w:rsidRDefault="00B654D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rlotte Lygre</w:t>
      </w:r>
    </w:p>
    <w:p w14:paraId="5A90B6D8" w14:textId="27D97C6E" w:rsidR="00B654D1" w:rsidRDefault="00B654D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bastian H. Stenberg</w:t>
      </w:r>
    </w:p>
    <w:p w14:paraId="2B80E103" w14:textId="27B2ECD2" w:rsidR="00B654D1" w:rsidRDefault="00B654D1" w:rsidP="003C32C2">
      <w:pPr>
        <w:pStyle w:val="Listeavsnitt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on Einar Sand</w:t>
      </w:r>
    </w:p>
    <w:p w14:paraId="66149966" w14:textId="65EA05F2" w:rsidR="00B654D1" w:rsidRPr="00A21307" w:rsidRDefault="00B654D1" w:rsidP="00B654D1">
      <w:pPr>
        <w:pStyle w:val="Listeavsnitt"/>
        <w:numPr>
          <w:ilvl w:val="1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ra Siv </w:t>
      </w:r>
      <w:proofErr w:type="spellStart"/>
      <w:r>
        <w:rPr>
          <w:rFonts w:ascii="Arial" w:hAnsi="Arial" w:cs="Arial"/>
          <w:szCs w:val="24"/>
        </w:rPr>
        <w:t>Hjertholm</w:t>
      </w:r>
      <w:proofErr w:type="spellEnd"/>
      <w:r>
        <w:rPr>
          <w:rFonts w:ascii="Arial" w:hAnsi="Arial" w:cs="Arial"/>
          <w:szCs w:val="24"/>
        </w:rPr>
        <w:t xml:space="preserve"> møtte på representantskap i 2 halvår</w:t>
      </w:r>
    </w:p>
    <w:p w14:paraId="38C1F859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77041803" w14:textId="77777777" w:rsidR="003C32C2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12" w:name="_Toc374538461"/>
      <w:bookmarkStart w:id="13" w:name="_Toc464550207"/>
      <w:bookmarkStart w:id="14" w:name="_Toc52971141"/>
      <w:bookmarkStart w:id="15" w:name="_Toc155951809"/>
      <w:r w:rsidRPr="1C1D22D3">
        <w:rPr>
          <w:rStyle w:val="Overskrift3Tegn"/>
          <w:rFonts w:asciiTheme="majorHAnsi" w:hAnsiTheme="majorHAnsi"/>
          <w:b/>
          <w:bCs/>
          <w:color w:val="2E74B5" w:themeColor="accent1" w:themeShade="BF"/>
          <w:sz w:val="32"/>
          <w:szCs w:val="32"/>
        </w:rPr>
        <w:t>Representanter til LO lokalt</w:t>
      </w:r>
      <w:bookmarkEnd w:id="12"/>
      <w:bookmarkEnd w:id="13"/>
      <w:bookmarkEnd w:id="14"/>
      <w:r w:rsidRPr="1C1D22D3">
        <w:rPr>
          <w:rStyle w:val="Overskrift2Tegn"/>
          <w:rFonts w:asciiTheme="majorHAnsi" w:hAnsiTheme="majorHAnsi"/>
          <w:b/>
          <w:bCs/>
          <w:i w:val="0"/>
          <w:iCs w:val="0"/>
          <w:color w:val="2E74B5" w:themeColor="accent1" w:themeShade="BF"/>
          <w:sz w:val="32"/>
          <w:szCs w:val="32"/>
        </w:rPr>
        <w:t xml:space="preserve"> </w:t>
      </w:r>
      <w:r w:rsidRPr="1C1D22D3">
        <w:rPr>
          <w:rFonts w:asciiTheme="majorHAnsi" w:hAnsiTheme="majorHAnsi"/>
          <w:b w:val="0"/>
          <w:bCs w:val="0"/>
          <w:color w:val="2E74B5" w:themeColor="accent1" w:themeShade="BF"/>
        </w:rPr>
        <w:t>(</w:t>
      </w:r>
      <w:r w:rsidRPr="1C1D22D3">
        <w:rPr>
          <w:rFonts w:asciiTheme="majorHAnsi" w:hAnsiTheme="majorHAnsi"/>
          <w:color w:val="2E74B5" w:themeColor="accent1" w:themeShade="BF"/>
        </w:rPr>
        <w:t>gjelder ikke for Oslos fagforeninger)</w:t>
      </w:r>
      <w:bookmarkEnd w:id="15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4E22783D" w14:textId="670BE7BF" w:rsidR="00B654D1" w:rsidRPr="006236C6" w:rsidRDefault="00B654D1" w:rsidP="00B654D1">
      <w:pPr>
        <w:rPr>
          <w:rFonts w:ascii="Arial" w:hAnsi="Arial" w:cs="Arial"/>
        </w:rPr>
      </w:pPr>
      <w:r w:rsidRPr="006236C6">
        <w:rPr>
          <w:rFonts w:ascii="Arial" w:hAnsi="Arial" w:cs="Arial"/>
        </w:rPr>
        <w:t>Solveig Irene Skjerve – er også medlem av styret til LO Bergen og omland</w:t>
      </w:r>
      <w:r w:rsidRPr="006236C6">
        <w:rPr>
          <w:rFonts w:ascii="Arial" w:hAnsi="Arial" w:cs="Arial"/>
        </w:rPr>
        <w:br/>
        <w:t>Tine Hopland</w:t>
      </w:r>
    </w:p>
    <w:p w14:paraId="0C8FE7C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2271317F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6" w:name="_Toc52971142"/>
      <w:bookmarkStart w:id="17" w:name="_Toc155951810"/>
      <w:r w:rsidRPr="1C1D22D3">
        <w:rPr>
          <w:rFonts w:asciiTheme="majorHAnsi" w:hAnsiTheme="majorHAnsi"/>
          <w:color w:val="2E74B5" w:themeColor="accent1" w:themeShade="BF"/>
        </w:rPr>
        <w:t>Valgkomité</w:t>
      </w:r>
      <w:bookmarkEnd w:id="9"/>
      <w:bookmarkEnd w:id="10"/>
      <w:r w:rsidRPr="1C1D22D3">
        <w:rPr>
          <w:rFonts w:asciiTheme="majorHAnsi" w:hAnsiTheme="majorHAnsi"/>
          <w:color w:val="2E74B5" w:themeColor="accent1" w:themeShade="BF"/>
        </w:rPr>
        <w:t>en</w:t>
      </w:r>
      <w:bookmarkEnd w:id="16"/>
      <w:bookmarkEnd w:id="17"/>
    </w:p>
    <w:p w14:paraId="5D08B7D1" w14:textId="77777777" w:rsidR="003C32C2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lgkomitéen i henhold til vedtektene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C32C2" w14:paraId="5535898A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DC7E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2A2D633E" w:rsidR="003C32C2" w:rsidRDefault="00B654D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vein Kåre </w:t>
            </w:r>
            <w:proofErr w:type="gramStart"/>
            <w:r>
              <w:rPr>
                <w:rFonts w:ascii="Arial" w:hAnsi="Arial" w:cs="Arial"/>
                <w:szCs w:val="24"/>
              </w:rPr>
              <w:t>Takle</w:t>
            </w:r>
            <w:proofErr w:type="gramEnd"/>
          </w:p>
        </w:tc>
      </w:tr>
      <w:tr w:rsidR="003C32C2" w14:paraId="12A1F109" w14:textId="77777777" w:rsidTr="003C48A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3314" w14:textId="77777777" w:rsidR="003C32C2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3A57FA21" w:rsidR="003C32C2" w:rsidRDefault="00B654D1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jell Magnar Børe</w:t>
            </w:r>
          </w:p>
        </w:tc>
      </w:tr>
    </w:tbl>
    <w:p w14:paraId="30DCCCAD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AE3DCC9" w14:textId="68DEE57C" w:rsidR="00B654D1" w:rsidRDefault="00B654D1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ette D. Thomassen ble valgt til valgkomite på Årsmøtet 2023 – men valgte å trekke seg. Svein Kåre ble da utpekt av styret til å tiltre valgkomiteen. </w:t>
      </w:r>
    </w:p>
    <w:p w14:paraId="628A676B" w14:textId="77777777" w:rsidR="00B654D1" w:rsidRPr="00A21307" w:rsidRDefault="00B654D1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0CBC4B2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18" w:name="_Toc374538435"/>
      <w:bookmarkStart w:id="19" w:name="_Toc464550171"/>
      <w:bookmarkStart w:id="20" w:name="_Toc52971143"/>
      <w:bookmarkStart w:id="21" w:name="_Toc155951811"/>
      <w:r w:rsidRPr="1C1D22D3">
        <w:rPr>
          <w:rFonts w:asciiTheme="majorHAnsi" w:hAnsiTheme="majorHAnsi"/>
          <w:color w:val="2E74B5" w:themeColor="accent1" w:themeShade="BF"/>
        </w:rPr>
        <w:t>Revisorer</w:t>
      </w:r>
      <w:bookmarkEnd w:id="18"/>
      <w:bookmarkEnd w:id="19"/>
      <w:bookmarkEnd w:id="20"/>
      <w:bookmarkEnd w:id="21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1EAA0219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Til å revidere fagforeningens regnskap, har det vært følgende revisorer og vara:</w:t>
      </w:r>
    </w:p>
    <w:p w14:paraId="6C33B68A" w14:textId="79332622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 w:rsidR="00B654D1">
        <w:rPr>
          <w:rFonts w:ascii="Arial" w:hAnsi="Arial" w:cs="Arial"/>
          <w:szCs w:val="24"/>
        </w:rPr>
        <w:t xml:space="preserve"> Atle Lerøy</w:t>
      </w:r>
    </w:p>
    <w:p w14:paraId="3DD7E60D" w14:textId="38ED8914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2:</w:t>
      </w:r>
      <w:r w:rsidR="00B654D1">
        <w:rPr>
          <w:rFonts w:ascii="Arial" w:hAnsi="Arial" w:cs="Arial"/>
          <w:szCs w:val="24"/>
        </w:rPr>
        <w:t xml:space="preserve"> Marianne Boga</w:t>
      </w:r>
    </w:p>
    <w:p w14:paraId="23C119B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Vara:</w:t>
      </w:r>
    </w:p>
    <w:p w14:paraId="36AF6883" w14:textId="77777777" w:rsidR="003C32C2" w:rsidRPr="00A21307" w:rsidRDefault="003C32C2" w:rsidP="003C32C2">
      <w:pPr>
        <w:rPr>
          <w:rFonts w:ascii="Arial" w:hAnsi="Arial" w:cs="Arial"/>
          <w:b/>
          <w:bCs/>
          <w:kern w:val="32"/>
          <w:szCs w:val="24"/>
        </w:rPr>
      </w:pPr>
      <w:bookmarkStart w:id="22" w:name="_Toc374538439"/>
      <w:bookmarkStart w:id="23" w:name="_Toc464550176"/>
    </w:p>
    <w:p w14:paraId="5A963440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4" w:name="_Toc52971144"/>
      <w:bookmarkStart w:id="25" w:name="_Toc155951812"/>
      <w:r w:rsidRPr="1C1D22D3">
        <w:rPr>
          <w:rFonts w:asciiTheme="majorHAnsi" w:hAnsiTheme="majorHAnsi"/>
          <w:color w:val="2E74B5" w:themeColor="accent1" w:themeShade="BF"/>
        </w:rPr>
        <w:lastRenderedPageBreak/>
        <w:t>Kontorforhold</w:t>
      </w:r>
      <w:bookmarkEnd w:id="22"/>
      <w:bookmarkEnd w:id="23"/>
      <w:bookmarkEnd w:id="24"/>
      <w:bookmarkEnd w:id="25"/>
    </w:p>
    <w:p w14:paraId="10351B35" w14:textId="77777777" w:rsidR="00C50F9F" w:rsidRPr="006236C6" w:rsidRDefault="00C50F9F" w:rsidP="00C50F9F">
      <w:pPr>
        <w:tabs>
          <w:tab w:val="left" w:pos="3969"/>
        </w:tabs>
        <w:rPr>
          <w:rFonts w:ascii="Arial" w:hAnsi="Arial" w:cs="Arial"/>
          <w:szCs w:val="24"/>
        </w:rPr>
      </w:pPr>
      <w:bookmarkStart w:id="26" w:name="_Toc374538440"/>
      <w:bookmarkStart w:id="27" w:name="_Toc464550177"/>
      <w:r w:rsidRPr="006236C6">
        <w:rPr>
          <w:rFonts w:ascii="Arial" w:hAnsi="Arial" w:cs="Arial"/>
          <w:szCs w:val="24"/>
        </w:rPr>
        <w:t>Vi leier i dag kontorlokaler på kommunehuset på Nesttun av Bergen kommune. Av utstyr i kontorlokalet eier fagforeningen 2 kontorstoler, 2 bokhyller, kaffetrakter og vannkoker. Diverse kjøkkenutstyr. Vi leier printer.</w:t>
      </w:r>
    </w:p>
    <w:p w14:paraId="606168A3" w14:textId="1677CFD2" w:rsidR="00C50F9F" w:rsidRPr="006236C6" w:rsidRDefault="00C50F9F" w:rsidP="00C50F9F">
      <w:pPr>
        <w:tabs>
          <w:tab w:val="left" w:pos="3969"/>
        </w:tabs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Det er i 2023 blitt innkjøpt 3 nye PCer. Det er siste 4 år innkjøpt 10 nye PCer til styremedlemmer som har hatt behov for dette, herunder også oppgradering av </w:t>
      </w:r>
      <w:proofErr w:type="spellStart"/>
      <w:r w:rsidRPr="006236C6">
        <w:rPr>
          <w:rFonts w:ascii="Arial" w:hAnsi="Arial" w:cs="Arial"/>
          <w:szCs w:val="24"/>
        </w:rPr>
        <w:t>pc’er</w:t>
      </w:r>
      <w:proofErr w:type="spellEnd"/>
      <w:r w:rsidRPr="006236C6">
        <w:rPr>
          <w:rFonts w:ascii="Arial" w:hAnsi="Arial" w:cs="Arial"/>
          <w:szCs w:val="24"/>
        </w:rPr>
        <w:t xml:space="preserve"> som har vært nødvendig.</w:t>
      </w:r>
    </w:p>
    <w:p w14:paraId="13F831C0" w14:textId="5600BA2A" w:rsidR="00C50F9F" w:rsidRPr="006236C6" w:rsidRDefault="00C50F9F" w:rsidP="00C50F9F">
      <w:pPr>
        <w:tabs>
          <w:tab w:val="left" w:pos="3969"/>
        </w:tabs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Prosessen med å finne nye kontorlokaler har stoppet noe opp, men styret følger med om det kommer andre alternativ som kan være aktuelle. Slik kontoret er nå, så er det ikke egnet i forhold til universell utforming, samt at de fortsatt er for små til å kunne gjennomføre fysiske møter.</w:t>
      </w:r>
    </w:p>
    <w:p w14:paraId="54C529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bookmarkEnd w:id="26"/>
    <w:bookmarkEnd w:id="27"/>
    <w:p w14:paraId="1C0157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691E7B2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1E11FA8" w14:textId="77777777" w:rsidR="003C32C2" w:rsidRPr="00D15470" w:rsidRDefault="003C32C2" w:rsidP="003C32C2">
      <w:pPr>
        <w:spacing w:after="160" w:line="259" w:lineRule="auto"/>
        <w:rPr>
          <w:rFonts w:asciiTheme="majorHAnsi" w:hAnsiTheme="majorHAnsi" w:cs="Arial"/>
          <w:b/>
          <w:bCs/>
          <w:color w:val="2E74B5" w:themeColor="accent1" w:themeShade="BF"/>
          <w:kern w:val="32"/>
          <w:sz w:val="32"/>
          <w:szCs w:val="32"/>
        </w:rPr>
      </w:pPr>
      <w:bookmarkStart w:id="28" w:name="_Toc374538441"/>
      <w:bookmarkStart w:id="29" w:name="_Toc464550178"/>
      <w:r w:rsidRPr="00D15470">
        <w:rPr>
          <w:rFonts w:asciiTheme="majorHAnsi" w:hAnsiTheme="majorHAnsi" w:cs="Arial"/>
          <w:b/>
          <w:color w:val="2E74B5" w:themeColor="accent1" w:themeShade="BF"/>
          <w:sz w:val="32"/>
          <w:szCs w:val="32"/>
        </w:rPr>
        <w:t>Økonomi</w:t>
      </w:r>
      <w:bookmarkEnd w:id="28"/>
      <w:bookmarkEnd w:id="29"/>
    </w:p>
    <w:p w14:paraId="4B2F95E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ppsummering av opplysninger om regnskapet sett i forhold til budsjettet, og kommentarer dersom det er spesielle forhold som bør kommenteres. </w:t>
      </w:r>
    </w:p>
    <w:p w14:paraId="526770C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984"/>
        <w:gridCol w:w="1937"/>
        <w:gridCol w:w="2126"/>
      </w:tblGrid>
      <w:tr w:rsidR="003C32C2" w:rsidRPr="00A21307" w14:paraId="3C21CADB" w14:textId="77777777" w:rsidTr="00C50F9F">
        <w:trPr>
          <w:trHeight w:val="430"/>
        </w:trPr>
        <w:tc>
          <w:tcPr>
            <w:tcW w:w="1980" w:type="dxa"/>
            <w:shd w:val="clear" w:color="auto" w:fill="E7E6E6" w:themeFill="background2"/>
          </w:tcPr>
          <w:p w14:paraId="555CA0FA" w14:textId="0563A34E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8E00043">
              <w:rPr>
                <w:rFonts w:ascii="Arial" w:hAnsi="Arial" w:cs="Arial"/>
              </w:rPr>
              <w:t>Bankinnskudd  31.</w:t>
            </w:r>
            <w:proofErr w:type="gramEnd"/>
            <w:r w:rsidRPr="08E00043">
              <w:rPr>
                <w:rFonts w:ascii="Arial" w:hAnsi="Arial" w:cs="Arial"/>
              </w:rPr>
              <w:t>12.202</w:t>
            </w:r>
            <w:r w:rsidR="7360E603" w:rsidRPr="08E00043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</w:tcPr>
          <w:p w14:paraId="2C8AD75A" w14:textId="1E12EEBD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gramStart"/>
            <w:r w:rsidRPr="08E00043">
              <w:rPr>
                <w:rFonts w:ascii="Arial" w:hAnsi="Arial" w:cs="Arial"/>
              </w:rPr>
              <w:t>Bankinnskudd  31.</w:t>
            </w:r>
            <w:proofErr w:type="gramEnd"/>
            <w:r w:rsidRPr="08E00043">
              <w:rPr>
                <w:rFonts w:ascii="Arial" w:hAnsi="Arial" w:cs="Arial"/>
              </w:rPr>
              <w:t>12.202</w:t>
            </w:r>
            <w:r w:rsidR="0BFAD702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shd w:val="clear" w:color="auto" w:fill="E7E6E6" w:themeFill="background2"/>
          </w:tcPr>
          <w:p w14:paraId="32CA36D8" w14:textId="1D1F06E8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6FE9BD26" w:rsidRPr="08E00043">
              <w:rPr>
                <w:rFonts w:ascii="Arial" w:hAnsi="Arial" w:cs="Arial"/>
              </w:rPr>
              <w:t>2</w:t>
            </w:r>
          </w:p>
        </w:tc>
        <w:tc>
          <w:tcPr>
            <w:tcW w:w="1937" w:type="dxa"/>
            <w:shd w:val="clear" w:color="auto" w:fill="E7E6E6" w:themeFill="background2"/>
          </w:tcPr>
          <w:p w14:paraId="73FEA7FC" w14:textId="25FC8AA1" w:rsidR="003C32C2" w:rsidRPr="00A21307" w:rsidRDefault="56D85D6E" w:rsidP="057AC6C1">
            <w:pPr>
              <w:tabs>
                <w:tab w:val="left" w:pos="3969"/>
              </w:tabs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Egenkapital 31.12.202</w:t>
            </w:r>
            <w:r w:rsidR="67354940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E7E6E6" w:themeFill="background2"/>
          </w:tcPr>
          <w:p w14:paraId="60E2E73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erdi av fast eiendom (hytter, feriehjem, aksjer i eiendom, stiftelser etc.)</w:t>
            </w:r>
          </w:p>
        </w:tc>
      </w:tr>
      <w:tr w:rsidR="003C32C2" w:rsidRPr="00A21307" w14:paraId="7CBEED82" w14:textId="77777777" w:rsidTr="00C50F9F">
        <w:trPr>
          <w:trHeight w:val="277"/>
        </w:trPr>
        <w:tc>
          <w:tcPr>
            <w:tcW w:w="1980" w:type="dxa"/>
          </w:tcPr>
          <w:p w14:paraId="6E36661F" w14:textId="6474C1FB" w:rsidR="003C32C2" w:rsidRPr="00A21307" w:rsidRDefault="00C50F9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D702AE">
              <w:rPr>
                <w:rFonts w:ascii="Arial" w:hAnsi="Arial" w:cs="Arial"/>
                <w:sz w:val="27"/>
                <w:szCs w:val="27"/>
              </w:rPr>
              <w:t>1 551 043,</w:t>
            </w:r>
            <w:r>
              <w:rPr>
                <w:rFonts w:ascii="Arial" w:hAnsi="Arial" w:cs="Arial"/>
                <w:sz w:val="27"/>
                <w:szCs w:val="27"/>
              </w:rPr>
              <w:t>15</w:t>
            </w:r>
          </w:p>
        </w:tc>
        <w:tc>
          <w:tcPr>
            <w:tcW w:w="1843" w:type="dxa"/>
          </w:tcPr>
          <w:p w14:paraId="38645DC7" w14:textId="3ACF07B4" w:rsidR="003C32C2" w:rsidRPr="00C50F9F" w:rsidRDefault="00C50F9F" w:rsidP="003C48AE">
            <w:pPr>
              <w:tabs>
                <w:tab w:val="left" w:pos="3969"/>
              </w:tabs>
              <w:rPr>
                <w:rFonts w:ascii="Arial" w:hAnsi="Arial" w:cs="Arial"/>
                <w:sz w:val="27"/>
                <w:szCs w:val="27"/>
              </w:rPr>
            </w:pPr>
            <w:r w:rsidRPr="00C50F9F">
              <w:rPr>
                <w:rFonts w:ascii="Arial" w:hAnsi="Arial" w:cs="Arial"/>
                <w:sz w:val="27"/>
                <w:szCs w:val="27"/>
              </w:rPr>
              <w:t>1 607 994,85</w:t>
            </w:r>
          </w:p>
        </w:tc>
        <w:tc>
          <w:tcPr>
            <w:tcW w:w="1984" w:type="dxa"/>
          </w:tcPr>
          <w:p w14:paraId="135E58C4" w14:textId="7E6545C2" w:rsidR="003C32C2" w:rsidRPr="00A21307" w:rsidRDefault="00C50F9F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D702AE">
              <w:rPr>
                <w:rFonts w:ascii="Arial" w:hAnsi="Arial" w:cs="Arial"/>
                <w:sz w:val="27"/>
                <w:szCs w:val="27"/>
              </w:rPr>
              <w:t>1 551 043,</w:t>
            </w:r>
            <w:r>
              <w:rPr>
                <w:rFonts w:ascii="Arial" w:hAnsi="Arial" w:cs="Arial"/>
                <w:sz w:val="27"/>
                <w:szCs w:val="27"/>
              </w:rPr>
              <w:t>15</w:t>
            </w:r>
          </w:p>
        </w:tc>
        <w:tc>
          <w:tcPr>
            <w:tcW w:w="1937" w:type="dxa"/>
          </w:tcPr>
          <w:p w14:paraId="62EBF9A1" w14:textId="302E2370" w:rsidR="003C32C2" w:rsidRPr="00C50F9F" w:rsidRDefault="00C50F9F" w:rsidP="003C48AE">
            <w:pPr>
              <w:tabs>
                <w:tab w:val="left" w:pos="3969"/>
              </w:tabs>
              <w:rPr>
                <w:rFonts w:ascii="Arial" w:hAnsi="Arial" w:cs="Arial"/>
                <w:sz w:val="27"/>
                <w:szCs w:val="27"/>
              </w:rPr>
            </w:pPr>
            <w:r w:rsidRPr="00C50F9F">
              <w:rPr>
                <w:rFonts w:ascii="Arial" w:hAnsi="Arial" w:cs="Arial"/>
                <w:sz w:val="27"/>
                <w:szCs w:val="27"/>
              </w:rPr>
              <w:t>1 607 994,85</w:t>
            </w:r>
          </w:p>
        </w:tc>
        <w:tc>
          <w:tcPr>
            <w:tcW w:w="2126" w:type="dxa"/>
          </w:tcPr>
          <w:p w14:paraId="0C6C2CD5" w14:textId="6D8CC77C" w:rsidR="003C32C2" w:rsidRPr="00C50F9F" w:rsidRDefault="00C50F9F" w:rsidP="003C48AE">
            <w:pPr>
              <w:tabs>
                <w:tab w:val="left" w:pos="3969"/>
              </w:tabs>
              <w:rPr>
                <w:rFonts w:ascii="Arial" w:hAnsi="Arial" w:cs="Arial"/>
                <w:sz w:val="27"/>
                <w:szCs w:val="27"/>
              </w:rPr>
            </w:pPr>
            <w:r w:rsidRPr="00C50F9F">
              <w:rPr>
                <w:rFonts w:ascii="Arial" w:hAnsi="Arial" w:cs="Arial"/>
                <w:sz w:val="27"/>
                <w:szCs w:val="27"/>
              </w:rPr>
              <w:t>10 000</w:t>
            </w:r>
          </w:p>
        </w:tc>
      </w:tr>
      <w:tr w:rsidR="003C32C2" w:rsidRPr="00A21307" w14:paraId="709E88E4" w14:textId="77777777" w:rsidTr="00C50F9F">
        <w:trPr>
          <w:trHeight w:val="277"/>
        </w:trPr>
        <w:tc>
          <w:tcPr>
            <w:tcW w:w="1980" w:type="dxa"/>
          </w:tcPr>
          <w:p w14:paraId="508C98E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79F8E76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</w:tcPr>
          <w:p w14:paraId="7818863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937" w:type="dxa"/>
          </w:tcPr>
          <w:p w14:paraId="44F69B9A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F07D11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1508A3C" w14:textId="77777777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8C0C8E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Angående budsjett og regnskap vises det til egen sak i årsmøtet. </w:t>
      </w:r>
    </w:p>
    <w:p w14:paraId="43D6B1D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27F5987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30" w:name="_Toc374538442"/>
      <w:bookmarkStart w:id="31" w:name="_Toc464550179"/>
      <w:bookmarkStart w:id="32" w:name="_Toc52971146"/>
      <w:bookmarkStart w:id="33" w:name="_Toc155951813"/>
      <w:r w:rsidRPr="1C1D22D3">
        <w:rPr>
          <w:rFonts w:asciiTheme="majorHAnsi" w:hAnsiTheme="majorHAnsi"/>
          <w:color w:val="2E74B5" w:themeColor="accent1" w:themeShade="BF"/>
        </w:rPr>
        <w:t>Andre eiendeler</w:t>
      </w:r>
      <w:bookmarkEnd w:id="30"/>
      <w:bookmarkEnd w:id="31"/>
      <w:bookmarkEnd w:id="32"/>
      <w:bookmarkEnd w:id="33"/>
    </w:p>
    <w:p w14:paraId="6F8BD81B" w14:textId="4583D88E" w:rsidR="003C32C2" w:rsidRDefault="00C50F9F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gforbundet Fana innehar aksjer i Kringlebotn Aktivitetshus</w:t>
      </w:r>
    </w:p>
    <w:p w14:paraId="1C7C6438" w14:textId="77777777" w:rsidR="00C50F9F" w:rsidRPr="00A21307" w:rsidRDefault="00C50F9F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613E9C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5ECB8483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34" w:name="_Toc373316221"/>
      <w:bookmarkStart w:id="35" w:name="_Toc374538453"/>
      <w:bookmarkStart w:id="36" w:name="_Toc464550189"/>
      <w:bookmarkStart w:id="37" w:name="_Toc52971147"/>
      <w:bookmarkStart w:id="38" w:name="_Toc155951814"/>
      <w:r w:rsidRPr="1C1D22D3">
        <w:rPr>
          <w:rFonts w:asciiTheme="majorHAnsi" w:hAnsiTheme="majorHAnsi"/>
          <w:color w:val="2E74B5" w:themeColor="accent1" w:themeShade="BF"/>
        </w:rPr>
        <w:t>Beskrivelse av fagforeningens organisasjonsområde - medlemmer og tillitsvalgte fordelt på tariffområder</w:t>
      </w:r>
      <w:bookmarkEnd w:id="34"/>
      <w:bookmarkEnd w:id="35"/>
      <w:bookmarkEnd w:id="36"/>
      <w:bookmarkEnd w:id="37"/>
      <w:bookmarkEnd w:id="38"/>
    </w:p>
    <w:p w14:paraId="1037B8A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48765FB" w14:textId="56AB47F3" w:rsidR="003C32C2" w:rsidRPr="00A21307" w:rsidRDefault="56D85D6E" w:rsidP="057AC6C1">
      <w:pPr>
        <w:tabs>
          <w:tab w:val="left" w:pos="3969"/>
        </w:tabs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5D9A47C2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innenfor følgende tariffområder:</w:t>
      </w:r>
    </w:p>
    <w:p w14:paraId="606B66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apporten tas ut på kode AG-R9011 i fane 2</w:t>
      </w: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3C32C2" w:rsidRPr="00A21307" w14:paraId="1E00E9E2" w14:textId="77777777" w:rsidTr="003C48AE">
        <w:tc>
          <w:tcPr>
            <w:tcW w:w="5665" w:type="dxa"/>
            <w:shd w:val="clear" w:color="auto" w:fill="E7E6E6" w:themeFill="background2"/>
          </w:tcPr>
          <w:p w14:paraId="72B6476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7E6E6" w:themeFill="background2"/>
          </w:tcPr>
          <w:p w14:paraId="2A00697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49B91617" w14:textId="77777777" w:rsidTr="003C48AE">
        <w:tc>
          <w:tcPr>
            <w:tcW w:w="5665" w:type="dxa"/>
          </w:tcPr>
          <w:p w14:paraId="68539C68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687C6DE0" w14:textId="591C9CA8" w:rsidR="003C32C2" w:rsidRPr="00A21307" w:rsidRDefault="00880649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28</w:t>
            </w:r>
          </w:p>
        </w:tc>
      </w:tr>
      <w:tr w:rsidR="003C32C2" w:rsidRPr="00A21307" w14:paraId="174B156C" w14:textId="77777777" w:rsidTr="003C48AE">
        <w:tc>
          <w:tcPr>
            <w:tcW w:w="5665" w:type="dxa"/>
          </w:tcPr>
          <w:p w14:paraId="5A4BD869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pekter</w:t>
            </w:r>
            <w:r>
              <w:rPr>
                <w:rFonts w:ascii="Arial" w:hAnsi="Arial" w:cs="Arial"/>
                <w:szCs w:val="24"/>
              </w:rPr>
              <w:t xml:space="preserve"> helse</w:t>
            </w:r>
          </w:p>
        </w:tc>
        <w:tc>
          <w:tcPr>
            <w:tcW w:w="2977" w:type="dxa"/>
          </w:tcPr>
          <w:p w14:paraId="58E6DD4E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377AFC16" w14:textId="77777777" w:rsidTr="003C48AE">
        <w:tc>
          <w:tcPr>
            <w:tcW w:w="5665" w:type="dxa"/>
          </w:tcPr>
          <w:p w14:paraId="18F4B9D1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Spekter øvrige</w:t>
            </w:r>
          </w:p>
        </w:tc>
        <w:tc>
          <w:tcPr>
            <w:tcW w:w="2977" w:type="dxa"/>
          </w:tcPr>
          <w:p w14:paraId="7D3BEE8F" w14:textId="606F2930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3C32C2" w:rsidRPr="00A21307" w14:paraId="298EA541" w14:textId="77777777" w:rsidTr="003C48AE">
        <w:tc>
          <w:tcPr>
            <w:tcW w:w="5665" w:type="dxa"/>
          </w:tcPr>
          <w:p w14:paraId="4B5F147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69E2BB2B" w14:textId="389B2C5D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1</w:t>
            </w:r>
          </w:p>
        </w:tc>
      </w:tr>
      <w:tr w:rsidR="003C32C2" w:rsidRPr="00A21307" w14:paraId="5CB8A74D" w14:textId="77777777" w:rsidTr="003C48AE">
        <w:tc>
          <w:tcPr>
            <w:tcW w:w="5665" w:type="dxa"/>
          </w:tcPr>
          <w:p w14:paraId="257E8B05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Virke</w:t>
            </w:r>
          </w:p>
        </w:tc>
        <w:tc>
          <w:tcPr>
            <w:tcW w:w="2977" w:type="dxa"/>
          </w:tcPr>
          <w:p w14:paraId="57C0D796" w14:textId="42C25FE7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</w:p>
        </w:tc>
      </w:tr>
      <w:tr w:rsidR="003C32C2" w:rsidRPr="00A21307" w14:paraId="33262A49" w14:textId="77777777" w:rsidTr="003C48AE">
        <w:tc>
          <w:tcPr>
            <w:tcW w:w="5665" w:type="dxa"/>
          </w:tcPr>
          <w:p w14:paraId="23CCD852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aten</w:t>
            </w:r>
          </w:p>
        </w:tc>
        <w:tc>
          <w:tcPr>
            <w:tcW w:w="2977" w:type="dxa"/>
          </w:tcPr>
          <w:p w14:paraId="120C4E94" w14:textId="35E5EA20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27E36816" w14:textId="77777777" w:rsidTr="003C48AE">
        <w:tc>
          <w:tcPr>
            <w:tcW w:w="5665" w:type="dxa"/>
          </w:tcPr>
          <w:p w14:paraId="1BAED9B4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lastRenderedPageBreak/>
              <w:t>NHO</w:t>
            </w:r>
          </w:p>
        </w:tc>
        <w:tc>
          <w:tcPr>
            <w:tcW w:w="2977" w:type="dxa"/>
          </w:tcPr>
          <w:p w14:paraId="42AFC42D" w14:textId="3135D578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</w:t>
            </w:r>
          </w:p>
        </w:tc>
      </w:tr>
      <w:tr w:rsidR="003C32C2" w:rsidRPr="00A21307" w14:paraId="70AEC530" w14:textId="77777777" w:rsidTr="003C48AE">
        <w:tc>
          <w:tcPr>
            <w:tcW w:w="5665" w:type="dxa"/>
          </w:tcPr>
          <w:p w14:paraId="7840171B" w14:textId="08CB6EB4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ndard tariffavtale for barnehage</w:t>
            </w:r>
          </w:p>
        </w:tc>
        <w:tc>
          <w:tcPr>
            <w:tcW w:w="2977" w:type="dxa"/>
          </w:tcPr>
          <w:p w14:paraId="271CA723" w14:textId="7F62B2BF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</w:tr>
    </w:tbl>
    <w:p w14:paraId="2D3F0BE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D99FA9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stryk det som ikke passer/tilføy egne lokale tariffområder)</w:t>
      </w:r>
    </w:p>
    <w:p w14:paraId="75CF431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59488EA6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39" w:name="_Toc52971148"/>
      <w:bookmarkStart w:id="40" w:name="_Toc155951815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mer uten tariffavtale</w:t>
      </w:r>
      <w:bookmarkEnd w:id="39"/>
      <w:bookmarkEnd w:id="40"/>
    </w:p>
    <w:p w14:paraId="179AFB85" w14:textId="39CFF2AC" w:rsidR="003C32C2" w:rsidRPr="00A21307" w:rsidRDefault="56D85D6E" w:rsidP="057AC6C1">
      <w:pPr>
        <w:rPr>
          <w:rFonts w:ascii="Arial" w:hAnsi="Arial" w:cs="Arial"/>
        </w:rPr>
      </w:pPr>
      <w:r w:rsidRPr="08E00043">
        <w:rPr>
          <w:rFonts w:ascii="Arial" w:hAnsi="Arial" w:cs="Arial"/>
        </w:rPr>
        <w:t>Fagforeningen har per 31.12.202</w:t>
      </w:r>
      <w:r w:rsidR="3C6DE618" w:rsidRPr="08E00043">
        <w:rPr>
          <w:rFonts w:ascii="Arial" w:hAnsi="Arial" w:cs="Arial"/>
        </w:rPr>
        <w:t>3</w:t>
      </w:r>
      <w:r w:rsidRPr="08E00043">
        <w:rPr>
          <w:rFonts w:ascii="Arial" w:hAnsi="Arial" w:cs="Arial"/>
        </w:rPr>
        <w:t xml:space="preserve"> medlemmer hos følgende arbeidsgivere uten tariffavtale:</w:t>
      </w:r>
    </w:p>
    <w:p w14:paraId="3DEF84D8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apporten tas ut på kode AG-R 9012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3C32C2" w:rsidRPr="00A21307" w14:paraId="20173F08" w14:textId="77777777" w:rsidTr="003C48AE">
        <w:tc>
          <w:tcPr>
            <w:tcW w:w="6232" w:type="dxa"/>
            <w:shd w:val="clear" w:color="auto" w:fill="E7E6E6" w:themeFill="background2"/>
          </w:tcPr>
          <w:p w14:paraId="26427385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2835" w:type="dxa"/>
            <w:shd w:val="clear" w:color="auto" w:fill="E7E6E6" w:themeFill="background2"/>
          </w:tcPr>
          <w:p w14:paraId="474943A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medlemmer</w:t>
            </w:r>
          </w:p>
        </w:tc>
      </w:tr>
      <w:tr w:rsidR="003C32C2" w:rsidRPr="00A21307" w14:paraId="3CB648E9" w14:textId="77777777" w:rsidTr="003C48AE">
        <w:tc>
          <w:tcPr>
            <w:tcW w:w="6232" w:type="dxa"/>
          </w:tcPr>
          <w:p w14:paraId="0C178E9E" w14:textId="7411C520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nicura</w:t>
            </w:r>
            <w:proofErr w:type="spellEnd"/>
          </w:p>
        </w:tc>
        <w:tc>
          <w:tcPr>
            <w:tcW w:w="2835" w:type="dxa"/>
          </w:tcPr>
          <w:p w14:paraId="3C0395D3" w14:textId="7CED7D05" w:rsidR="003C32C2" w:rsidRPr="00A21307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</w:tr>
      <w:tr w:rsidR="003C32C2" w:rsidRPr="00A21307" w14:paraId="3254BC2F" w14:textId="77777777" w:rsidTr="003C48AE">
        <w:tc>
          <w:tcPr>
            <w:tcW w:w="6232" w:type="dxa"/>
          </w:tcPr>
          <w:p w14:paraId="651E9592" w14:textId="5A7946E7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disk Film</w:t>
            </w:r>
          </w:p>
        </w:tc>
        <w:tc>
          <w:tcPr>
            <w:tcW w:w="2835" w:type="dxa"/>
          </w:tcPr>
          <w:p w14:paraId="269E314A" w14:textId="1E263BAC" w:rsidR="003C32C2" w:rsidRPr="00A21307" w:rsidRDefault="00705B1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</w:tr>
      <w:tr w:rsidR="003C32C2" w:rsidRPr="00A21307" w14:paraId="47341341" w14:textId="77777777" w:rsidTr="003C48AE">
        <w:tc>
          <w:tcPr>
            <w:tcW w:w="6232" w:type="dxa"/>
          </w:tcPr>
          <w:p w14:paraId="42EF2083" w14:textId="4457D7A4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nafjorden dyreklinikk</w:t>
            </w:r>
          </w:p>
        </w:tc>
        <w:tc>
          <w:tcPr>
            <w:tcW w:w="2835" w:type="dxa"/>
          </w:tcPr>
          <w:p w14:paraId="7B40C951" w14:textId="78F8935B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4B4D7232" w14:textId="77777777" w:rsidTr="003C48AE">
        <w:tc>
          <w:tcPr>
            <w:tcW w:w="6232" w:type="dxa"/>
          </w:tcPr>
          <w:p w14:paraId="2093CA67" w14:textId="07C73B30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navollen barnehage</w:t>
            </w:r>
          </w:p>
        </w:tc>
        <w:tc>
          <w:tcPr>
            <w:tcW w:w="2835" w:type="dxa"/>
          </w:tcPr>
          <w:p w14:paraId="2503B197" w14:textId="013650C5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3C32C2" w:rsidRPr="00A21307" w14:paraId="38288749" w14:textId="77777777" w:rsidTr="003C48AE">
        <w:tc>
          <w:tcPr>
            <w:tcW w:w="6232" w:type="dxa"/>
          </w:tcPr>
          <w:p w14:paraId="20BD9A1A" w14:textId="0A1036C4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ktiv omsorg vest</w:t>
            </w:r>
          </w:p>
        </w:tc>
        <w:tc>
          <w:tcPr>
            <w:tcW w:w="2835" w:type="dxa"/>
          </w:tcPr>
          <w:p w14:paraId="0C136CF1" w14:textId="2B11C519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  <w:tr w:rsidR="003C32C2" w:rsidRPr="00A21307" w14:paraId="0A392C6A" w14:textId="77777777" w:rsidTr="003C48AE">
        <w:tc>
          <w:tcPr>
            <w:tcW w:w="6232" w:type="dxa"/>
          </w:tcPr>
          <w:p w14:paraId="290583F9" w14:textId="6DF558C7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kstad tannlegepraksis</w:t>
            </w:r>
          </w:p>
        </w:tc>
        <w:tc>
          <w:tcPr>
            <w:tcW w:w="2835" w:type="dxa"/>
          </w:tcPr>
          <w:p w14:paraId="68F21D90" w14:textId="785BA939" w:rsidR="003C32C2" w:rsidRPr="00A21307" w:rsidRDefault="00876168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876168" w:rsidRPr="00A21307" w14:paraId="7B3537BA" w14:textId="77777777" w:rsidTr="003C48AE">
        <w:tc>
          <w:tcPr>
            <w:tcW w:w="6232" w:type="dxa"/>
          </w:tcPr>
          <w:p w14:paraId="76C697E3" w14:textId="6AB5223F" w:rsidR="00876168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gunen tannlege </w:t>
            </w:r>
            <w:proofErr w:type="spellStart"/>
            <w:r>
              <w:rPr>
                <w:rFonts w:ascii="Arial" w:hAnsi="Arial" w:cs="Arial"/>
                <w:szCs w:val="24"/>
              </w:rPr>
              <w:t>Njøs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g Øren AS</w:t>
            </w:r>
          </w:p>
        </w:tc>
        <w:tc>
          <w:tcPr>
            <w:tcW w:w="2835" w:type="dxa"/>
          </w:tcPr>
          <w:p w14:paraId="3BBDCB83" w14:textId="41EFB968" w:rsidR="00876168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23DC2F61" w14:textId="77777777" w:rsidTr="003C48AE">
        <w:tc>
          <w:tcPr>
            <w:tcW w:w="6232" w:type="dxa"/>
          </w:tcPr>
          <w:p w14:paraId="64213B32" w14:textId="54D416F0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entes fotterapi</w:t>
            </w:r>
          </w:p>
        </w:tc>
        <w:tc>
          <w:tcPr>
            <w:tcW w:w="2835" w:type="dxa"/>
          </w:tcPr>
          <w:p w14:paraId="69E8D264" w14:textId="304AA6CE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73C90C7A" w14:textId="77777777" w:rsidTr="003C48AE">
        <w:tc>
          <w:tcPr>
            <w:tcW w:w="6232" w:type="dxa"/>
          </w:tcPr>
          <w:p w14:paraId="67636BE7" w14:textId="17260E66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MS </w:t>
            </w:r>
            <w:proofErr w:type="spellStart"/>
            <w:r>
              <w:rPr>
                <w:rFonts w:ascii="Arial" w:hAnsi="Arial" w:cs="Arial"/>
                <w:szCs w:val="24"/>
              </w:rPr>
              <w:t>Almenmedisins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enter DA</w:t>
            </w:r>
          </w:p>
        </w:tc>
        <w:tc>
          <w:tcPr>
            <w:tcW w:w="2835" w:type="dxa"/>
          </w:tcPr>
          <w:p w14:paraId="6C2F75DA" w14:textId="2A031168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66421150" w14:textId="77777777" w:rsidTr="003C48AE">
        <w:tc>
          <w:tcPr>
            <w:tcW w:w="6232" w:type="dxa"/>
          </w:tcPr>
          <w:p w14:paraId="03562538" w14:textId="6CD51254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dtun vekst</w:t>
            </w:r>
          </w:p>
        </w:tc>
        <w:tc>
          <w:tcPr>
            <w:tcW w:w="2835" w:type="dxa"/>
          </w:tcPr>
          <w:p w14:paraId="1ADE8932" w14:textId="452D249D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192DA1A3" w14:textId="77777777" w:rsidTr="003C48AE">
        <w:tc>
          <w:tcPr>
            <w:tcW w:w="6232" w:type="dxa"/>
          </w:tcPr>
          <w:p w14:paraId="230D53C8" w14:textId="164907E2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lvat bedrift as</w:t>
            </w:r>
          </w:p>
        </w:tc>
        <w:tc>
          <w:tcPr>
            <w:tcW w:w="2835" w:type="dxa"/>
          </w:tcPr>
          <w:p w14:paraId="5153DC0C" w14:textId="049B8360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492950EB" w14:textId="77777777" w:rsidTr="003C48AE">
        <w:tc>
          <w:tcPr>
            <w:tcW w:w="6232" w:type="dxa"/>
          </w:tcPr>
          <w:p w14:paraId="2C59BC5E" w14:textId="650879FA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lsikken barnehage</w:t>
            </w:r>
          </w:p>
        </w:tc>
        <w:tc>
          <w:tcPr>
            <w:tcW w:w="2835" w:type="dxa"/>
          </w:tcPr>
          <w:p w14:paraId="099C3852" w14:textId="113C4956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32C15CE1" w14:textId="77777777" w:rsidTr="003C48AE">
        <w:tc>
          <w:tcPr>
            <w:tcW w:w="6232" w:type="dxa"/>
          </w:tcPr>
          <w:p w14:paraId="3AACF9D6" w14:textId="37E0E4AC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vathospitalet Fana medisinske senter As</w:t>
            </w:r>
          </w:p>
        </w:tc>
        <w:tc>
          <w:tcPr>
            <w:tcW w:w="2835" w:type="dxa"/>
          </w:tcPr>
          <w:p w14:paraId="18F965C1" w14:textId="49B1791E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250C53DC" w14:textId="77777777" w:rsidTr="003C48AE">
        <w:tc>
          <w:tcPr>
            <w:tcW w:w="6232" w:type="dxa"/>
          </w:tcPr>
          <w:p w14:paraId="01026634" w14:textId="3F209D20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ttun allmennpraksis</w:t>
            </w:r>
          </w:p>
        </w:tc>
        <w:tc>
          <w:tcPr>
            <w:tcW w:w="2835" w:type="dxa"/>
          </w:tcPr>
          <w:p w14:paraId="54178313" w14:textId="6138A0E7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10AA46A4" w14:textId="77777777" w:rsidTr="003C48AE">
        <w:tc>
          <w:tcPr>
            <w:tcW w:w="6232" w:type="dxa"/>
          </w:tcPr>
          <w:p w14:paraId="77CB307E" w14:textId="64389CB0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emu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Kokstad</w:t>
            </w:r>
          </w:p>
        </w:tc>
        <w:tc>
          <w:tcPr>
            <w:tcW w:w="2835" w:type="dxa"/>
          </w:tcPr>
          <w:p w14:paraId="49104816" w14:textId="6ADFEE77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FB39ED" w:rsidRPr="00A21307" w14:paraId="4492C3CA" w14:textId="77777777" w:rsidTr="003C48AE">
        <w:tc>
          <w:tcPr>
            <w:tcW w:w="6232" w:type="dxa"/>
          </w:tcPr>
          <w:p w14:paraId="0DAF47C1" w14:textId="2748D77A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inde dyreklinikk</w:t>
            </w:r>
          </w:p>
        </w:tc>
        <w:tc>
          <w:tcPr>
            <w:tcW w:w="2835" w:type="dxa"/>
          </w:tcPr>
          <w:p w14:paraId="186061C0" w14:textId="285DB5CA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</w:tr>
      <w:tr w:rsidR="00FB39ED" w:rsidRPr="00A21307" w14:paraId="6EB8DD91" w14:textId="77777777" w:rsidTr="003C48AE">
        <w:tc>
          <w:tcPr>
            <w:tcW w:w="6232" w:type="dxa"/>
          </w:tcPr>
          <w:p w14:paraId="6AAA2B32" w14:textId="46ECA4FB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iftelsen Rosenhagen </w:t>
            </w:r>
            <w:proofErr w:type="spellStart"/>
            <w:r>
              <w:rPr>
                <w:rFonts w:ascii="Arial" w:hAnsi="Arial" w:cs="Arial"/>
                <w:szCs w:val="24"/>
              </w:rPr>
              <w:t>Steinerbarnehage</w:t>
            </w:r>
            <w:proofErr w:type="spellEnd"/>
          </w:p>
        </w:tc>
        <w:tc>
          <w:tcPr>
            <w:tcW w:w="2835" w:type="dxa"/>
          </w:tcPr>
          <w:p w14:paraId="1D480372" w14:textId="7F820FAA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FB39ED" w:rsidRPr="00A21307" w14:paraId="75B0D142" w14:textId="77777777" w:rsidTr="003C48AE">
        <w:tc>
          <w:tcPr>
            <w:tcW w:w="6232" w:type="dxa"/>
          </w:tcPr>
          <w:p w14:paraId="16C18F4B" w14:textId="33E25EAF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kjoldtun barnehage</w:t>
            </w:r>
          </w:p>
        </w:tc>
        <w:tc>
          <w:tcPr>
            <w:tcW w:w="2835" w:type="dxa"/>
          </w:tcPr>
          <w:p w14:paraId="1AA2E17A" w14:textId="0E573AB1" w:rsidR="00FB39ED" w:rsidRDefault="00FB39ED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</w:tr>
      <w:tr w:rsidR="00FB39ED" w:rsidRPr="00A21307" w14:paraId="711C658B" w14:textId="77777777" w:rsidTr="003C48AE">
        <w:tc>
          <w:tcPr>
            <w:tcW w:w="6232" w:type="dxa"/>
          </w:tcPr>
          <w:p w14:paraId="452B7E1E" w14:textId="38590CE3" w:rsidR="00FB39ED" w:rsidRDefault="00705B1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tend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0922183" w14:textId="4B5036B5" w:rsidR="00FB39ED" w:rsidRDefault="00705B14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</w:tbl>
    <w:p w14:paraId="13C326F3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44360836" w14:textId="77777777" w:rsidR="00FB39ED" w:rsidRDefault="00FB39ED" w:rsidP="003C32C2">
      <w:pPr>
        <w:rPr>
          <w:rFonts w:ascii="Arial" w:hAnsi="Arial" w:cs="Arial"/>
          <w:szCs w:val="24"/>
        </w:rPr>
      </w:pPr>
    </w:p>
    <w:p w14:paraId="7616A338" w14:textId="77777777" w:rsidR="00FB39ED" w:rsidRDefault="00FB39ED" w:rsidP="003C32C2">
      <w:pPr>
        <w:rPr>
          <w:rFonts w:ascii="Arial" w:hAnsi="Arial" w:cs="Arial"/>
          <w:szCs w:val="24"/>
        </w:rPr>
      </w:pPr>
    </w:p>
    <w:p w14:paraId="48C59D23" w14:textId="77777777" w:rsidR="00FB39ED" w:rsidRDefault="00FB39ED" w:rsidP="003C32C2">
      <w:pPr>
        <w:rPr>
          <w:rFonts w:ascii="Arial" w:hAnsi="Arial" w:cs="Arial"/>
          <w:szCs w:val="24"/>
        </w:rPr>
      </w:pPr>
    </w:p>
    <w:p w14:paraId="7D2C6FAD" w14:textId="77777777" w:rsidR="00FB39ED" w:rsidRDefault="00FB39ED" w:rsidP="003C32C2">
      <w:pPr>
        <w:rPr>
          <w:rFonts w:ascii="Arial" w:hAnsi="Arial" w:cs="Arial"/>
          <w:szCs w:val="24"/>
        </w:rPr>
      </w:pPr>
    </w:p>
    <w:p w14:paraId="03D22BAF" w14:textId="77777777" w:rsidR="00FB39ED" w:rsidRDefault="00FB39ED" w:rsidP="003C32C2">
      <w:pPr>
        <w:rPr>
          <w:rFonts w:ascii="Arial" w:hAnsi="Arial" w:cs="Arial"/>
          <w:szCs w:val="24"/>
        </w:rPr>
      </w:pPr>
    </w:p>
    <w:p w14:paraId="1A5229DE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41" w:name="_Toc374538437"/>
      <w:bookmarkStart w:id="42" w:name="_Toc52971149"/>
      <w:bookmarkStart w:id="43" w:name="_Toc464550173"/>
      <w:bookmarkStart w:id="44" w:name="_Toc155951816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Fagforeningens klubborganisering</w:t>
      </w:r>
      <w:bookmarkEnd w:id="41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hos ulike arbeidsgivere</w:t>
      </w:r>
      <w:bookmarkEnd w:id="42"/>
      <w:bookmarkEnd w:id="44"/>
    </w:p>
    <w:p w14:paraId="515D8396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jfr. vedtektenes § 11.7).</w:t>
      </w:r>
      <w:bookmarkEnd w:id="43"/>
    </w:p>
    <w:p w14:paraId="4853B841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50"/>
        <w:gridCol w:w="1863"/>
      </w:tblGrid>
      <w:tr w:rsidR="003C32C2" w:rsidRPr="00A21307" w14:paraId="635836E9" w14:textId="77777777" w:rsidTr="003C48AE">
        <w:trPr>
          <w:trHeight w:val="84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DD2E2B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beidsgi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F579F2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E782EC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vn på klubbleder (</w:t>
            </w:r>
            <w:r w:rsidRPr="00A21307">
              <w:rPr>
                <w:rFonts w:ascii="Arial" w:hAnsi="Arial" w:cs="Arial"/>
                <w:b/>
                <w:szCs w:val="24"/>
              </w:rPr>
              <w:t xml:space="preserve">tillitsvalgt </w:t>
            </w:r>
            <w:r>
              <w:rPr>
                <w:rFonts w:ascii="Arial" w:hAnsi="Arial" w:cs="Arial"/>
                <w:b/>
                <w:szCs w:val="24"/>
              </w:rPr>
              <w:t>etter hovedavtalen</w:t>
            </w:r>
            <w:r w:rsidRPr="00A21307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86C299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Klubb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Pr="00A21307">
              <w:rPr>
                <w:rFonts w:ascii="Arial" w:hAnsi="Arial" w:cs="Arial"/>
                <w:b/>
                <w:szCs w:val="24"/>
              </w:rPr>
              <w:t>styre (JA/NEI)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2188FE" w14:textId="77777777" w:rsidR="003C32C2" w:rsidRPr="00A21307" w:rsidRDefault="003C32C2" w:rsidP="003C48A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vis NEI, hva er grunnen til dette?</w:t>
            </w:r>
          </w:p>
        </w:tc>
      </w:tr>
      <w:tr w:rsidR="003C32C2" w:rsidRPr="00A21307" w14:paraId="50125231" w14:textId="77777777" w:rsidTr="003C48AE">
        <w:tc>
          <w:tcPr>
            <w:tcW w:w="2122" w:type="dxa"/>
            <w:tcBorders>
              <w:top w:val="single" w:sz="4" w:space="0" w:color="auto"/>
            </w:tcBorders>
          </w:tcPr>
          <w:p w14:paraId="5A25747A" w14:textId="02CF8E84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B8D95D" w14:textId="6F9B0CA2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BEFD2A" w14:textId="2A4082EA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7A76422" w14:textId="07EB1052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49206A88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7B7A70C" w14:textId="77777777" w:rsidTr="003C48AE">
        <w:tc>
          <w:tcPr>
            <w:tcW w:w="2122" w:type="dxa"/>
          </w:tcPr>
          <w:p w14:paraId="71887C79" w14:textId="5FDDCDF0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B7FD67C" w14:textId="5B325A36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38D6B9B6" w14:textId="35BBA448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22F860BB" w14:textId="7A9A2FC0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698536F5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BC1BAF2" w14:textId="77777777" w:rsidTr="003C48AE">
        <w:tc>
          <w:tcPr>
            <w:tcW w:w="2122" w:type="dxa"/>
          </w:tcPr>
          <w:p w14:paraId="61C988F9" w14:textId="0826D18A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1" w:type="dxa"/>
          </w:tcPr>
          <w:p w14:paraId="3B22BB7D" w14:textId="5441471D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17B246DD" w14:textId="67521546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50" w:type="dxa"/>
          </w:tcPr>
          <w:p w14:paraId="6BF89DA3" w14:textId="6B8C4293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63" w:type="dxa"/>
          </w:tcPr>
          <w:p w14:paraId="5C3E0E74" w14:textId="77777777" w:rsidR="003C32C2" w:rsidRPr="00A21307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0DF735C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51A2505F" w14:textId="4C850E47" w:rsidR="006236C6" w:rsidRPr="00A21307" w:rsidRDefault="006236C6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Fagforbundet Fana har 75 tillitsvalgte valgt etter hovedavtalen fordelt på følgende arbeidsgivere: </w:t>
      </w:r>
      <w:r>
        <w:rPr>
          <w:rFonts w:ascii="Arial" w:hAnsi="Arial" w:cs="Arial"/>
          <w:szCs w:val="24"/>
        </w:rPr>
        <w:br/>
        <w:t xml:space="preserve">Bergen kommune, </w:t>
      </w:r>
      <w:proofErr w:type="spellStart"/>
      <w:r>
        <w:rPr>
          <w:rFonts w:ascii="Arial" w:hAnsi="Arial" w:cs="Arial"/>
          <w:szCs w:val="24"/>
        </w:rPr>
        <w:t>Stendi</w:t>
      </w:r>
      <w:proofErr w:type="spellEnd"/>
      <w:r>
        <w:rPr>
          <w:rFonts w:ascii="Arial" w:hAnsi="Arial" w:cs="Arial"/>
          <w:szCs w:val="24"/>
        </w:rPr>
        <w:t xml:space="preserve"> AS, Espira, Læringsverkstedet, </w:t>
      </w:r>
      <w:proofErr w:type="spellStart"/>
      <w:r>
        <w:rPr>
          <w:rFonts w:ascii="Arial" w:hAnsi="Arial" w:cs="Arial"/>
          <w:szCs w:val="24"/>
        </w:rPr>
        <w:t>Siljuslåtten</w:t>
      </w:r>
      <w:proofErr w:type="spellEnd"/>
      <w:r>
        <w:rPr>
          <w:rFonts w:ascii="Arial" w:hAnsi="Arial" w:cs="Arial"/>
          <w:szCs w:val="24"/>
        </w:rPr>
        <w:t xml:space="preserve"> sykehjem, Adventkirken sykehjem, Krokeide </w:t>
      </w:r>
      <w:proofErr w:type="spellStart"/>
      <w:r>
        <w:rPr>
          <w:rFonts w:ascii="Arial" w:hAnsi="Arial" w:cs="Arial"/>
          <w:szCs w:val="24"/>
        </w:rPr>
        <w:t>vgs</w:t>
      </w:r>
      <w:proofErr w:type="spellEnd"/>
      <w:r>
        <w:rPr>
          <w:rFonts w:ascii="Arial" w:hAnsi="Arial" w:cs="Arial"/>
          <w:szCs w:val="24"/>
        </w:rPr>
        <w:t xml:space="preserve"> og </w:t>
      </w:r>
      <w:proofErr w:type="spellStart"/>
      <w:r>
        <w:rPr>
          <w:rFonts w:ascii="Arial" w:hAnsi="Arial" w:cs="Arial"/>
          <w:szCs w:val="24"/>
        </w:rPr>
        <w:t>Anicura</w:t>
      </w:r>
      <w:proofErr w:type="spellEnd"/>
      <w:r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br/>
        <w:t xml:space="preserve">Det er i liten grad av klubbstyrer, og det har vært mest </w:t>
      </w:r>
      <w:proofErr w:type="gramStart"/>
      <w:r>
        <w:rPr>
          <w:rFonts w:ascii="Arial" w:hAnsi="Arial" w:cs="Arial"/>
          <w:szCs w:val="24"/>
        </w:rPr>
        <w:t>fokus</w:t>
      </w:r>
      <w:proofErr w:type="gramEnd"/>
      <w:r>
        <w:rPr>
          <w:rFonts w:ascii="Arial" w:hAnsi="Arial" w:cs="Arial"/>
          <w:szCs w:val="24"/>
        </w:rPr>
        <w:t xml:space="preserve"> på å få på plass trygge tillitsvalgte. </w:t>
      </w:r>
    </w:p>
    <w:p w14:paraId="4F202528" w14:textId="77777777" w:rsidR="003C32C2" w:rsidRPr="00D15470" w:rsidRDefault="003C32C2" w:rsidP="1C1D22D3">
      <w:pPr>
        <w:pStyle w:val="Overskrift3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bookmarkStart w:id="45" w:name="_Toc374538438"/>
      <w:bookmarkStart w:id="46" w:name="_Toc464550175"/>
      <w:bookmarkStart w:id="47" w:name="_Toc52971150"/>
      <w:bookmarkStart w:id="48" w:name="_Toc155951817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Koordineringsledd</w:t>
      </w:r>
      <w:bookmarkEnd w:id="45"/>
      <w:bookmarkEnd w:id="46"/>
      <w:bookmarkEnd w:id="47"/>
      <w:bookmarkEnd w:id="48"/>
    </w:p>
    <w:p w14:paraId="467DC42F" w14:textId="28B962EA" w:rsidR="00F130A1" w:rsidRPr="006236C6" w:rsidRDefault="00F130A1" w:rsidP="00F130A1">
      <w:p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Fagforbundet Fana møter i følgende koordineringsledd: Bergen kommune (KS), </w:t>
      </w:r>
      <w:proofErr w:type="spellStart"/>
      <w:r w:rsidRPr="006236C6">
        <w:rPr>
          <w:rFonts w:ascii="Arial" w:hAnsi="Arial" w:cs="Arial"/>
          <w:szCs w:val="24"/>
        </w:rPr>
        <w:t>Vestland</w:t>
      </w:r>
      <w:proofErr w:type="spellEnd"/>
      <w:r w:rsidRPr="006236C6">
        <w:rPr>
          <w:rFonts w:ascii="Arial" w:hAnsi="Arial" w:cs="Arial"/>
          <w:szCs w:val="24"/>
        </w:rPr>
        <w:t xml:space="preserve"> fylkeskommune, </w:t>
      </w:r>
      <w:proofErr w:type="spellStart"/>
      <w:r w:rsidRPr="006236C6">
        <w:rPr>
          <w:rFonts w:ascii="Arial" w:hAnsi="Arial" w:cs="Arial"/>
          <w:szCs w:val="24"/>
        </w:rPr>
        <w:t>Norlandiabarnehagene</w:t>
      </w:r>
      <w:proofErr w:type="spellEnd"/>
      <w:r w:rsidRPr="006236C6">
        <w:rPr>
          <w:rFonts w:ascii="Arial" w:hAnsi="Arial" w:cs="Arial"/>
          <w:szCs w:val="24"/>
        </w:rPr>
        <w:t xml:space="preserve">, </w:t>
      </w:r>
      <w:proofErr w:type="spellStart"/>
      <w:r w:rsidRPr="006236C6">
        <w:rPr>
          <w:rFonts w:ascii="Arial" w:hAnsi="Arial" w:cs="Arial"/>
          <w:szCs w:val="24"/>
        </w:rPr>
        <w:t>Stendi</w:t>
      </w:r>
      <w:proofErr w:type="spellEnd"/>
      <w:r w:rsidRPr="006236C6">
        <w:rPr>
          <w:rFonts w:ascii="Arial" w:hAnsi="Arial" w:cs="Arial"/>
          <w:szCs w:val="24"/>
        </w:rPr>
        <w:t xml:space="preserve"> AS, </w:t>
      </w:r>
      <w:proofErr w:type="spellStart"/>
      <w:r w:rsidRPr="006236C6">
        <w:rPr>
          <w:rFonts w:ascii="Arial" w:hAnsi="Arial" w:cs="Arial"/>
          <w:szCs w:val="24"/>
        </w:rPr>
        <w:t>AniCura</w:t>
      </w:r>
      <w:proofErr w:type="spellEnd"/>
      <w:r w:rsidRPr="006236C6">
        <w:rPr>
          <w:rFonts w:ascii="Arial" w:hAnsi="Arial" w:cs="Arial"/>
          <w:szCs w:val="24"/>
        </w:rPr>
        <w:t>, Læringsverkstedet og MIO BPA.</w:t>
      </w:r>
    </w:p>
    <w:p w14:paraId="61DC2281" w14:textId="227BFA83" w:rsidR="00F130A1" w:rsidRPr="006236C6" w:rsidRDefault="00F130A1" w:rsidP="00F130A1">
      <w:p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I hovedsak så er det leder som møter i koordineringsleddene fra styret. Leder sitter i styret for koordineringsledd for </w:t>
      </w:r>
      <w:proofErr w:type="spellStart"/>
      <w:r w:rsidRPr="006236C6">
        <w:rPr>
          <w:rFonts w:ascii="Arial" w:hAnsi="Arial" w:cs="Arial"/>
          <w:szCs w:val="24"/>
        </w:rPr>
        <w:t>AniCura</w:t>
      </w:r>
      <w:proofErr w:type="spellEnd"/>
      <w:r w:rsidRPr="006236C6">
        <w:rPr>
          <w:rFonts w:ascii="Arial" w:hAnsi="Arial" w:cs="Arial"/>
          <w:szCs w:val="24"/>
        </w:rPr>
        <w:t xml:space="preserve">, </w:t>
      </w:r>
      <w:proofErr w:type="spellStart"/>
      <w:r w:rsidRPr="006236C6">
        <w:rPr>
          <w:rFonts w:ascii="Arial" w:hAnsi="Arial" w:cs="Arial"/>
          <w:szCs w:val="24"/>
        </w:rPr>
        <w:t>Stendi</w:t>
      </w:r>
      <w:proofErr w:type="spellEnd"/>
      <w:r w:rsidRPr="006236C6">
        <w:rPr>
          <w:rFonts w:ascii="Arial" w:hAnsi="Arial" w:cs="Arial"/>
          <w:szCs w:val="24"/>
        </w:rPr>
        <w:t xml:space="preserve"> AS og Bergen kommune.</w:t>
      </w:r>
    </w:p>
    <w:p w14:paraId="55248A20" w14:textId="77777777" w:rsidR="00F130A1" w:rsidRPr="006236C6" w:rsidRDefault="00F130A1" w:rsidP="00F130A1">
      <w:p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I KS er 3 plasstillitsvalgte, som også er styremedlemmer i Fana med på møtene med stemmerett. 1 medlem av styret er også hovedtillitsvalgt og har møterett til disse møtene. </w:t>
      </w:r>
    </w:p>
    <w:p w14:paraId="060DD99C" w14:textId="77777777" w:rsidR="00F130A1" w:rsidRDefault="00F130A1" w:rsidP="003C32C2">
      <w:pPr>
        <w:rPr>
          <w:rFonts w:ascii="Arial" w:hAnsi="Arial" w:cs="Arial"/>
          <w:szCs w:val="24"/>
        </w:rPr>
      </w:pPr>
    </w:p>
    <w:p w14:paraId="5E162D8B" w14:textId="77777777" w:rsidR="00F130A1" w:rsidRDefault="00F130A1" w:rsidP="003C32C2">
      <w:pPr>
        <w:rPr>
          <w:rFonts w:ascii="Arial" w:hAnsi="Arial" w:cs="Arial"/>
          <w:szCs w:val="24"/>
        </w:rPr>
      </w:pPr>
    </w:p>
    <w:p w14:paraId="5E3DB3A0" w14:textId="77777777" w:rsidR="003C32C2" w:rsidRPr="00D15470" w:rsidRDefault="003C32C2" w:rsidP="1C1D22D3">
      <w:pPr>
        <w:pStyle w:val="Overskrift3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49" w:name="_Toc373316220"/>
      <w:bookmarkStart w:id="50" w:name="_Toc374538452"/>
      <w:bookmarkStart w:id="51" w:name="_Toc464550196"/>
      <w:bookmarkStart w:id="52" w:name="_Toc52971151"/>
      <w:bookmarkStart w:id="53" w:name="_Toc155951818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>Medlemsutvikling</w:t>
      </w:r>
      <w:bookmarkEnd w:id="49"/>
      <w:bookmarkEnd w:id="50"/>
      <w:bookmarkEnd w:id="51"/>
      <w:bookmarkEnd w:id="52"/>
      <w:bookmarkEnd w:id="53"/>
      <w:r w:rsidRPr="1C1D22D3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</w:p>
    <w:p w14:paraId="37EFA3E3" w14:textId="77777777" w:rsidR="003C32C2" w:rsidRPr="0026254E" w:rsidRDefault="003C32C2" w:rsidP="003C32C2">
      <w:pPr>
        <w:rPr>
          <w:rFonts w:ascii="Arial" w:hAnsi="Arial" w:cs="Arial"/>
          <w:szCs w:val="24"/>
        </w:rPr>
      </w:pPr>
    </w:p>
    <w:p w14:paraId="5ECBA225" w14:textId="77777777" w:rsidR="003C32C2" w:rsidRPr="000A7246" w:rsidRDefault="003C32C2" w:rsidP="003C32C2">
      <w:pPr>
        <w:rPr>
          <w:rFonts w:ascii="Arial" w:hAnsi="Arial" w:cs="Arial"/>
          <w:szCs w:val="24"/>
        </w:rPr>
      </w:pPr>
      <w:r w:rsidRPr="000A7246">
        <w:rPr>
          <w:rFonts w:ascii="Arial" w:hAnsi="Arial" w:cs="Arial"/>
          <w:szCs w:val="24"/>
        </w:rPr>
        <w:t xml:space="preserve">Fyll inn i skjemaet: </w:t>
      </w:r>
    </w:p>
    <w:p w14:paraId="41C6AC2A" w14:textId="77777777" w:rsidR="003C32C2" w:rsidRPr="00E932A3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3C32C2" w:rsidRPr="006642A0" w14:paraId="4A2D45F1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C5CCCD4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43E184D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99E467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ens</w:t>
            </w:r>
          </w:p>
          <w:p w14:paraId="69C74CD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for yrkesaktive:</w:t>
            </w:r>
          </w:p>
        </w:tc>
      </w:tr>
      <w:tr w:rsidR="003C32C2" w:rsidRPr="006642A0" w14:paraId="430C719D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4C39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38378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6EEB9D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6F01A8E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3C32C2" w:rsidRPr="006642A0" w14:paraId="2DC44586" w14:textId="77777777" w:rsidTr="08E00043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CBC07" w14:textId="3C0C8438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28B4D0" w14:textId="6D42E7E7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6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34959D4B" w14:textId="3DB8C38E" w:rsidR="003C32C2" w:rsidRPr="006642A0" w:rsidRDefault="00F130A1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7BD58BA2" w14:textId="5F132AE9" w:rsidR="003C32C2" w:rsidRPr="006642A0" w:rsidRDefault="00F130A1" w:rsidP="003C48A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6</w:t>
            </w:r>
          </w:p>
        </w:tc>
      </w:tr>
      <w:tr w:rsidR="003C32C2" w:rsidRPr="006642A0" w14:paraId="2ED778FB" w14:textId="77777777" w:rsidTr="08E00043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7BB64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Medlemstall totalt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06A4897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3C32C2" w:rsidRPr="006642A0" w14:paraId="000873E8" w14:textId="77777777" w:rsidTr="08E00043">
        <w:trPr>
          <w:trHeight w:val="365"/>
        </w:trPr>
        <w:tc>
          <w:tcPr>
            <w:tcW w:w="2408" w:type="dxa"/>
            <w:gridSpan w:val="3"/>
          </w:tcPr>
          <w:p w14:paraId="04335B65" w14:textId="2ECA715B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6D634AAF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263" w:type="dxa"/>
            <w:gridSpan w:val="2"/>
          </w:tcPr>
          <w:p w14:paraId="4E8900CE" w14:textId="2B443804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41E0525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573" w:type="dxa"/>
            <w:gridSpan w:val="4"/>
          </w:tcPr>
          <w:p w14:paraId="04EF3393" w14:textId="0D2087AD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73C9E113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gridSpan w:val="2"/>
          </w:tcPr>
          <w:p w14:paraId="52C017F1" w14:textId="35A73EAC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0F19E228" w:rsidRPr="08E00043">
              <w:rPr>
                <w:rFonts w:ascii="Arial" w:hAnsi="Arial" w:cs="Arial"/>
              </w:rPr>
              <w:t>3</w:t>
            </w:r>
          </w:p>
        </w:tc>
      </w:tr>
      <w:tr w:rsidR="003C32C2" w:rsidRPr="006642A0" w14:paraId="4357A966" w14:textId="77777777" w:rsidTr="08E00043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44690661" w14:textId="79B8A51D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9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74539910" w14:textId="600558EA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8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5A7E0CF2" w14:textId="274E227E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98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0FA6563" w14:textId="50BA7026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48</w:t>
            </w:r>
          </w:p>
        </w:tc>
      </w:tr>
      <w:tr w:rsidR="003C32C2" w:rsidRPr="006642A0" w14:paraId="1AC5CDBE" w14:textId="77777777" w:rsidTr="08E00043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342D4C2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3572E39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6CEB15C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66518E3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59951BD4" w14:textId="77777777" w:rsidTr="08E00043">
        <w:trPr>
          <w:trHeight w:val="365"/>
        </w:trPr>
        <w:tc>
          <w:tcPr>
            <w:tcW w:w="4671" w:type="dxa"/>
            <w:gridSpan w:val="5"/>
            <w:shd w:val="clear" w:color="auto" w:fill="D0CECE" w:themeFill="background2" w:themeFillShade="E6"/>
          </w:tcPr>
          <w:p w14:paraId="4A0B8D0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under 30 år:</w:t>
            </w:r>
          </w:p>
        </w:tc>
        <w:tc>
          <w:tcPr>
            <w:tcW w:w="4991" w:type="dxa"/>
            <w:gridSpan w:val="6"/>
            <w:shd w:val="clear" w:color="auto" w:fill="D0CECE" w:themeFill="background2" w:themeFillShade="E6"/>
          </w:tcPr>
          <w:p w14:paraId="6472AB6F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pensjonistmedlem</w:t>
            </w:r>
            <w:r>
              <w:rPr>
                <w:rFonts w:ascii="Arial" w:hAnsi="Arial" w:cs="Arial"/>
                <w:b/>
                <w:szCs w:val="24"/>
              </w:rPr>
              <w:t>mer</w:t>
            </w:r>
          </w:p>
        </w:tc>
      </w:tr>
      <w:tr w:rsidR="003C32C2" w:rsidRPr="006642A0" w14:paraId="1C5E8E11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3D5BEED" w14:textId="6025F388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E61F865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12DEC864" w14:textId="72375D40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496ED123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13AC6DA5" w14:textId="35C0CCC2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377DBE0D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03B11287" w14:textId="42C5EC92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134AB951" w:rsidRPr="08E00043">
              <w:rPr>
                <w:rFonts w:ascii="Arial" w:hAnsi="Arial" w:cs="Arial"/>
              </w:rPr>
              <w:t>3</w:t>
            </w:r>
          </w:p>
        </w:tc>
      </w:tr>
      <w:tr w:rsidR="003C32C2" w:rsidRPr="006642A0" w14:paraId="7E75FCD0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FDAA0E" w14:textId="5A298015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9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4AF2BF" w14:textId="44CA0911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6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7EA40A56" w14:textId="77777777" w:rsidR="003C32C2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2</w:t>
            </w:r>
          </w:p>
          <w:p w14:paraId="7A292896" w14:textId="74021272" w:rsidR="00F130A1" w:rsidRPr="006642A0" w:rsidRDefault="00F130A1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2191599E" w14:textId="7C06FA9A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6</w:t>
            </w:r>
          </w:p>
        </w:tc>
      </w:tr>
      <w:tr w:rsidR="003C32C2" w:rsidRPr="006642A0" w14:paraId="7673E5AE" w14:textId="77777777" w:rsidTr="08E00043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041D98D7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B7C0C5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5B33694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455F193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4746E8E7" w14:textId="77777777" w:rsidTr="08E00043">
        <w:trPr>
          <w:trHeight w:val="365"/>
        </w:trPr>
        <w:tc>
          <w:tcPr>
            <w:tcW w:w="3213" w:type="dxa"/>
            <w:gridSpan w:val="4"/>
            <w:shd w:val="clear" w:color="auto" w:fill="D0CECE" w:themeFill="background2" w:themeFillShade="E6"/>
          </w:tcPr>
          <w:p w14:paraId="5BACF151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Studenter:</w:t>
            </w:r>
          </w:p>
        </w:tc>
        <w:tc>
          <w:tcPr>
            <w:tcW w:w="3222" w:type="dxa"/>
            <w:gridSpan w:val="3"/>
            <w:shd w:val="clear" w:color="auto" w:fill="D0CECE" w:themeFill="background2" w:themeFillShade="E6"/>
          </w:tcPr>
          <w:p w14:paraId="3FB736B0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Lærlinger:</w:t>
            </w:r>
          </w:p>
        </w:tc>
        <w:tc>
          <w:tcPr>
            <w:tcW w:w="3227" w:type="dxa"/>
            <w:gridSpan w:val="4"/>
            <w:shd w:val="clear" w:color="auto" w:fill="D0CECE" w:themeFill="background2" w:themeFillShade="E6"/>
          </w:tcPr>
          <w:p w14:paraId="582279D6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Elever:</w:t>
            </w:r>
          </w:p>
        </w:tc>
      </w:tr>
      <w:tr w:rsidR="003C32C2" w:rsidRPr="006642A0" w14:paraId="0BF087FE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78A625ED" w14:textId="552372B4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227FA993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0A55D8FF" w14:textId="50C12AEC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5CF9C361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1D30646D" w14:textId="400B9DBA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92B48D7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877E776" w14:textId="30B69CC3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6AA0770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4DB4814" w14:textId="60B9416E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3BCE18AF" w:rsidRPr="08E00043">
              <w:rPr>
                <w:rFonts w:ascii="Arial" w:hAnsi="Arial" w:cs="Arial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1904DB11" w14:textId="0AEBA482" w:rsidR="003C32C2" w:rsidRPr="006642A0" w:rsidRDefault="56D85D6E" w:rsidP="057AC6C1">
            <w:pPr>
              <w:rPr>
                <w:rFonts w:ascii="Arial" w:hAnsi="Arial" w:cs="Arial"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70CE16F" w:rsidRPr="08E00043">
              <w:rPr>
                <w:rFonts w:ascii="Arial" w:hAnsi="Arial" w:cs="Arial"/>
              </w:rPr>
              <w:t>3</w:t>
            </w:r>
          </w:p>
        </w:tc>
      </w:tr>
      <w:tr w:rsidR="003C32C2" w:rsidRPr="006642A0" w14:paraId="1C2776EB" w14:textId="77777777" w:rsidTr="08E00043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15342E60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5EB89DE8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D62D461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78B034E" w14:textId="61A4E0CB" w:rsidR="003C32C2" w:rsidRPr="006642A0" w:rsidRDefault="00F130A1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92506D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1CD0C16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7FD8715F" w14:textId="77777777" w:rsidTr="08E00043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6BDFDFC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F9AE5E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F03A6D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6930E822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E36DAB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32D85219" w14:textId="77777777" w:rsidR="003C32C2" w:rsidRPr="006642A0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6642A0" w14:paraId="6D60EE54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1F6040EE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KS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684B0465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Antall yrkesaktive medlemmer Spekter</w:t>
            </w:r>
          </w:p>
        </w:tc>
      </w:tr>
      <w:tr w:rsidR="003C32C2" w:rsidRPr="006642A0" w14:paraId="4DBD869B" w14:textId="77777777" w:rsidTr="08E00043">
        <w:trPr>
          <w:trHeight w:val="365"/>
        </w:trPr>
        <w:tc>
          <w:tcPr>
            <w:tcW w:w="2408" w:type="dxa"/>
            <w:gridSpan w:val="3"/>
          </w:tcPr>
          <w:p w14:paraId="76EA69C1" w14:textId="18EF03F2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32595CCD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6" w:type="dxa"/>
            <w:gridSpan w:val="3"/>
          </w:tcPr>
          <w:p w14:paraId="297D5B21" w14:textId="228CFA9C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048694A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20" w:type="dxa"/>
            <w:gridSpan w:val="3"/>
          </w:tcPr>
          <w:p w14:paraId="5342B399" w14:textId="6480ED2D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029F91A9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gridSpan w:val="2"/>
          </w:tcPr>
          <w:p w14:paraId="33F24FA1" w14:textId="4E72D554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293FEEFC" w:rsidRPr="08E00043">
              <w:rPr>
                <w:rFonts w:ascii="Arial" w:hAnsi="Arial" w:cs="Arial"/>
              </w:rPr>
              <w:t>3</w:t>
            </w:r>
          </w:p>
        </w:tc>
      </w:tr>
      <w:tr w:rsidR="003C32C2" w:rsidRPr="006642A0" w14:paraId="0CE19BC3" w14:textId="77777777" w:rsidTr="08E00043">
        <w:trPr>
          <w:trHeight w:val="365"/>
        </w:trPr>
        <w:tc>
          <w:tcPr>
            <w:tcW w:w="2408" w:type="dxa"/>
            <w:gridSpan w:val="3"/>
          </w:tcPr>
          <w:p w14:paraId="63966B7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23536548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271AE1F2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4AE5B7AF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391D338F" w14:textId="77777777" w:rsidTr="08E00043">
        <w:trPr>
          <w:trHeight w:val="365"/>
        </w:trPr>
        <w:tc>
          <w:tcPr>
            <w:tcW w:w="4824" w:type="dxa"/>
            <w:gridSpan w:val="6"/>
            <w:shd w:val="clear" w:color="auto" w:fill="D0CECE" w:themeFill="background2" w:themeFillShade="E6"/>
          </w:tcPr>
          <w:p w14:paraId="58BF263C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Fagforeningens</w:t>
            </w:r>
          </w:p>
          <w:p w14:paraId="46E7C5C8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for</w:t>
            </w:r>
            <w:r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lokale satsingsområder</w:t>
            </w:r>
          </w:p>
        </w:tc>
        <w:tc>
          <w:tcPr>
            <w:tcW w:w="4838" w:type="dxa"/>
            <w:gridSpan w:val="5"/>
            <w:shd w:val="clear" w:color="auto" w:fill="D0CECE" w:themeFill="background2" w:themeFillShade="E6"/>
          </w:tcPr>
          <w:p w14:paraId="3955E093" w14:textId="77777777" w:rsidR="003C32C2" w:rsidRPr="006642A0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2024338E" w14:textId="77777777" w:rsidTr="08E00043">
        <w:trPr>
          <w:trHeight w:val="365"/>
        </w:trPr>
        <w:tc>
          <w:tcPr>
            <w:tcW w:w="2408" w:type="dxa"/>
            <w:gridSpan w:val="3"/>
          </w:tcPr>
          <w:p w14:paraId="228EEA84" w14:textId="12C0CFF5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01.01.2</w:t>
            </w:r>
            <w:r w:rsidR="647A0429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16" w:type="dxa"/>
            <w:gridSpan w:val="3"/>
          </w:tcPr>
          <w:p w14:paraId="4D8D6E9F" w14:textId="618085F2" w:rsidR="003C32C2" w:rsidRPr="006642A0" w:rsidRDefault="56D85D6E" w:rsidP="057AC6C1">
            <w:pPr>
              <w:rPr>
                <w:rFonts w:ascii="Arial" w:hAnsi="Arial" w:cs="Arial"/>
                <w:b/>
                <w:bCs/>
              </w:rPr>
            </w:pPr>
            <w:r w:rsidRPr="08E00043">
              <w:rPr>
                <w:rFonts w:ascii="Arial" w:hAnsi="Arial" w:cs="Arial"/>
              </w:rPr>
              <w:t>31.12.2</w:t>
            </w:r>
            <w:r w:rsidR="62A35A77" w:rsidRPr="08E00043">
              <w:rPr>
                <w:rFonts w:ascii="Arial" w:hAnsi="Arial" w:cs="Arial"/>
              </w:rPr>
              <w:t>3</w:t>
            </w:r>
          </w:p>
        </w:tc>
        <w:tc>
          <w:tcPr>
            <w:tcW w:w="2420" w:type="dxa"/>
            <w:gridSpan w:val="3"/>
          </w:tcPr>
          <w:p w14:paraId="12C42424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379CA55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3C32C2" w:rsidRPr="006642A0" w14:paraId="5ABF93C4" w14:textId="77777777" w:rsidTr="08E00043">
        <w:trPr>
          <w:trHeight w:val="365"/>
        </w:trPr>
        <w:tc>
          <w:tcPr>
            <w:tcW w:w="2408" w:type="dxa"/>
            <w:gridSpan w:val="3"/>
          </w:tcPr>
          <w:p w14:paraId="71DCB018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6" w:type="dxa"/>
            <w:gridSpan w:val="3"/>
          </w:tcPr>
          <w:p w14:paraId="4B644A8D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20" w:type="dxa"/>
            <w:gridSpan w:val="3"/>
          </w:tcPr>
          <w:p w14:paraId="082C48EB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2677290C" w14:textId="77777777" w:rsidR="003C32C2" w:rsidRPr="006642A0" w:rsidRDefault="003C32C2" w:rsidP="003C48AE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49BF8C6" w14:textId="77777777" w:rsidR="003C32C2" w:rsidRDefault="003C32C2" w:rsidP="003C32C2">
      <w:pPr>
        <w:rPr>
          <w:rFonts w:ascii="Arial" w:hAnsi="Arial" w:cs="Arial"/>
          <w:szCs w:val="24"/>
        </w:rPr>
      </w:pPr>
    </w:p>
    <w:p w14:paraId="0E6B05B2" w14:textId="77777777" w:rsidR="003C32C2" w:rsidRDefault="003C32C2" w:rsidP="003C32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eskriv fagforeningens arbeid for å sikre oppnåelse av </w:t>
      </w:r>
      <w:proofErr w:type="spellStart"/>
      <w:r>
        <w:rPr>
          <w:rFonts w:ascii="Arial" w:hAnsi="Arial" w:cs="Arial"/>
          <w:i/>
          <w:iCs/>
        </w:rPr>
        <w:t>vervemålet</w:t>
      </w:r>
      <w:proofErr w:type="spellEnd"/>
      <w:r>
        <w:rPr>
          <w:rFonts w:ascii="Arial" w:hAnsi="Arial" w:cs="Arial"/>
          <w:i/>
          <w:iCs/>
        </w:rPr>
        <w:t>.</w:t>
      </w:r>
    </w:p>
    <w:p w14:paraId="65C13373" w14:textId="6CC5BD8A" w:rsidR="00F130A1" w:rsidRPr="006236C6" w:rsidRDefault="00F130A1" w:rsidP="00F130A1">
      <w:p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Styret har verving som sak på hvert styremøte. Vi har fortsatt jobben med å trygge og involvere plasstillitsvalgte i vervejobben. Dette er en prosess som tar tid å få på plass. </w:t>
      </w:r>
    </w:p>
    <w:p w14:paraId="4AC43F67" w14:textId="77777777" w:rsidR="00F130A1" w:rsidRDefault="00F130A1" w:rsidP="003C32C2">
      <w:pPr>
        <w:rPr>
          <w:rFonts w:ascii="Arial" w:hAnsi="Arial" w:cs="Arial"/>
          <w:i/>
          <w:iCs/>
          <w:sz w:val="22"/>
        </w:rPr>
      </w:pPr>
    </w:p>
    <w:p w14:paraId="0EF46479" w14:textId="77777777" w:rsidR="003C32C2" w:rsidRDefault="003C32C2" w:rsidP="003C32C2">
      <w:pPr>
        <w:rPr>
          <w:rFonts w:ascii="Arial" w:hAnsi="Arial" w:cs="Arial"/>
          <w:i/>
          <w:iCs/>
        </w:rPr>
      </w:pPr>
    </w:p>
    <w:p w14:paraId="1F7A81F7" w14:textId="77777777" w:rsidR="003C32C2" w:rsidRDefault="003C32C2" w:rsidP="003C32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eskriv fagforeningens rutiner som skal bidra til å hindre at medlemmer melder seg ut. </w:t>
      </w:r>
    </w:p>
    <w:p w14:paraId="72A98C11" w14:textId="1E3223D8" w:rsidR="00F130A1" w:rsidRPr="006236C6" w:rsidRDefault="00F130A1" w:rsidP="00F130A1">
      <w:p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Fane 2-ansvarlige tar kontakt med de som melder seg ut, for å forsøke å beholde de medlemmene. </w:t>
      </w:r>
    </w:p>
    <w:p w14:paraId="726DA03F" w14:textId="77777777" w:rsidR="00F130A1" w:rsidRDefault="00F130A1" w:rsidP="003C32C2">
      <w:pPr>
        <w:rPr>
          <w:rFonts w:ascii="Arial" w:hAnsi="Arial" w:cs="Arial"/>
          <w:i/>
          <w:iCs/>
        </w:rPr>
      </w:pPr>
    </w:p>
    <w:p w14:paraId="3AB58C42" w14:textId="77777777" w:rsidR="003C32C2" w:rsidRDefault="003C32C2" w:rsidP="003C32C2">
      <w:pPr>
        <w:rPr>
          <w:rFonts w:ascii="Arial" w:hAnsi="Arial" w:cs="Arial"/>
          <w:i/>
          <w:iCs/>
        </w:rPr>
      </w:pPr>
    </w:p>
    <w:p w14:paraId="19DD4471" w14:textId="77777777" w:rsidR="003C32C2" w:rsidRDefault="003C32C2" w:rsidP="003C32C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eskriv arbeidet med å verve, aktivisere og beholde unge medlemmer, herunder også studenter, elever og lærlinger: </w:t>
      </w:r>
    </w:p>
    <w:p w14:paraId="2C88103B" w14:textId="77777777" w:rsidR="00F130A1" w:rsidRDefault="00F130A1" w:rsidP="003C32C2">
      <w:pPr>
        <w:rPr>
          <w:rFonts w:ascii="Arial" w:hAnsi="Arial" w:cs="Arial"/>
        </w:rPr>
      </w:pPr>
    </w:p>
    <w:p w14:paraId="03786480" w14:textId="77777777" w:rsidR="00F130A1" w:rsidRPr="00152C42" w:rsidRDefault="00F130A1" w:rsidP="00F130A1">
      <w:pPr>
        <w:tabs>
          <w:tab w:val="left" w:pos="3969"/>
        </w:tabs>
        <w:rPr>
          <w:rFonts w:ascii="Arial" w:hAnsi="Arial" w:cs="Arial"/>
          <w:sz w:val="27"/>
          <w:szCs w:val="27"/>
        </w:rPr>
      </w:pPr>
      <w:r w:rsidRPr="006236C6">
        <w:rPr>
          <w:rFonts w:ascii="Arial" w:hAnsi="Arial" w:cs="Arial"/>
          <w:szCs w:val="24"/>
        </w:rPr>
        <w:t>Vi legger planer sammen med ungdomstillitsvalgt</w:t>
      </w:r>
      <w:r w:rsidRPr="00152C42">
        <w:rPr>
          <w:rFonts w:ascii="Arial" w:hAnsi="Arial" w:cs="Arial"/>
          <w:sz w:val="27"/>
          <w:szCs w:val="27"/>
        </w:rPr>
        <w:t xml:space="preserve">. </w:t>
      </w:r>
    </w:p>
    <w:p w14:paraId="4EA9BA15" w14:textId="77777777" w:rsidR="003C32C2" w:rsidRPr="0031599B" w:rsidRDefault="003C32C2" w:rsidP="003C32C2">
      <w:pPr>
        <w:tabs>
          <w:tab w:val="left" w:pos="3969"/>
        </w:tabs>
        <w:rPr>
          <w:rFonts w:ascii="Arial" w:hAnsi="Arial" w:cs="Arial"/>
          <w:szCs w:val="24"/>
          <w:highlight w:val="yellow"/>
        </w:rPr>
      </w:pPr>
    </w:p>
    <w:p w14:paraId="4704BC08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4" w:name="_Toc374538443"/>
      <w:bookmarkStart w:id="55" w:name="_Toc464550180"/>
      <w:bookmarkStart w:id="56" w:name="_Toc52971152"/>
      <w:bookmarkStart w:id="57" w:name="_Toc155951819"/>
      <w:r w:rsidRPr="1C1D22D3">
        <w:rPr>
          <w:rFonts w:asciiTheme="majorHAnsi" w:hAnsiTheme="majorHAnsi"/>
          <w:color w:val="2E74B5" w:themeColor="accent1" w:themeShade="BF"/>
        </w:rPr>
        <w:t>Møtevirksomheten</w:t>
      </w:r>
      <w:bookmarkEnd w:id="54"/>
      <w:bookmarkEnd w:id="55"/>
      <w:bookmarkEnd w:id="56"/>
      <w:bookmarkEnd w:id="57"/>
    </w:p>
    <w:p w14:paraId="7332107B" w14:textId="7374D418" w:rsidR="003C32C2" w:rsidRPr="00A21307" w:rsidRDefault="003C32C2" w:rsidP="00F130A1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Årsmøtet ble avholdt </w:t>
      </w:r>
      <w:r w:rsidR="00F130A1">
        <w:rPr>
          <w:rFonts w:ascii="Arial" w:hAnsi="Arial" w:cs="Arial"/>
          <w:szCs w:val="24"/>
        </w:rPr>
        <w:t>19.01.23</w:t>
      </w:r>
      <w:r w:rsidRPr="00A21307">
        <w:rPr>
          <w:rFonts w:ascii="Arial" w:hAnsi="Arial" w:cs="Arial"/>
          <w:szCs w:val="24"/>
        </w:rPr>
        <w:t xml:space="preserve"> </w:t>
      </w:r>
      <w:r w:rsidR="00F130A1">
        <w:rPr>
          <w:rFonts w:ascii="Arial" w:hAnsi="Arial" w:cs="Arial"/>
          <w:szCs w:val="24"/>
        </w:rPr>
        <w:t xml:space="preserve">i Fagforbundet </w:t>
      </w:r>
      <w:proofErr w:type="spellStart"/>
      <w:r w:rsidR="00F130A1">
        <w:rPr>
          <w:rFonts w:ascii="Arial" w:hAnsi="Arial" w:cs="Arial"/>
          <w:szCs w:val="24"/>
        </w:rPr>
        <w:t>Vestlands</w:t>
      </w:r>
      <w:proofErr w:type="spellEnd"/>
      <w:r w:rsidR="00F130A1">
        <w:rPr>
          <w:rFonts w:ascii="Arial" w:hAnsi="Arial" w:cs="Arial"/>
          <w:szCs w:val="24"/>
        </w:rPr>
        <w:t xml:space="preserve"> lokaler,</w:t>
      </w:r>
      <w:r w:rsidRPr="00A21307">
        <w:rPr>
          <w:rFonts w:ascii="Arial" w:hAnsi="Arial" w:cs="Arial"/>
          <w:szCs w:val="24"/>
        </w:rPr>
        <w:t xml:space="preserve"> og behandlet følgende saker:</w:t>
      </w:r>
    </w:p>
    <w:p w14:paraId="278434CF" w14:textId="77777777" w:rsidR="00F130A1" w:rsidRPr="00F130A1" w:rsidRDefault="00F130A1" w:rsidP="00F130A1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spacing w:line="211" w:lineRule="atLeast"/>
        <w:rPr>
          <w:rFonts w:ascii="Arial" w:hAnsi="Arial" w:cs="Arial"/>
          <w:szCs w:val="24"/>
        </w:rPr>
      </w:pPr>
      <w:r w:rsidRPr="00F130A1">
        <w:rPr>
          <w:rFonts w:ascii="Arial" w:hAnsi="Arial" w:cs="Arial"/>
          <w:szCs w:val="24"/>
        </w:rPr>
        <w:t>Vanlige årsmøtesaker – årsberetning, regnskap, handlingsplan, budsjett og valg</w:t>
      </w:r>
    </w:p>
    <w:p w14:paraId="15EABD32" w14:textId="77777777" w:rsidR="00F130A1" w:rsidRPr="00F130A1" w:rsidRDefault="00F130A1" w:rsidP="00F130A1">
      <w:pPr>
        <w:numPr>
          <w:ilvl w:val="0"/>
          <w:numId w:val="1"/>
        </w:numPr>
        <w:tabs>
          <w:tab w:val="left" w:pos="3969"/>
        </w:tabs>
        <w:autoSpaceDE w:val="0"/>
        <w:autoSpaceDN w:val="0"/>
        <w:adjustRightInd w:val="0"/>
        <w:spacing w:line="211" w:lineRule="atLeast"/>
        <w:rPr>
          <w:rFonts w:ascii="Arial" w:hAnsi="Arial" w:cs="Arial"/>
          <w:szCs w:val="24"/>
        </w:rPr>
      </w:pPr>
      <w:r w:rsidRPr="00F130A1">
        <w:rPr>
          <w:rFonts w:ascii="Arial" w:hAnsi="Arial" w:cs="Arial"/>
          <w:szCs w:val="24"/>
        </w:rPr>
        <w:t>Innkomne saker – frikjøp: leder, kasserer og fane2, retningslinjer, blomsterhilsener, bruk av oppsparte midler, revidering av budsjett, honorar og bevilgninger: SOS Barneby, Norsk Folkehjelp</w:t>
      </w:r>
    </w:p>
    <w:p w14:paraId="5D98A3F1" w14:textId="77777777" w:rsidR="003C32C2" w:rsidRPr="00A21307" w:rsidRDefault="003C32C2" w:rsidP="00F130A1">
      <w:pPr>
        <w:pStyle w:val="Listeavsnitt"/>
        <w:tabs>
          <w:tab w:val="left" w:pos="3969"/>
        </w:tabs>
        <w:ind w:left="360"/>
        <w:rPr>
          <w:rFonts w:ascii="Arial" w:hAnsi="Arial" w:cs="Arial"/>
          <w:szCs w:val="24"/>
        </w:rPr>
      </w:pPr>
    </w:p>
    <w:p w14:paraId="50C86B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76406B3" w14:textId="28FDA216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6236C6">
        <w:rPr>
          <w:rFonts w:ascii="Arial" w:hAnsi="Arial" w:cs="Arial"/>
          <w:szCs w:val="24"/>
        </w:rPr>
        <w:t>2</w:t>
      </w:r>
      <w:r w:rsidRPr="00A21307">
        <w:rPr>
          <w:rFonts w:ascii="Arial" w:hAnsi="Arial" w:cs="Arial"/>
          <w:szCs w:val="24"/>
        </w:rPr>
        <w:t xml:space="preserve"> medlemsmøter /representantskapsmøter. </w:t>
      </w:r>
    </w:p>
    <w:p w14:paraId="0AEE40C6" w14:textId="5442E395" w:rsidR="003C32C2" w:rsidRPr="00A21307" w:rsidRDefault="008A675F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tillegg til årsmøtet var det</w:t>
      </w:r>
      <w:r w:rsidR="00D379B7">
        <w:rPr>
          <w:rFonts w:ascii="Arial" w:hAnsi="Arial" w:cs="Arial"/>
          <w:szCs w:val="24"/>
        </w:rPr>
        <w:t xml:space="preserve"> planlagt </w:t>
      </w:r>
      <w:r>
        <w:rPr>
          <w:rFonts w:ascii="Arial" w:hAnsi="Arial" w:cs="Arial"/>
          <w:szCs w:val="24"/>
        </w:rPr>
        <w:t>m</w:t>
      </w:r>
      <w:r w:rsidR="00D379B7">
        <w:rPr>
          <w:rFonts w:ascii="Arial" w:hAnsi="Arial" w:cs="Arial"/>
          <w:szCs w:val="24"/>
        </w:rPr>
        <w:t xml:space="preserve">edlemsmøte med tariff, dette ble avlyst </w:t>
      </w:r>
      <w:proofErr w:type="spellStart"/>
      <w:r w:rsidR="00D379B7">
        <w:rPr>
          <w:rFonts w:ascii="Arial" w:hAnsi="Arial" w:cs="Arial"/>
          <w:szCs w:val="24"/>
        </w:rPr>
        <w:t>p.g.a</w:t>
      </w:r>
      <w:proofErr w:type="spellEnd"/>
      <w:r w:rsidR="00D379B7">
        <w:rPr>
          <w:rFonts w:ascii="Arial" w:hAnsi="Arial" w:cs="Arial"/>
          <w:szCs w:val="24"/>
        </w:rPr>
        <w:t xml:space="preserve"> liten oppslutning ved påmelding. </w:t>
      </w:r>
    </w:p>
    <w:p w14:paraId="1E623FB1" w14:textId="7E1275F9" w:rsidR="006236C6" w:rsidRPr="00A21307" w:rsidRDefault="006236C6" w:rsidP="003C32C2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t ble gjennomført 1 medlemsmøte med Erik Hanøy.</w:t>
      </w:r>
    </w:p>
    <w:p w14:paraId="3BBB8815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669774D" w14:textId="1635B61B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Det er avholdt </w:t>
      </w:r>
      <w:r w:rsidR="008A675F">
        <w:rPr>
          <w:rFonts w:ascii="Arial" w:hAnsi="Arial" w:cs="Arial"/>
          <w:szCs w:val="24"/>
        </w:rPr>
        <w:t>8</w:t>
      </w:r>
      <w:r w:rsidRPr="00A21307">
        <w:rPr>
          <w:rFonts w:ascii="Arial" w:hAnsi="Arial" w:cs="Arial"/>
          <w:szCs w:val="24"/>
        </w:rPr>
        <w:t xml:space="preserve"> styremøter. </w:t>
      </w:r>
    </w:p>
    <w:p w14:paraId="7DC7882A" w14:textId="18548661" w:rsidR="003C32C2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Styret har behandlet </w:t>
      </w:r>
      <w:r w:rsidR="008A675F">
        <w:rPr>
          <w:rFonts w:ascii="Arial" w:hAnsi="Arial" w:cs="Arial"/>
          <w:szCs w:val="24"/>
        </w:rPr>
        <w:t>69</w:t>
      </w:r>
      <w:r w:rsidRPr="00A21307">
        <w:rPr>
          <w:rFonts w:ascii="Arial" w:hAnsi="Arial" w:cs="Arial"/>
          <w:szCs w:val="24"/>
        </w:rPr>
        <w:t xml:space="preserve"> saker.</w:t>
      </w:r>
    </w:p>
    <w:p w14:paraId="459771BB" w14:textId="62C21604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Beskrivelse av saker som har vært tidkrevende:</w:t>
      </w:r>
      <w:r w:rsidR="008A675F">
        <w:rPr>
          <w:rFonts w:ascii="Arial" w:hAnsi="Arial" w:cs="Arial"/>
          <w:szCs w:val="24"/>
        </w:rPr>
        <w:br/>
        <w:t xml:space="preserve">Det har vært stort </w:t>
      </w:r>
      <w:proofErr w:type="gramStart"/>
      <w:r w:rsidR="008A675F">
        <w:rPr>
          <w:rFonts w:ascii="Arial" w:hAnsi="Arial" w:cs="Arial"/>
          <w:szCs w:val="24"/>
        </w:rPr>
        <w:t>fokus</w:t>
      </w:r>
      <w:proofErr w:type="gramEnd"/>
      <w:r w:rsidR="008A675F">
        <w:rPr>
          <w:rFonts w:ascii="Arial" w:hAnsi="Arial" w:cs="Arial"/>
          <w:szCs w:val="24"/>
        </w:rPr>
        <w:t xml:space="preserve"> på det faglig-politiske arbeidet, samt å få på plass tillitsvalgte der det mangler. </w:t>
      </w:r>
    </w:p>
    <w:p w14:paraId="55B91B0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810F0D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7A18F9B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Andre møter /samlinger i fagforeningens regi:</w:t>
      </w:r>
    </w:p>
    <w:p w14:paraId="0251CC0F" w14:textId="2544DF13" w:rsidR="003C32C2" w:rsidRPr="00A21307" w:rsidRDefault="008A675F" w:rsidP="006236C6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 samlinger for tillitsvalgte</w:t>
      </w:r>
    </w:p>
    <w:p w14:paraId="4B1D477B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38A7B4A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58" w:name="_Toc374538444"/>
      <w:bookmarkStart w:id="59" w:name="_Toc464550181"/>
      <w:bookmarkStart w:id="60" w:name="_Toc52971153"/>
      <w:bookmarkStart w:id="61" w:name="_Toc155951820"/>
      <w:r w:rsidRPr="1C1D22D3">
        <w:rPr>
          <w:rFonts w:asciiTheme="majorHAnsi" w:hAnsiTheme="majorHAnsi"/>
          <w:color w:val="2E74B5" w:themeColor="accent1" w:themeShade="BF"/>
        </w:rPr>
        <w:lastRenderedPageBreak/>
        <w:t>Utvalgenes virksomhet</w:t>
      </w:r>
      <w:bookmarkEnd w:id="58"/>
      <w:bookmarkEnd w:id="59"/>
      <w:bookmarkEnd w:id="60"/>
      <w:bookmarkEnd w:id="61"/>
    </w:p>
    <w:p w14:paraId="164995C6" w14:textId="77777777" w:rsidR="003C32C2" w:rsidRPr="00A21307" w:rsidRDefault="003C32C2" w:rsidP="1C1D22D3">
      <w:pPr>
        <w:pStyle w:val="Overskrift3"/>
        <w:rPr>
          <w:i/>
          <w:iCs/>
        </w:rPr>
      </w:pPr>
      <w:bookmarkStart w:id="62" w:name="_Toc374538445"/>
      <w:bookmarkStart w:id="63" w:name="_Toc464550182"/>
      <w:bookmarkStart w:id="64" w:name="_Toc52971154"/>
      <w:bookmarkStart w:id="65" w:name="_Toc155951821"/>
      <w:r>
        <w:t>Ungdomsutvalget</w:t>
      </w:r>
      <w:bookmarkEnd w:id="62"/>
      <w:bookmarkEnd w:id="63"/>
      <w:bookmarkEnd w:id="64"/>
      <w:bookmarkEnd w:id="65"/>
    </w:p>
    <w:p w14:paraId="3ABAAF6C" w14:textId="77777777" w:rsidR="0060592E" w:rsidRPr="0060592E" w:rsidRDefault="0060592E" w:rsidP="0060592E">
      <w:pPr>
        <w:textAlignment w:val="baseline"/>
        <w:rPr>
          <w:rFonts w:ascii="Arial" w:hAnsi="Arial" w:cs="Arial"/>
          <w:szCs w:val="24"/>
          <w:bdr w:val="none" w:sz="0" w:space="0" w:color="auto" w:frame="1"/>
        </w:rPr>
      </w:pPr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Ungdomsutvalget i Fana legger </w:t>
      </w:r>
      <w:proofErr w:type="gramStart"/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et innholdsrik år</w:t>
      </w:r>
      <w:proofErr w:type="gramEnd"/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bak seg. I løpet av 2023 har det blitt arrangert en rekke sosiale møter, deriblant kinokveld og bowling for medlemmene våre. I tillegg gjennomførte vi en årskonferanse i april, hvor unge medlemmer hadde muligheten til å komme med innspill på hva vi skal arbeide med. </w:t>
      </w:r>
    </w:p>
    <w:p w14:paraId="26E8922F" w14:textId="77777777" w:rsidR="0060592E" w:rsidRPr="0060592E" w:rsidRDefault="0060592E" w:rsidP="0060592E">
      <w:pPr>
        <w:textAlignment w:val="baseline"/>
        <w:rPr>
          <w:rFonts w:ascii="Arial" w:hAnsi="Arial" w:cs="Arial"/>
          <w:szCs w:val="24"/>
          <w:bdr w:val="none" w:sz="0" w:space="0" w:color="auto" w:frame="1"/>
        </w:rPr>
      </w:pPr>
    </w:p>
    <w:p w14:paraId="433CE7A5" w14:textId="77777777" w:rsidR="0060592E" w:rsidRPr="0060592E" w:rsidRDefault="0060592E" w:rsidP="0060592E">
      <w:pPr>
        <w:textAlignment w:val="baseline"/>
        <w:rPr>
          <w:rFonts w:ascii="Arial" w:hAnsi="Arial" w:cs="Arial"/>
          <w:szCs w:val="24"/>
          <w:bdr w:val="none" w:sz="0" w:space="0" w:color="auto" w:frame="1"/>
        </w:rPr>
      </w:pPr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lle disse møtene har blitt arrangert sammen med de andre ungdomsutvalgene i Bergen. Grunnen til at vi gjør dette er at vi ser det som mer hensiktsmessig å ha store fellesmøter sammen som har et bedre oppmøte. Da blir arrangementet gøyere og flere unge har mulighet til å bli kjent. Videre har vi vært representert på ungdomskonferansen i regi av Fagforbundet </w:t>
      </w:r>
      <w:proofErr w:type="spellStart"/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Vestland</w:t>
      </w:r>
      <w:proofErr w:type="spellEnd"/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sitt ungdomsutvalg og Fagforbundet Ung sentralt sin sommerleir. </w:t>
      </w:r>
    </w:p>
    <w:p w14:paraId="128F853A" w14:textId="77777777" w:rsidR="0060592E" w:rsidRPr="0060592E" w:rsidRDefault="0060592E" w:rsidP="0060592E">
      <w:pPr>
        <w:textAlignment w:val="baseline"/>
        <w:rPr>
          <w:rFonts w:ascii="Arial" w:hAnsi="Arial" w:cs="Arial"/>
          <w:szCs w:val="24"/>
          <w:bdr w:val="none" w:sz="0" w:space="0" w:color="auto" w:frame="1"/>
        </w:rPr>
      </w:pPr>
    </w:p>
    <w:p w14:paraId="26F6C535" w14:textId="77777777" w:rsidR="0060592E" w:rsidRPr="0060592E" w:rsidRDefault="0060592E" w:rsidP="0060592E">
      <w:pPr>
        <w:textAlignment w:val="baseline"/>
        <w:rPr>
          <w:rFonts w:ascii="Arial" w:hAnsi="Arial" w:cs="Arial"/>
          <w:szCs w:val="24"/>
          <w:bdr w:val="none" w:sz="0" w:space="0" w:color="auto" w:frame="1"/>
        </w:rPr>
      </w:pPr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et har dessverre ikke blitt gjennomført noe skolebesøk i løpet av året, noe som ungdomsutvalget tar sterk kritikk for. I 2024 så er målet derfor å besøke de fire videregående skolene i Bergen, som er Nordahl Grieg, Sandsli, Slåtthaug og Stend. </w:t>
      </w:r>
    </w:p>
    <w:p w14:paraId="63F85280" w14:textId="77777777" w:rsidR="0060592E" w:rsidRPr="0060592E" w:rsidRDefault="0060592E" w:rsidP="0060592E">
      <w:pPr>
        <w:textAlignment w:val="baseline"/>
        <w:rPr>
          <w:rFonts w:ascii="Arial" w:hAnsi="Arial" w:cs="Arial"/>
          <w:szCs w:val="24"/>
          <w:bdr w:val="none" w:sz="0" w:space="0" w:color="auto" w:frame="1"/>
        </w:rPr>
      </w:pPr>
    </w:p>
    <w:p w14:paraId="4881E6F2" w14:textId="77777777" w:rsidR="0060592E" w:rsidRPr="0060592E" w:rsidRDefault="0060592E" w:rsidP="0060592E">
      <w:pPr>
        <w:textAlignment w:val="baseline"/>
        <w:rPr>
          <w:rFonts w:ascii="Arial" w:hAnsi="Arial" w:cs="Arial"/>
          <w:szCs w:val="24"/>
          <w:bdr w:val="none" w:sz="0" w:space="0" w:color="auto" w:frame="1"/>
        </w:rPr>
      </w:pPr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Avslutningsvis så har ungdomsutvalget ved leder vært </w:t>
      </w:r>
      <w:proofErr w:type="gramStart"/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link</w:t>
      </w:r>
      <w:proofErr w:type="gramEnd"/>
      <w:r w:rsidRPr="0060592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å å være tilgjengelig og svare raskt på henvendelser fra unge medlemmer som har spørsmål knyttet til arbeidslivet og deres rettigheter. Dette kommer vi selvsagt til å fortsette med i 2024.</w:t>
      </w:r>
    </w:p>
    <w:p w14:paraId="3A85A1B7" w14:textId="77777777" w:rsidR="0060592E" w:rsidRPr="0060592E" w:rsidRDefault="0060592E" w:rsidP="0060592E">
      <w:pPr>
        <w:textAlignment w:val="baseline"/>
        <w:rPr>
          <w:rFonts w:ascii="Arial" w:hAnsi="Arial" w:cs="Arial"/>
          <w:szCs w:val="24"/>
        </w:rPr>
      </w:pPr>
    </w:p>
    <w:p w14:paraId="042C5D41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D2E12B8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EC404C9" w14:textId="77777777" w:rsidR="003C32C2" w:rsidRPr="00A21307" w:rsidRDefault="003C32C2" w:rsidP="1C1D22D3">
      <w:pPr>
        <w:pStyle w:val="Overskrift3"/>
        <w:rPr>
          <w:i/>
          <w:iCs/>
        </w:rPr>
      </w:pPr>
      <w:bookmarkStart w:id="66" w:name="_Toc374538446"/>
      <w:bookmarkStart w:id="67" w:name="_Toc464550183"/>
      <w:bookmarkStart w:id="68" w:name="_Toc52971155"/>
      <w:bookmarkStart w:id="69" w:name="_Toc155951822"/>
      <w:r>
        <w:t>Pensjonistutvalget</w:t>
      </w:r>
      <w:bookmarkEnd w:id="66"/>
      <w:bookmarkEnd w:id="67"/>
      <w:bookmarkEnd w:id="68"/>
      <w:bookmarkEnd w:id="69"/>
    </w:p>
    <w:p w14:paraId="5D8BEAB9" w14:textId="77777777" w:rsidR="00871FE3" w:rsidRPr="00871FE3" w:rsidRDefault="00871FE3" w:rsidP="00871FE3">
      <w:pPr>
        <w:rPr>
          <w:szCs w:val="24"/>
        </w:rPr>
      </w:pPr>
      <w:r w:rsidRPr="00871FE3">
        <w:rPr>
          <w:szCs w:val="24"/>
        </w:rPr>
        <w:t xml:space="preserve">Utvalgets sammensetning: Turid R </w:t>
      </w:r>
      <w:proofErr w:type="spellStart"/>
      <w:r w:rsidRPr="00871FE3">
        <w:rPr>
          <w:szCs w:val="24"/>
        </w:rPr>
        <w:t>flotve</w:t>
      </w:r>
      <w:proofErr w:type="spellEnd"/>
      <w:r w:rsidRPr="00871FE3">
        <w:rPr>
          <w:szCs w:val="24"/>
        </w:rPr>
        <w:t xml:space="preserve"> leder</w:t>
      </w:r>
    </w:p>
    <w:p w14:paraId="5BB8A72D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Aslaug Horn, nestleder</w:t>
      </w:r>
    </w:p>
    <w:p w14:paraId="55F25FBC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Anny Bahus</w:t>
      </w:r>
    </w:p>
    <w:p w14:paraId="4E4F88D6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Vara: Atle Lerøy</w:t>
      </w:r>
    </w:p>
    <w:p w14:paraId="5C4155E7" w14:textId="77777777" w:rsidR="00871FE3" w:rsidRPr="00871FE3" w:rsidRDefault="00871FE3" w:rsidP="00871FE3">
      <w:pPr>
        <w:textAlignment w:val="baseline"/>
        <w:rPr>
          <w:szCs w:val="24"/>
        </w:rPr>
      </w:pPr>
    </w:p>
    <w:p w14:paraId="518968CA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Vi har hatt fem møter hvor økonomi og medlemsmøter har blitt diskutert.</w:t>
      </w:r>
    </w:p>
    <w:p w14:paraId="1F86007A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 xml:space="preserve">samt planlegging av </w:t>
      </w:r>
      <w:proofErr w:type="spellStart"/>
      <w:proofErr w:type="gramStart"/>
      <w:r w:rsidRPr="00871FE3">
        <w:rPr>
          <w:szCs w:val="24"/>
        </w:rPr>
        <w:t>medlemsmøter.Fremdeles</w:t>
      </w:r>
      <w:proofErr w:type="spellEnd"/>
      <w:proofErr w:type="gramEnd"/>
      <w:r w:rsidRPr="00871FE3">
        <w:rPr>
          <w:szCs w:val="24"/>
        </w:rPr>
        <w:t xml:space="preserve"> mener vi at det hadde vært</w:t>
      </w:r>
    </w:p>
    <w:p w14:paraId="72CCFBCB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en fordel og hatt en egen konto.</w:t>
      </w:r>
    </w:p>
    <w:p w14:paraId="3CE492C8" w14:textId="77777777" w:rsidR="00871FE3" w:rsidRPr="00871FE3" w:rsidRDefault="00871FE3" w:rsidP="00871FE3">
      <w:pPr>
        <w:textAlignment w:val="baseline"/>
        <w:rPr>
          <w:szCs w:val="24"/>
        </w:rPr>
      </w:pPr>
    </w:p>
    <w:p w14:paraId="27DFDC33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 xml:space="preserve">I </w:t>
      </w:r>
      <w:proofErr w:type="gramStart"/>
      <w:r w:rsidRPr="00871FE3">
        <w:rPr>
          <w:szCs w:val="24"/>
        </w:rPr>
        <w:t>April</w:t>
      </w:r>
      <w:proofErr w:type="gramEnd"/>
      <w:r w:rsidRPr="00871FE3">
        <w:rPr>
          <w:szCs w:val="24"/>
        </w:rPr>
        <w:t xml:space="preserve"> arrangerte vi et medlemsmøte, da kom det 29 medlemmer.</w:t>
      </w:r>
    </w:p>
    <w:p w14:paraId="520F4653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 xml:space="preserve">De fleste medlemmene ønsker informasjon via </w:t>
      </w:r>
      <w:proofErr w:type="spellStart"/>
      <w:r w:rsidRPr="00871FE3">
        <w:rPr>
          <w:szCs w:val="24"/>
        </w:rPr>
        <w:t>sms</w:t>
      </w:r>
      <w:proofErr w:type="spellEnd"/>
      <w:r w:rsidRPr="00871FE3">
        <w:rPr>
          <w:szCs w:val="24"/>
        </w:rPr>
        <w:t>.</w:t>
      </w:r>
    </w:p>
    <w:p w14:paraId="2F09C807" w14:textId="77777777" w:rsidR="00871FE3" w:rsidRPr="00871FE3" w:rsidRDefault="00871FE3" w:rsidP="00871FE3">
      <w:pPr>
        <w:textAlignment w:val="baseline"/>
        <w:rPr>
          <w:szCs w:val="24"/>
        </w:rPr>
      </w:pPr>
    </w:p>
    <w:p w14:paraId="254B8146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På medlemsmøtet (julemøte) i november kom det 30 medlemmer.</w:t>
      </w:r>
    </w:p>
    <w:p w14:paraId="5CAB0DE7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Vi hadde 5 på venteliste.</w:t>
      </w:r>
    </w:p>
    <w:p w14:paraId="29414EF4" w14:textId="77777777" w:rsidR="00871FE3" w:rsidRPr="00871FE3" w:rsidRDefault="00871FE3" w:rsidP="00871FE3">
      <w:pPr>
        <w:textAlignment w:val="baseline"/>
        <w:rPr>
          <w:szCs w:val="24"/>
        </w:rPr>
      </w:pPr>
    </w:p>
    <w:p w14:paraId="497EC008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 xml:space="preserve">Jeg Turid </w:t>
      </w:r>
      <w:proofErr w:type="spellStart"/>
      <w:r w:rsidRPr="00871FE3">
        <w:rPr>
          <w:szCs w:val="24"/>
        </w:rPr>
        <w:t>Flotve</w:t>
      </w:r>
      <w:proofErr w:type="spellEnd"/>
      <w:r w:rsidRPr="00871FE3">
        <w:rPr>
          <w:szCs w:val="24"/>
        </w:rPr>
        <w:t xml:space="preserve"> har hatt 3 møter med pensjonistforbundet, for planlegging av et </w:t>
      </w:r>
    </w:p>
    <w:p w14:paraId="1E99C122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fellesmøte jan 2024 i Fana Kulturhus</w:t>
      </w:r>
    </w:p>
    <w:p w14:paraId="0B93011C" w14:textId="77777777" w:rsidR="00871FE3" w:rsidRPr="00871FE3" w:rsidRDefault="00871FE3" w:rsidP="00871FE3">
      <w:pPr>
        <w:textAlignment w:val="baseline"/>
        <w:rPr>
          <w:szCs w:val="24"/>
        </w:rPr>
      </w:pPr>
    </w:p>
    <w:p w14:paraId="219E34CA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>På vegne av utvalget</w:t>
      </w:r>
    </w:p>
    <w:p w14:paraId="4D5BE3E7" w14:textId="77777777" w:rsidR="00871FE3" w:rsidRPr="00871FE3" w:rsidRDefault="00871FE3" w:rsidP="00871FE3">
      <w:pPr>
        <w:textAlignment w:val="baseline"/>
        <w:rPr>
          <w:szCs w:val="24"/>
        </w:rPr>
      </w:pPr>
      <w:r w:rsidRPr="00871FE3">
        <w:rPr>
          <w:szCs w:val="24"/>
        </w:rPr>
        <w:t xml:space="preserve">Turid </w:t>
      </w:r>
      <w:proofErr w:type="spellStart"/>
      <w:r w:rsidRPr="00871FE3">
        <w:rPr>
          <w:szCs w:val="24"/>
        </w:rPr>
        <w:t>Flotve</w:t>
      </w:r>
      <w:proofErr w:type="spellEnd"/>
      <w:r w:rsidRPr="00871FE3">
        <w:rPr>
          <w:szCs w:val="24"/>
        </w:rPr>
        <w:t>.</w:t>
      </w:r>
    </w:p>
    <w:p w14:paraId="5942E970" w14:textId="77777777" w:rsidR="00871FE3" w:rsidRPr="00871FE3" w:rsidRDefault="00871FE3" w:rsidP="00871FE3">
      <w:pPr>
        <w:textAlignment w:val="baseline"/>
        <w:rPr>
          <w:szCs w:val="24"/>
        </w:rPr>
      </w:pPr>
    </w:p>
    <w:p w14:paraId="7B96985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0FE634F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4C8E73" w14:textId="77777777" w:rsidR="003C32C2" w:rsidRPr="00A21307" w:rsidRDefault="003C32C2" w:rsidP="1C1D22D3">
      <w:pPr>
        <w:pStyle w:val="Overskrift3"/>
        <w:rPr>
          <w:i/>
          <w:iCs/>
        </w:rPr>
      </w:pPr>
      <w:bookmarkStart w:id="70" w:name="_Toc374538447"/>
      <w:bookmarkStart w:id="71" w:name="_Toc464550184"/>
      <w:bookmarkStart w:id="72" w:name="_Toc52971156"/>
      <w:bookmarkStart w:id="73" w:name="_Toc155951823"/>
      <w:r>
        <w:lastRenderedPageBreak/>
        <w:t>Seksjonsstyret for yrkesseksjon helse og sosial</w:t>
      </w:r>
      <w:bookmarkEnd w:id="70"/>
      <w:bookmarkEnd w:id="71"/>
      <w:bookmarkEnd w:id="72"/>
      <w:bookmarkEnd w:id="73"/>
    </w:p>
    <w:p w14:paraId="17AE754F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Utvalgets sammensetning:</w:t>
      </w:r>
    </w:p>
    <w:p w14:paraId="1E8017D6" w14:textId="499AD4AA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 xml:space="preserve">Svein Kåre </w:t>
      </w:r>
      <w:proofErr w:type="gramStart"/>
      <w:r w:rsidRPr="0060592E">
        <w:rPr>
          <w:color w:val="000000"/>
        </w:rPr>
        <w:t>Takle</w:t>
      </w:r>
      <w:proofErr w:type="gramEnd"/>
      <w:r w:rsidRPr="0060592E">
        <w:rPr>
          <w:color w:val="000000"/>
        </w:rPr>
        <w:t xml:space="preserve"> (leder)</w:t>
      </w:r>
      <w:r>
        <w:rPr>
          <w:color w:val="000000"/>
        </w:rPr>
        <w:br/>
      </w:r>
      <w:proofErr w:type="spellStart"/>
      <w:r w:rsidRPr="0060592E">
        <w:rPr>
          <w:color w:val="000000"/>
        </w:rPr>
        <w:t>Adama</w:t>
      </w:r>
      <w:proofErr w:type="spellEnd"/>
      <w:r w:rsidRPr="0060592E">
        <w:rPr>
          <w:color w:val="000000"/>
        </w:rPr>
        <w:t xml:space="preserve"> </w:t>
      </w:r>
      <w:proofErr w:type="spellStart"/>
      <w:r w:rsidRPr="0060592E">
        <w:rPr>
          <w:color w:val="000000"/>
        </w:rPr>
        <w:t>Jobarteh</w:t>
      </w:r>
      <w:proofErr w:type="spellEnd"/>
      <w:r w:rsidRPr="0060592E">
        <w:rPr>
          <w:color w:val="000000"/>
        </w:rPr>
        <w:t xml:space="preserve"> (nestleder)</w:t>
      </w:r>
      <w:r>
        <w:rPr>
          <w:color w:val="000000"/>
        </w:rPr>
        <w:br/>
      </w:r>
      <w:r w:rsidRPr="0060592E">
        <w:rPr>
          <w:color w:val="000000"/>
        </w:rPr>
        <w:t>Inger Kristin Johansen (styreleder)</w:t>
      </w:r>
    </w:p>
    <w:p w14:paraId="331F2397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Det er ikke avholdt møter lokalt i seksjonen for denne perioden.</w:t>
      </w:r>
    </w:p>
    <w:p w14:paraId="4CA53032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Fylkeskonferansen ble gjennomført i april, leder deltok på denne aleine da allerede reserverte plass ikke ble brukt.</w:t>
      </w:r>
    </w:p>
    <w:p w14:paraId="7836CDEB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Det er innkalt til, og avholdt, digitale samlinger med seksjonen på fylket. Vi har ikke hatt kapasitet til å delta på disse.</w:t>
      </w:r>
    </w:p>
    <w:p w14:paraId="6986B5D1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Det er avholdt digitalt krus om seksjonsarbeid. Leder deltok ikke som følger av ferieavvikling.</w:t>
      </w:r>
    </w:p>
    <w:p w14:paraId="6FFA0018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Nettverket på tvers av lokale seksjoner har ikke lyktes i å etablere et godt samarbeid.</w:t>
      </w:r>
    </w:p>
    <w:p w14:paraId="64E28B82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Beskrivelse av gjennomført aktivitet i henhold til handlingsplanen:</w:t>
      </w:r>
    </w:p>
    <w:p w14:paraId="620EDE8E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HLR kurs ble gjennomført i mars, i regi av seksjonene lokalt i Fana.</w:t>
      </w:r>
    </w:p>
    <w:p w14:paraId="299D8616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491D276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0A9A6D8" w14:textId="77777777" w:rsidR="003C32C2" w:rsidRPr="00A21307" w:rsidRDefault="003C32C2" w:rsidP="1C1D22D3">
      <w:pPr>
        <w:pStyle w:val="Overskrift3"/>
        <w:rPr>
          <w:i/>
          <w:iCs/>
        </w:rPr>
      </w:pPr>
      <w:bookmarkStart w:id="74" w:name="_Toc374538448"/>
      <w:bookmarkStart w:id="75" w:name="_Toc464550185"/>
      <w:bookmarkStart w:id="76" w:name="_Toc52971157"/>
      <w:bookmarkStart w:id="77" w:name="_Toc155951824"/>
      <w:r>
        <w:t>Seksjonsstyret for</w:t>
      </w:r>
      <w:bookmarkEnd w:id="74"/>
      <w:bookmarkEnd w:id="75"/>
      <w:r>
        <w:t xml:space="preserve"> yrkesseksjon kontor og administrasjon</w:t>
      </w:r>
      <w:bookmarkEnd w:id="76"/>
      <w:bookmarkEnd w:id="77"/>
    </w:p>
    <w:p w14:paraId="2159B16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Utvalgets sammensetning:</w:t>
      </w:r>
    </w:p>
    <w:p w14:paraId="6F5CD9E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394455F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Det er avholdt xx møter og behandlet xx saker.</w:t>
      </w:r>
    </w:p>
    <w:p w14:paraId="4EF7FBD7" w14:textId="77777777" w:rsidR="003C32C2" w:rsidRPr="00EF0530" w:rsidRDefault="003C32C2" w:rsidP="003C32C2">
      <w:pPr>
        <w:tabs>
          <w:tab w:val="left" w:pos="3969"/>
        </w:tabs>
        <w:rPr>
          <w:rFonts w:ascii="Arial" w:hAnsi="Arial" w:cs="Arial"/>
          <w:strike/>
          <w:szCs w:val="24"/>
        </w:rPr>
      </w:pPr>
    </w:p>
    <w:p w14:paraId="1FD5767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Beskrivelse av gjennomført aktivitet i henhold til handlingsplanen: </w:t>
      </w:r>
    </w:p>
    <w:p w14:paraId="740C982E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5C78039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5F84BA9" w14:textId="77777777" w:rsidR="003C32C2" w:rsidRPr="00A21307" w:rsidRDefault="003C32C2" w:rsidP="1C1D22D3">
      <w:pPr>
        <w:pStyle w:val="Overskrift3"/>
        <w:rPr>
          <w:i/>
          <w:iCs/>
        </w:rPr>
      </w:pPr>
      <w:bookmarkStart w:id="78" w:name="_Toc374538449"/>
      <w:bookmarkStart w:id="79" w:name="_Toc464550186"/>
      <w:bookmarkStart w:id="80" w:name="_Toc52971158"/>
      <w:bookmarkStart w:id="81" w:name="_Toc155951825"/>
      <w:r>
        <w:t xml:space="preserve">Seksjonsstyret for </w:t>
      </w:r>
      <w:bookmarkEnd w:id="78"/>
      <w:bookmarkEnd w:id="79"/>
      <w:r>
        <w:t>yrkesseksjon samferdsel og teknisk</w:t>
      </w:r>
      <w:bookmarkEnd w:id="80"/>
      <w:bookmarkEnd w:id="81"/>
    </w:p>
    <w:p w14:paraId="1E32FCA1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 xml:space="preserve">Det har vært et år med jevn aktivitet. Men mye kunne sikkert vært gjort mer/bedre. Det er sendt ut en del tilbud til medlemmer om kurs, forelesninger, </w:t>
      </w:r>
      <w:proofErr w:type="spellStart"/>
      <w:r w:rsidRPr="0060592E">
        <w:rPr>
          <w:color w:val="000000"/>
        </w:rPr>
        <w:t>webinar</w:t>
      </w:r>
      <w:proofErr w:type="spellEnd"/>
      <w:r w:rsidRPr="0060592E">
        <w:rPr>
          <w:color w:val="000000"/>
        </w:rPr>
        <w:t xml:space="preserve"> og markeringer for diverse yrkesseksjoners dager. Deltagelsen har vært meget tynn.</w:t>
      </w:r>
    </w:p>
    <w:p w14:paraId="25127C97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Ønsket var også å få til arbeidsplassbesøk i seksjonen, men dette har ikke seksjonen fått utført i 2023, da leder må frikjøpes ang. sitt daglige arbeid.</w:t>
      </w:r>
    </w:p>
    <w:p w14:paraId="51426700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Noe har YST - Fana fått deltatt i.</w:t>
      </w:r>
    </w:p>
    <w:p w14:paraId="7B76430A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Buss sjåførenes dag var 18.mars. Ble markert ved Bystasjon.</w:t>
      </w:r>
    </w:p>
    <w:p w14:paraId="02F6C0E3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lastRenderedPageBreak/>
        <w:t>Påskerunde med påskeegg til medlemmene våre.</w:t>
      </w:r>
    </w:p>
    <w:p w14:paraId="4F526775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Fylkeskonferansen i YST, tok for seg opplæring i organisasjon og hovedlinjene i seksjon. Det ble også et flott foredrag ved Marius Løken.</w:t>
      </w:r>
    </w:p>
    <w:p w14:paraId="2757C6AE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Yrkesseksjonen teknisk og samferdsel har i 2023 hver mnd. ett felles møte med alle YST - Ledere, Fylket + konsernet i Bergen kommune som representert. Dette for å få til mer aktivitet for våre felles medlemmer. Deltagelsen kunne vært bedre etter den påmelding vi har fått inn.</w:t>
      </w:r>
    </w:p>
    <w:p w14:paraId="6D6DBD27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· 2023 arrangert Vold og trusler - Foreleser Arne Hernes</w:t>
      </w:r>
    </w:p>
    <w:p w14:paraId="25FE66FF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· Ventilasjon i bygg - Ergonomi i arbeid.</w:t>
      </w:r>
    </w:p>
    <w:p w14:paraId="2BC218C8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 xml:space="preserve">· Markering av </w:t>
      </w:r>
      <w:proofErr w:type="spellStart"/>
      <w:r w:rsidRPr="0060592E">
        <w:rPr>
          <w:color w:val="000000"/>
        </w:rPr>
        <w:t>renholdsdagen</w:t>
      </w:r>
      <w:proofErr w:type="spellEnd"/>
      <w:r w:rsidRPr="0060592E">
        <w:rPr>
          <w:color w:val="000000"/>
        </w:rPr>
        <w:t xml:space="preserve"> 04.12. Her var det meget tynn deltagelse i forhold til medlemstallene.</w:t>
      </w:r>
    </w:p>
    <w:p w14:paraId="503D89D2" w14:textId="276DA1ED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 xml:space="preserve">Fagpolitisk konferanse på Voss arrangert av LO/AP - </w:t>
      </w:r>
      <w:proofErr w:type="spellStart"/>
      <w:r w:rsidRPr="0060592E">
        <w:rPr>
          <w:color w:val="000000"/>
        </w:rPr>
        <w:t>Vestland</w:t>
      </w:r>
      <w:proofErr w:type="spellEnd"/>
      <w:r w:rsidRPr="0060592E">
        <w:rPr>
          <w:color w:val="000000"/>
        </w:rPr>
        <w:t>. Dette ang. Kommunale og fylkestingsvalget 2023. Meget lærerikt.</w:t>
      </w:r>
    </w:p>
    <w:p w14:paraId="63DD1CF8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YST-Fana deltok også på Stend ved Nesttun terminal, dette ang. markering av Fagforbundets 20 års dag. 17.06. Hadde også en Stend ang. valgkampen.</w:t>
      </w:r>
    </w:p>
    <w:p w14:paraId="34AD5493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Det ble også holdt sommerfest med taler og appeller. Flott fest i sommer sol.</w:t>
      </w:r>
    </w:p>
    <w:p w14:paraId="78925641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Så kom endelig filmen ut "SULIS 1907" en film å anbefale. Denne fortalte hvorfor vi er der vi er i dag. Ble en flott debatt etter filmen med skuespillere til stede.</w:t>
      </w:r>
    </w:p>
    <w:p w14:paraId="2103E710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 xml:space="preserve">Det ble forsøkt arrangert kurs i "Avvik og avvikshåndtering" i Bergen, dette ble avlyst grunnet ingen påmelding kom inn, </w:t>
      </w:r>
      <w:proofErr w:type="spellStart"/>
      <w:r w:rsidRPr="0060592E">
        <w:rPr>
          <w:color w:val="000000"/>
        </w:rPr>
        <w:t>kunn</w:t>
      </w:r>
      <w:proofErr w:type="spellEnd"/>
      <w:r w:rsidRPr="0060592E">
        <w:rPr>
          <w:color w:val="000000"/>
        </w:rPr>
        <w:t xml:space="preserve"> 1 </w:t>
      </w:r>
      <w:proofErr w:type="gramStart"/>
      <w:r w:rsidRPr="0060592E">
        <w:rPr>
          <w:color w:val="000000"/>
        </w:rPr>
        <w:t>person.(</w:t>
      </w:r>
      <w:proofErr w:type="gramEnd"/>
      <w:r w:rsidRPr="0060592E">
        <w:rPr>
          <w:color w:val="000000"/>
        </w:rPr>
        <w:t>Noe kort varsel) Førde hadde det samme kurs med god deltagelse. Nytt forsøk for Bergen januar 2024.</w:t>
      </w:r>
    </w:p>
    <w:p w14:paraId="38FDEA61" w14:textId="77777777" w:rsidR="0060592E" w:rsidRDefault="0060592E" w:rsidP="0060592E">
      <w:pPr>
        <w:pStyle w:val="NormalWeb"/>
        <w:rPr>
          <w:color w:val="000000"/>
        </w:rPr>
      </w:pPr>
      <w:proofErr w:type="gramStart"/>
      <w:r w:rsidRPr="0060592E">
        <w:rPr>
          <w:color w:val="000000"/>
        </w:rPr>
        <w:t>Tilslutt</w:t>
      </w:r>
      <w:proofErr w:type="gramEnd"/>
      <w:r w:rsidRPr="0060592E">
        <w:rPr>
          <w:color w:val="000000"/>
        </w:rPr>
        <w:t xml:space="preserve"> i høst kom det et tilbud om å danne et </w:t>
      </w:r>
      <w:proofErr w:type="spellStart"/>
      <w:r w:rsidRPr="0060592E">
        <w:rPr>
          <w:color w:val="000000"/>
        </w:rPr>
        <w:t>renholdsnettverk</w:t>
      </w:r>
      <w:proofErr w:type="spellEnd"/>
      <w:r w:rsidRPr="0060592E">
        <w:rPr>
          <w:color w:val="000000"/>
        </w:rPr>
        <w:t xml:space="preserve"> for </w:t>
      </w:r>
      <w:proofErr w:type="spellStart"/>
      <w:r w:rsidRPr="0060592E">
        <w:rPr>
          <w:color w:val="000000"/>
        </w:rPr>
        <w:t>Vestland</w:t>
      </w:r>
      <w:proofErr w:type="spellEnd"/>
      <w:r w:rsidRPr="0060592E">
        <w:rPr>
          <w:color w:val="000000"/>
        </w:rPr>
        <w:t xml:space="preserve"> som skal gå digitalt. Her kan det sendes inn spørsmål, komme med forslag om emner. Dette kommer </w:t>
      </w:r>
      <w:proofErr w:type="spellStart"/>
      <w:r w:rsidRPr="0060592E">
        <w:rPr>
          <w:color w:val="000000"/>
        </w:rPr>
        <w:t>ca</w:t>
      </w:r>
      <w:proofErr w:type="spellEnd"/>
      <w:r>
        <w:rPr>
          <w:color w:val="000000"/>
        </w:rPr>
        <w:t xml:space="preserve"> </w:t>
      </w:r>
      <w:r w:rsidRPr="0060592E">
        <w:rPr>
          <w:color w:val="000000"/>
        </w:rPr>
        <w:t xml:space="preserve">1 gang i mnd. Dette føres av Anita </w:t>
      </w:r>
      <w:proofErr w:type="spellStart"/>
      <w:r w:rsidRPr="0060592E">
        <w:rPr>
          <w:color w:val="000000"/>
        </w:rPr>
        <w:t>Selsvik</w:t>
      </w:r>
      <w:proofErr w:type="spellEnd"/>
      <w:r w:rsidRPr="0060592E">
        <w:rPr>
          <w:color w:val="000000"/>
        </w:rPr>
        <w:t xml:space="preserve"> lærer i fagbrev, sensor - renholdsleder Kvam - Herad. </w:t>
      </w:r>
    </w:p>
    <w:p w14:paraId="3C397A4C" w14:textId="509CB8E2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Ny samling 18.01.24.</w:t>
      </w:r>
    </w:p>
    <w:p w14:paraId="04159286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Bergen 07.01.2024</w:t>
      </w:r>
    </w:p>
    <w:p w14:paraId="4AA2DB26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YST - Leder Fana</w:t>
      </w:r>
    </w:p>
    <w:p w14:paraId="64BE0AAF" w14:textId="77777777" w:rsidR="0060592E" w:rsidRPr="0060592E" w:rsidRDefault="0060592E" w:rsidP="0060592E">
      <w:pPr>
        <w:pStyle w:val="NormalWeb"/>
        <w:rPr>
          <w:color w:val="000000"/>
        </w:rPr>
      </w:pPr>
      <w:r w:rsidRPr="0060592E">
        <w:rPr>
          <w:color w:val="000000"/>
        </w:rPr>
        <w:t>Anne B. Myrvang</w:t>
      </w:r>
    </w:p>
    <w:p w14:paraId="3C8EC45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326DC100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B745117" w14:textId="77777777" w:rsidR="003C32C2" w:rsidRPr="00A21307" w:rsidRDefault="003C32C2" w:rsidP="1C1D22D3">
      <w:pPr>
        <w:pStyle w:val="Overskrift3"/>
        <w:rPr>
          <w:i/>
          <w:iCs/>
        </w:rPr>
      </w:pPr>
      <w:bookmarkStart w:id="82" w:name="_Toc374538450"/>
      <w:bookmarkStart w:id="83" w:name="_Toc464550187"/>
      <w:bookmarkStart w:id="84" w:name="_Toc52971159"/>
      <w:bookmarkStart w:id="85" w:name="_Toc155951826"/>
      <w:r>
        <w:lastRenderedPageBreak/>
        <w:t>Seksjonsstyret for yrkesseksjon kirke, kultur og oppvekst</w:t>
      </w:r>
      <w:bookmarkEnd w:id="82"/>
      <w:bookmarkEnd w:id="83"/>
      <w:bookmarkEnd w:id="84"/>
      <w:bookmarkEnd w:id="85"/>
    </w:p>
    <w:p w14:paraId="133F4317" w14:textId="77777777" w:rsidR="00871FE3" w:rsidRPr="00871FE3" w:rsidRDefault="00871FE3" w:rsidP="00871FE3">
      <w:pPr>
        <w:pStyle w:val="NormalWeb"/>
        <w:rPr>
          <w:color w:val="000000"/>
        </w:rPr>
      </w:pPr>
      <w:r w:rsidRPr="00871FE3">
        <w:rPr>
          <w:color w:val="000000"/>
        </w:rPr>
        <w:t xml:space="preserve">Som leder for yrkesseksjonen YKKO – Fana har styret bestått av Siv </w:t>
      </w:r>
      <w:proofErr w:type="spellStart"/>
      <w:r w:rsidRPr="00871FE3">
        <w:rPr>
          <w:color w:val="000000"/>
        </w:rPr>
        <w:t>Hjertholm</w:t>
      </w:r>
      <w:proofErr w:type="spellEnd"/>
      <w:r w:rsidRPr="00871FE3">
        <w:rPr>
          <w:color w:val="000000"/>
        </w:rPr>
        <w:t xml:space="preserve"> leder, og nest leder Finn Hove</w:t>
      </w:r>
    </w:p>
    <w:p w14:paraId="7CFD7D0D" w14:textId="77777777" w:rsidR="00871FE3" w:rsidRPr="00871FE3" w:rsidRDefault="00871FE3" w:rsidP="00871FE3">
      <w:pPr>
        <w:pStyle w:val="NormalWeb"/>
        <w:rPr>
          <w:color w:val="000000"/>
        </w:rPr>
      </w:pPr>
      <w:r w:rsidRPr="00871FE3">
        <w:rPr>
          <w:color w:val="000000"/>
        </w:rPr>
        <w:t>Som leder har jeg deltatt på:</w:t>
      </w:r>
    </w:p>
    <w:p w14:paraId="23B368AA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Styremøter</w:t>
      </w:r>
    </w:p>
    <w:p w14:paraId="34C30EDC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Nettverksmøter med de andre YKKO lederne i de andre Fagforeningene i Bergen.</w:t>
      </w:r>
    </w:p>
    <w:p w14:paraId="3A1DE43D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Tema kveld som gjelder barns seksuelle helse og seksualitet med foredragsholdere fra Hele meg, ca. 80 medlemmer møtte.</w:t>
      </w:r>
    </w:p>
    <w:p w14:paraId="27C9DB98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Tema kveld for medlemmer i Fana kulturhus med Erik Hanøy, En bra dag på jobb.</w:t>
      </w:r>
    </w:p>
    <w:p w14:paraId="05FA0B1F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Avholdt førstehjelpskurs sammen med de andre seksjonene.</w:t>
      </w:r>
    </w:p>
    <w:p w14:paraId="648960E0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Det har dessverre ikke vært avholdt utvalgsmøter dette året.</w:t>
      </w:r>
    </w:p>
    <w:p w14:paraId="05566F8F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Deltatt på klubbmøte og valg av TV.</w:t>
      </w:r>
    </w:p>
    <w:p w14:paraId="60026FED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 xml:space="preserve">- Avholdt Fase 1 kurs i nærliggende </w:t>
      </w:r>
      <w:proofErr w:type="spellStart"/>
      <w:r w:rsidRPr="00871FE3">
        <w:rPr>
          <w:color w:val="000000"/>
        </w:rPr>
        <w:t>kommune</w:t>
      </w:r>
      <w:proofErr w:type="spellEnd"/>
      <w:r w:rsidRPr="00871FE3">
        <w:rPr>
          <w:color w:val="000000"/>
        </w:rPr>
        <w:t>.</w:t>
      </w:r>
    </w:p>
    <w:p w14:paraId="588CD307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Deltatt på TV samling høsten 2023 og holdt innlegg, samt avholdt Fase 1 kurs for tillitsvalgte.</w:t>
      </w:r>
    </w:p>
    <w:p w14:paraId="2D889E04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Ble valgt inn i opplæringsutvalget og har deltatt på samling både fysisk og digitalt.</w:t>
      </w:r>
    </w:p>
    <w:p w14:paraId="6D22DD90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Har besvart medlemmer på e-post og tlf.</w:t>
      </w:r>
    </w:p>
    <w:p w14:paraId="6D9ABC8B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 xml:space="preserve">- Har videreformidlet e-poster fra Regionstyret til medlemmer, og har deltatt på </w:t>
      </w:r>
      <w:proofErr w:type="spellStart"/>
      <w:r w:rsidRPr="00871FE3">
        <w:rPr>
          <w:color w:val="000000"/>
        </w:rPr>
        <w:t>Webinar</w:t>
      </w:r>
      <w:proofErr w:type="spellEnd"/>
      <w:r w:rsidRPr="00871FE3">
        <w:rPr>
          <w:color w:val="000000"/>
        </w:rPr>
        <w:t xml:space="preserve"> møter/kurs som Regionen har avholdt,</w:t>
      </w:r>
    </w:p>
    <w:p w14:paraId="64401B9A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Har deltatt i budsjett møter i Fagforeningen i Fana.</w:t>
      </w:r>
    </w:p>
    <w:p w14:paraId="0A6FCD92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Har hatt eget budsjett inneværende år.</w:t>
      </w:r>
    </w:p>
    <w:p w14:paraId="7E2E1FB8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Har deltatt på LO sin morgen aksjon i forbindelse med valget.</w:t>
      </w:r>
    </w:p>
    <w:p w14:paraId="4A83D333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Deltatt på styreseminarer.</w:t>
      </w:r>
    </w:p>
    <w:p w14:paraId="3E4A2105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Deltatt på Fylkeskonferanse, Arbeidsmiljøkonferansen og tariff konferansen.</w:t>
      </w:r>
    </w:p>
    <w:p w14:paraId="3CE1A052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Deltatt på Fagligpolitisk samling på Voss.</w:t>
      </w:r>
    </w:p>
    <w:p w14:paraId="36D04C05" w14:textId="77777777" w:rsidR="00871FE3" w:rsidRPr="00871FE3" w:rsidRDefault="00871FE3" w:rsidP="009B5B15">
      <w:pPr>
        <w:pStyle w:val="NormalWeb"/>
        <w:spacing w:before="0" w:beforeAutospacing="0" w:after="0" w:afterAutospacing="0"/>
        <w:rPr>
          <w:color w:val="000000"/>
        </w:rPr>
      </w:pPr>
      <w:r w:rsidRPr="00871FE3">
        <w:rPr>
          <w:color w:val="000000"/>
        </w:rPr>
        <w:t>- Har hatt tett samarbeid med leder og nestleder som gjelder aktiviteter i foreningen.</w:t>
      </w:r>
    </w:p>
    <w:p w14:paraId="70013AAC" w14:textId="77777777" w:rsidR="00871FE3" w:rsidRPr="00871FE3" w:rsidRDefault="00871FE3" w:rsidP="00871FE3">
      <w:pPr>
        <w:pStyle w:val="NormalWeb"/>
        <w:rPr>
          <w:color w:val="000000"/>
        </w:rPr>
      </w:pPr>
      <w:r w:rsidRPr="00871FE3">
        <w:rPr>
          <w:color w:val="000000"/>
        </w:rPr>
        <w:t>Med vennlig hilsen.</w:t>
      </w:r>
    </w:p>
    <w:p w14:paraId="7A34D709" w14:textId="77777777" w:rsidR="00871FE3" w:rsidRPr="00871FE3" w:rsidRDefault="00871FE3" w:rsidP="00871FE3">
      <w:pPr>
        <w:pStyle w:val="NormalWeb"/>
        <w:rPr>
          <w:color w:val="000000"/>
        </w:rPr>
      </w:pPr>
      <w:r w:rsidRPr="00871FE3">
        <w:rPr>
          <w:color w:val="000000"/>
        </w:rPr>
        <w:t xml:space="preserve">Siv </w:t>
      </w:r>
      <w:proofErr w:type="spellStart"/>
      <w:r w:rsidRPr="00871FE3">
        <w:rPr>
          <w:color w:val="000000"/>
        </w:rPr>
        <w:t>Hjertholm</w:t>
      </w:r>
      <w:proofErr w:type="spellEnd"/>
    </w:p>
    <w:p w14:paraId="582A6C87" w14:textId="77777777" w:rsidR="00871FE3" w:rsidRPr="00871FE3" w:rsidRDefault="00871FE3" w:rsidP="00871FE3">
      <w:pPr>
        <w:pStyle w:val="NormalWeb"/>
        <w:rPr>
          <w:color w:val="000000"/>
        </w:rPr>
      </w:pPr>
      <w:r w:rsidRPr="00871FE3">
        <w:rPr>
          <w:color w:val="000000"/>
        </w:rPr>
        <w:t>Leder YKKO - Fana</w:t>
      </w:r>
    </w:p>
    <w:p w14:paraId="3BEE236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2EE57282" w14:textId="77777777" w:rsidR="003C32C2" w:rsidRPr="00A21307" w:rsidRDefault="003C32C2" w:rsidP="1C1D22D3">
      <w:pPr>
        <w:pStyle w:val="Overskrift3"/>
        <w:rPr>
          <w:i/>
          <w:iCs/>
        </w:rPr>
      </w:pPr>
      <w:bookmarkStart w:id="86" w:name="_Toc374538451"/>
      <w:bookmarkStart w:id="87" w:name="_Toc464550188"/>
      <w:bookmarkStart w:id="88" w:name="_Toc52971160"/>
      <w:bookmarkStart w:id="89" w:name="_Toc155951827"/>
      <w:r>
        <w:t>Øvrige utvalg</w:t>
      </w:r>
      <w:bookmarkEnd w:id="86"/>
      <w:r>
        <w:t xml:space="preserve"> i fagforeningen</w:t>
      </w:r>
      <w:bookmarkEnd w:id="87"/>
      <w:bookmarkEnd w:id="88"/>
      <w:bookmarkEnd w:id="89"/>
    </w:p>
    <w:p w14:paraId="49E956B0" w14:textId="77777777" w:rsidR="00237C00" w:rsidRPr="006236C6" w:rsidRDefault="00237C00" w:rsidP="00237C00">
      <w:pPr>
        <w:tabs>
          <w:tab w:val="left" w:pos="3969"/>
        </w:tabs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Fagforbundet Fana har ikke andre utvalg, men har følgende representanter i ulike tilleggsverv:</w:t>
      </w:r>
    </w:p>
    <w:p w14:paraId="17AF8B43" w14:textId="485DE4F2" w:rsidR="00237C00" w:rsidRPr="006236C6" w:rsidRDefault="00237C00" w:rsidP="00237C00">
      <w:pPr>
        <w:tabs>
          <w:tab w:val="left" w:pos="3969"/>
        </w:tabs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LO Bergen og omland: Solveig Irene Skjerve, </w:t>
      </w:r>
      <w:r w:rsidRPr="006236C6">
        <w:rPr>
          <w:rFonts w:ascii="Arial" w:hAnsi="Arial" w:cs="Arial"/>
          <w:szCs w:val="24"/>
        </w:rPr>
        <w:t>Tine Hopland</w:t>
      </w:r>
      <w:r w:rsidRPr="006236C6">
        <w:rPr>
          <w:rFonts w:ascii="Arial" w:hAnsi="Arial" w:cs="Arial"/>
          <w:szCs w:val="24"/>
        </w:rPr>
        <w:t xml:space="preserve">. </w:t>
      </w:r>
    </w:p>
    <w:p w14:paraId="447E3D57" w14:textId="0A1C97DB" w:rsidR="00237C00" w:rsidRPr="006236C6" w:rsidRDefault="00237C00" w:rsidP="00237C00">
      <w:pPr>
        <w:tabs>
          <w:tab w:val="left" w:pos="3969"/>
        </w:tabs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Solveig Irene </w:t>
      </w:r>
      <w:r w:rsidRPr="006236C6">
        <w:rPr>
          <w:rFonts w:ascii="Arial" w:hAnsi="Arial" w:cs="Arial"/>
          <w:szCs w:val="24"/>
        </w:rPr>
        <w:t>sitter</w:t>
      </w:r>
      <w:r w:rsidRPr="006236C6">
        <w:rPr>
          <w:rFonts w:ascii="Arial" w:hAnsi="Arial" w:cs="Arial"/>
          <w:szCs w:val="24"/>
        </w:rPr>
        <w:t xml:space="preserve"> i styret for LO Bergen og omland</w:t>
      </w:r>
      <w:r w:rsidRPr="006236C6">
        <w:rPr>
          <w:rFonts w:ascii="Arial" w:hAnsi="Arial" w:cs="Arial"/>
          <w:szCs w:val="24"/>
        </w:rPr>
        <w:br/>
        <w:t xml:space="preserve">AOF: Charlotte Lygre, Svein Kåre </w:t>
      </w:r>
      <w:proofErr w:type="gramStart"/>
      <w:r w:rsidRPr="006236C6">
        <w:rPr>
          <w:rFonts w:ascii="Arial" w:hAnsi="Arial" w:cs="Arial"/>
          <w:szCs w:val="24"/>
        </w:rPr>
        <w:t>Takle</w:t>
      </w:r>
      <w:proofErr w:type="gramEnd"/>
      <w:r w:rsidRPr="006236C6">
        <w:rPr>
          <w:rFonts w:ascii="Arial" w:hAnsi="Arial" w:cs="Arial"/>
          <w:szCs w:val="24"/>
        </w:rPr>
        <w:t xml:space="preserve">, Siv </w:t>
      </w:r>
      <w:proofErr w:type="spellStart"/>
      <w:r w:rsidRPr="006236C6">
        <w:rPr>
          <w:rFonts w:ascii="Arial" w:hAnsi="Arial" w:cs="Arial"/>
          <w:szCs w:val="24"/>
        </w:rPr>
        <w:t>Hjertholm</w:t>
      </w:r>
      <w:proofErr w:type="spellEnd"/>
      <w:r w:rsidRPr="006236C6">
        <w:rPr>
          <w:rFonts w:ascii="Arial" w:hAnsi="Arial" w:cs="Arial"/>
          <w:szCs w:val="24"/>
        </w:rPr>
        <w:t>, Inger Kristin Johansen</w:t>
      </w:r>
      <w:r w:rsidRPr="006236C6">
        <w:rPr>
          <w:rFonts w:ascii="Arial" w:hAnsi="Arial" w:cs="Arial"/>
          <w:szCs w:val="24"/>
        </w:rPr>
        <w:br/>
        <w:t xml:space="preserve">Faglig-politisk: Solveig Irene Skjerve, </w:t>
      </w:r>
      <w:r w:rsidRPr="006236C6">
        <w:rPr>
          <w:rFonts w:ascii="Arial" w:hAnsi="Arial" w:cs="Arial"/>
          <w:szCs w:val="24"/>
        </w:rPr>
        <w:t>Sebastian H. Stenberg</w:t>
      </w:r>
    </w:p>
    <w:p w14:paraId="603CC4DB" w14:textId="3A040EB1" w:rsidR="003C32C2" w:rsidRPr="006236C6" w:rsidRDefault="00237C00" w:rsidP="00237C00">
      <w:pPr>
        <w:tabs>
          <w:tab w:val="left" w:pos="3969"/>
        </w:tabs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Likestillingsansvarlig: Jon-Einar Sand</w:t>
      </w:r>
      <w:r w:rsidRPr="006236C6">
        <w:rPr>
          <w:rFonts w:ascii="Arial" w:hAnsi="Arial" w:cs="Arial"/>
          <w:szCs w:val="24"/>
        </w:rPr>
        <w:br/>
        <w:t xml:space="preserve">HMS: Svein Kåre </w:t>
      </w:r>
      <w:proofErr w:type="gramStart"/>
      <w:r w:rsidRPr="006236C6">
        <w:rPr>
          <w:rFonts w:ascii="Arial" w:hAnsi="Arial" w:cs="Arial"/>
          <w:szCs w:val="24"/>
        </w:rPr>
        <w:t>Takle</w:t>
      </w:r>
      <w:proofErr w:type="gramEnd"/>
    </w:p>
    <w:p w14:paraId="5BAD3425" w14:textId="77777777" w:rsidR="003C32C2" w:rsidRPr="00A21307" w:rsidRDefault="003C32C2" w:rsidP="003C32C2">
      <w:pPr>
        <w:pStyle w:val="Listeavsnitt"/>
        <w:spacing w:after="160" w:line="256" w:lineRule="auto"/>
        <w:ind w:left="360"/>
        <w:rPr>
          <w:rFonts w:ascii="Arial" w:hAnsi="Arial" w:cs="Arial"/>
          <w:szCs w:val="24"/>
        </w:rPr>
      </w:pPr>
    </w:p>
    <w:p w14:paraId="5C66DFC2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90" w:name="_Toc17705668"/>
      <w:bookmarkStart w:id="91" w:name="_Toc21021024"/>
      <w:bookmarkStart w:id="92" w:name="_Toc52971161"/>
      <w:bookmarkStart w:id="93" w:name="_Toc432330079"/>
      <w:bookmarkStart w:id="94" w:name="_Toc464550194"/>
      <w:bookmarkStart w:id="95" w:name="_Toc155951828"/>
      <w:r w:rsidRPr="1C1D22D3">
        <w:rPr>
          <w:rFonts w:asciiTheme="majorHAnsi" w:hAnsiTheme="majorHAnsi"/>
          <w:color w:val="2E74B5" w:themeColor="accent1" w:themeShade="BF"/>
        </w:rPr>
        <w:lastRenderedPageBreak/>
        <w:t>Fagforeningens aktiviteter og utfordringer på kort og lang sikt</w:t>
      </w:r>
      <w:bookmarkEnd w:id="90"/>
      <w:bookmarkEnd w:id="91"/>
      <w:bookmarkEnd w:id="92"/>
      <w:bookmarkEnd w:id="95"/>
    </w:p>
    <w:p w14:paraId="17E44808" w14:textId="34266147" w:rsidR="003C32C2" w:rsidRDefault="003C32C2" w:rsidP="057AC6C1">
      <w:pPr>
        <w:rPr>
          <w:rFonts w:ascii="Arial" w:hAnsi="Arial" w:cs="Arial"/>
        </w:rPr>
      </w:pPr>
      <w:r w:rsidRPr="057AC6C1">
        <w:rPr>
          <w:rFonts w:ascii="Arial" w:hAnsi="Arial" w:cs="Arial"/>
        </w:rPr>
        <w:t xml:space="preserve">Nå situasjonen 2022 er utgangspunktet for beskrivelsen av fagforeningens aktiviteter og utfordringer på kort og lang sikt. </w:t>
      </w:r>
    </w:p>
    <w:p w14:paraId="0C7D08AC" w14:textId="77777777" w:rsidR="003C32C2" w:rsidRPr="00A21307" w:rsidRDefault="003C32C2" w:rsidP="003C32C2">
      <w:pPr>
        <w:spacing w:after="160" w:line="256" w:lineRule="auto"/>
        <w:rPr>
          <w:rFonts w:ascii="Arial" w:hAnsi="Arial" w:cs="Arial"/>
          <w:szCs w:val="24"/>
          <w:highlight w:val="yellow"/>
        </w:rPr>
      </w:pPr>
    </w:p>
    <w:p w14:paraId="4EAF6F48" w14:textId="77777777" w:rsidR="003C32C2" w:rsidRPr="00D15470" w:rsidRDefault="56D85D6E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96" w:name="_Toc17705675"/>
      <w:bookmarkStart w:id="97" w:name="_Toc21021031"/>
      <w:bookmarkStart w:id="98" w:name="_Toc52971162"/>
      <w:bookmarkStart w:id="99" w:name="_Toc155951829"/>
      <w:r w:rsidRPr="1C1D22D3">
        <w:rPr>
          <w:rFonts w:asciiTheme="majorHAnsi" w:hAnsiTheme="majorHAnsi"/>
          <w:color w:val="2E74B5" w:themeColor="accent1" w:themeShade="BF"/>
        </w:rPr>
        <w:t>Målsettinger og planer i perioden</w:t>
      </w:r>
      <w:bookmarkEnd w:id="96"/>
      <w:bookmarkEnd w:id="97"/>
      <w:bookmarkEnd w:id="98"/>
      <w:bookmarkEnd w:id="99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345B0CEC" w14:textId="7627F740" w:rsidR="08E00043" w:rsidRDefault="08E00043" w:rsidP="08E00043">
      <w:pPr>
        <w:rPr>
          <w:rFonts w:ascii="Arial" w:eastAsia="Arial" w:hAnsi="Arial" w:cs="Arial"/>
          <w:sz w:val="28"/>
          <w:szCs w:val="28"/>
        </w:rPr>
      </w:pPr>
    </w:p>
    <w:p w14:paraId="37A31054" w14:textId="419EEBFC" w:rsidR="003C32C2" w:rsidRPr="006236C6" w:rsidRDefault="0E0B6FD5" w:rsidP="003C32C2">
      <w:pPr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</w:pP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Heltid, likelønn og kampen</w:t>
      </w:r>
      <w:r w:rsidR="7B6F8026"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 xml:space="preserve"> </w:t>
      </w:r>
      <w:r w:rsidRPr="08E00043">
        <w:rPr>
          <w:rFonts w:ascii="Arial" w:eastAsia="Arial" w:hAnsi="Arial" w:cs="Arial"/>
          <w:b/>
          <w:bCs/>
          <w:color w:val="2E74B5" w:themeColor="accent1" w:themeShade="BF"/>
          <w:sz w:val="28"/>
          <w:szCs w:val="28"/>
        </w:rPr>
        <w:t>mot økte forskjeller</w:t>
      </w:r>
    </w:p>
    <w:p w14:paraId="79796693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0104DB47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Lokale forhandlinger: Fylket kurser de som trenger det. I KS er det hovedtillitsvalgte som gjennomfører forhandlingene. Fagforeningen sørger for at kravskjema blir sendt ut, og gjennomgått før de blir videresendt til hovedtillitsvalgte. I de andre tariffområdene så blir de tillitsvalgte kurset.</w:t>
      </w:r>
    </w:p>
    <w:p w14:paraId="325CDBDB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Avholde medlemsmøte med pensjon som tema</w:t>
      </w:r>
    </w:p>
    <w:p w14:paraId="2F6B28B8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Fremme krav etter Arbeidsmiljøloven kapittel 14 for alle som har rettmessige krav i henhold til lovverket i samarbeid med hovedtillitsvalgte og plasstillitsvalgte.</w:t>
      </w:r>
    </w:p>
    <w:p w14:paraId="3D05D6C0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Kreve at stillinger som hovedregel blir lyst ut som hele, faste stillinger i samarbeid med hovedtillitsvalgte og plasstillitsvalgte. </w:t>
      </w:r>
    </w:p>
    <w:p w14:paraId="240C52EA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Gjennomføre drøftingsmøter </w:t>
      </w:r>
      <w:proofErr w:type="gramStart"/>
      <w:r w:rsidRPr="006236C6">
        <w:rPr>
          <w:rFonts w:ascii="Arial" w:hAnsi="Arial" w:cs="Arial"/>
          <w:szCs w:val="24"/>
        </w:rPr>
        <w:t>vedrørende</w:t>
      </w:r>
      <w:proofErr w:type="gramEnd"/>
      <w:r w:rsidRPr="006236C6">
        <w:rPr>
          <w:rFonts w:ascii="Arial" w:hAnsi="Arial" w:cs="Arial"/>
          <w:szCs w:val="24"/>
        </w:rPr>
        <w:t xml:space="preserve"> bruk av deltid og utarbeidelse av retningslinjer, i samarbeid med hovedtillitsvalgte. </w:t>
      </w:r>
    </w:p>
    <w:p w14:paraId="03B94F49" w14:textId="24E35E21" w:rsidR="003C32C2" w:rsidRPr="006236C6" w:rsidRDefault="3F9C6B0E" w:rsidP="006236C6">
      <w:pPr>
        <w:pStyle w:val="Overskrift3"/>
        <w:rPr>
          <w:i/>
          <w:iCs/>
        </w:rPr>
      </w:pPr>
      <w:bookmarkStart w:id="100" w:name="_Toc155951830"/>
      <w:r w:rsidRPr="1C1D22D3">
        <w:rPr>
          <w:color w:val="2E74B5" w:themeColor="accent1" w:themeShade="BF"/>
        </w:rPr>
        <w:t>Gode offentlige tjenester med egne ansatte</w:t>
      </w:r>
      <w:bookmarkStart w:id="101" w:name="_Toc426548819"/>
      <w:bookmarkEnd w:id="100"/>
      <w:bookmarkEnd w:id="101"/>
    </w:p>
    <w:p w14:paraId="57FC5AC5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bookmarkStart w:id="102" w:name="_Toc426548827"/>
      <w:bookmarkStart w:id="103" w:name="_Toc426548862"/>
      <w:bookmarkStart w:id="104" w:name="_Toc426548897"/>
      <w:bookmarkStart w:id="105" w:name="_Toc426548932"/>
      <w:bookmarkStart w:id="106" w:name="_Toc426549119"/>
      <w:bookmarkStart w:id="107" w:name="_Toc426623854"/>
      <w:bookmarkStart w:id="108" w:name="_Toc426623889"/>
      <w:bookmarkStart w:id="109" w:name="_Toc426623918"/>
      <w:bookmarkStart w:id="110" w:name="_Toc426623946"/>
      <w:bookmarkStart w:id="111" w:name="_Toc426623987"/>
      <w:bookmarkStart w:id="112" w:name="_Toc426624016"/>
      <w:bookmarkStart w:id="113" w:name="_Toc426624093"/>
      <w:bookmarkStart w:id="114" w:name="_Toc426624125"/>
      <w:bookmarkStart w:id="115" w:name="_Toc426626139"/>
      <w:bookmarkStart w:id="116" w:name="_Toc426626372"/>
      <w:bookmarkStart w:id="117" w:name="_Toc426626603"/>
      <w:bookmarkStart w:id="118" w:name="_Toc426626912"/>
      <w:bookmarkStart w:id="119" w:name="_Toc430090942"/>
      <w:bookmarkStart w:id="120" w:name="_Toc432326513"/>
      <w:bookmarkStart w:id="121" w:name="_Toc432329298"/>
      <w:bookmarkStart w:id="122" w:name="_Toc432329700"/>
      <w:bookmarkStart w:id="123" w:name="_Toc432329718"/>
      <w:bookmarkStart w:id="124" w:name="_Toc432329872"/>
      <w:bookmarkStart w:id="125" w:name="_Toc432330062"/>
      <w:bookmarkStart w:id="126" w:name="_Toc432330081"/>
      <w:bookmarkStart w:id="127" w:name="_Toc464564511"/>
      <w:bookmarkStart w:id="128" w:name="_Toc464564530"/>
      <w:bookmarkStart w:id="129" w:name="_Toc464565014"/>
      <w:bookmarkStart w:id="130" w:name="_Toc466454903"/>
      <w:bookmarkStart w:id="131" w:name="_Toc466981650"/>
      <w:bookmarkStart w:id="132" w:name="_Toc467237394"/>
      <w:bookmarkStart w:id="133" w:name="_Toc467481386"/>
      <w:bookmarkStart w:id="134" w:name="_Toc496533296"/>
      <w:bookmarkStart w:id="135" w:name="_Toc496533347"/>
      <w:bookmarkStart w:id="136" w:name="_Toc496533398"/>
      <w:bookmarkStart w:id="137" w:name="_Toc501373142"/>
      <w:bookmarkStart w:id="138" w:name="_Toc501373178"/>
      <w:bookmarkStart w:id="139" w:name="_Toc501373216"/>
      <w:bookmarkStart w:id="140" w:name="_Toc501374447"/>
      <w:bookmarkStart w:id="141" w:name="_Toc501374477"/>
      <w:bookmarkStart w:id="142" w:name="_Toc501374507"/>
      <w:bookmarkStart w:id="143" w:name="_Toc501374555"/>
      <w:bookmarkStart w:id="144" w:name="_Toc501374585"/>
      <w:bookmarkStart w:id="145" w:name="_Toc501374816"/>
      <w:bookmarkStart w:id="146" w:name="_Toc501375034"/>
      <w:bookmarkStart w:id="147" w:name="_Toc501375088"/>
      <w:bookmarkStart w:id="148" w:name="_Toc501375143"/>
      <w:bookmarkStart w:id="149" w:name="_Toc501375189"/>
      <w:bookmarkStart w:id="150" w:name="_Toc501375231"/>
      <w:bookmarkStart w:id="151" w:name="_Toc501375285"/>
      <w:bookmarkStart w:id="152" w:name="_Toc524961126"/>
      <w:bookmarkStart w:id="153" w:name="_Toc524961169"/>
      <w:bookmarkStart w:id="154" w:name="_Toc524961233"/>
      <w:bookmarkStart w:id="155" w:name="_Toc524961307"/>
      <w:bookmarkStart w:id="156" w:name="_Toc524961378"/>
      <w:bookmarkStart w:id="157" w:name="_Toc524961432"/>
      <w:bookmarkStart w:id="158" w:name="_Toc524961585"/>
      <w:bookmarkStart w:id="159" w:name="_Toc524961738"/>
      <w:bookmarkStart w:id="160" w:name="_Toc524962326"/>
      <w:bookmarkStart w:id="161" w:name="_Toc524962427"/>
      <w:bookmarkStart w:id="162" w:name="_Toc17705679"/>
      <w:bookmarkStart w:id="163" w:name="_Toc21021035"/>
      <w:bookmarkStart w:id="164" w:name="_Toc52971165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6236C6">
        <w:rPr>
          <w:rFonts w:ascii="Arial" w:hAnsi="Arial" w:cs="Arial"/>
          <w:szCs w:val="24"/>
        </w:rPr>
        <w:t xml:space="preserve">I samarbeid med hovedtillitsvalgte og plasstillitsvalgte, kreve at egenregi utredes ved nye anbudsrunder, og sikre ansattes lønn- og arbeidsvilkår ved konkurranseutsetting eller privatisering. </w:t>
      </w:r>
    </w:p>
    <w:p w14:paraId="073328B6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Jobbe for økt bruk av trepartssamarbeidet, spesielt ved omstilling og utviklingsarbeid.</w:t>
      </w:r>
    </w:p>
    <w:p w14:paraId="50AD8C3B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Bruke det faglig-politiske samarbeidet til å kreve tiltaksplan mot sosial dumping og arbeidsmarkedskriminalitet. Her via Koordineringsleddet i KS, og samarbeide med andre LO-forbund der det er naturlig. Oppfordre til tariff der det mangler. </w:t>
      </w:r>
    </w:p>
    <w:p w14:paraId="2CE9A387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Bruke det faglig-politiske samarbeide til å motvirke konkurranseutsetting og privatisering. Jobbe for trepartssamarbeid der det er naturlig.</w:t>
      </w:r>
    </w:p>
    <w:p w14:paraId="1A3341B2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Ha en offensiv strategi med å formidle yrkesfaglig argumentasjon for egenregi, og sikre samarbeid mellom tillitsvalgte valgt etter hovedavtalen og etter vedtektene.</w:t>
      </w:r>
    </w:p>
    <w:p w14:paraId="3B6C005D" w14:textId="77777777" w:rsidR="00237C00" w:rsidRPr="00D702AE" w:rsidRDefault="00237C00" w:rsidP="00237C00">
      <w:pPr>
        <w:rPr>
          <w:rFonts w:ascii="Arial" w:hAnsi="Arial" w:cs="Arial"/>
          <w:sz w:val="27"/>
          <w:szCs w:val="27"/>
        </w:rPr>
      </w:pPr>
    </w:p>
    <w:p w14:paraId="114B4F84" w14:textId="2F09E053" w:rsidR="003C32C2" w:rsidRPr="00A21307" w:rsidRDefault="56D85D6E" w:rsidP="1C1D22D3">
      <w:pPr>
        <w:pStyle w:val="Overskrift3"/>
        <w:spacing w:line="276" w:lineRule="auto"/>
        <w:rPr>
          <w:i/>
          <w:iCs/>
          <w:vanish/>
          <w:color w:val="2E74B5" w:themeColor="accent1" w:themeShade="BF"/>
          <w:kern w:val="32"/>
        </w:rPr>
      </w:pPr>
      <w:bookmarkStart w:id="165" w:name="_Toc155951831"/>
      <w:r w:rsidRPr="1C1D22D3">
        <w:rPr>
          <w:color w:val="2E74B5" w:themeColor="accent1" w:themeShade="BF"/>
        </w:rPr>
        <w:t>Organisasjonsbygging og tariffmakt</w:t>
      </w:r>
      <w:bookmarkEnd w:id="162"/>
      <w:bookmarkEnd w:id="163"/>
      <w:bookmarkEnd w:id="164"/>
      <w:bookmarkEnd w:id="165"/>
      <w:r w:rsidRPr="1C1D22D3">
        <w:rPr>
          <w:color w:val="2E74B5" w:themeColor="accent1" w:themeShade="BF"/>
        </w:rPr>
        <w:t xml:space="preserve"> </w:t>
      </w:r>
      <w:bookmarkStart w:id="166" w:name="_Toc426548830"/>
      <w:bookmarkStart w:id="167" w:name="_Toc426548865"/>
      <w:bookmarkStart w:id="168" w:name="_Toc426548900"/>
      <w:bookmarkStart w:id="169" w:name="_Toc426548935"/>
      <w:bookmarkStart w:id="170" w:name="_Toc426549122"/>
      <w:bookmarkStart w:id="171" w:name="_Toc426623857"/>
      <w:bookmarkStart w:id="172" w:name="_Toc426623892"/>
      <w:bookmarkStart w:id="173" w:name="_Toc426623921"/>
      <w:bookmarkStart w:id="174" w:name="_Toc426623949"/>
      <w:bookmarkStart w:id="175" w:name="_Toc426623990"/>
      <w:bookmarkStart w:id="176" w:name="_Toc426624019"/>
      <w:bookmarkStart w:id="177" w:name="_Toc426624096"/>
      <w:bookmarkStart w:id="178" w:name="_Toc426624128"/>
      <w:bookmarkStart w:id="179" w:name="_Toc426626142"/>
      <w:bookmarkStart w:id="180" w:name="_Toc426626375"/>
      <w:bookmarkStart w:id="181" w:name="_Toc426626606"/>
      <w:bookmarkStart w:id="182" w:name="_Toc426626915"/>
      <w:bookmarkStart w:id="183" w:name="_Toc430090945"/>
      <w:bookmarkStart w:id="184" w:name="_Toc432326516"/>
      <w:bookmarkStart w:id="185" w:name="_Toc432329301"/>
      <w:bookmarkStart w:id="186" w:name="_Toc432329703"/>
      <w:bookmarkStart w:id="187" w:name="_Toc432329721"/>
      <w:bookmarkStart w:id="188" w:name="_Toc432329875"/>
      <w:bookmarkStart w:id="189" w:name="_Toc432330065"/>
      <w:bookmarkStart w:id="190" w:name="_Toc432330084"/>
      <w:bookmarkStart w:id="191" w:name="_Toc464564514"/>
      <w:bookmarkStart w:id="192" w:name="_Toc464564533"/>
      <w:bookmarkStart w:id="193" w:name="_Toc464565017"/>
      <w:bookmarkStart w:id="194" w:name="_Toc466454906"/>
      <w:bookmarkStart w:id="195" w:name="_Toc466981653"/>
      <w:bookmarkStart w:id="196" w:name="_Toc467237397"/>
      <w:bookmarkStart w:id="197" w:name="_Toc467481389"/>
      <w:bookmarkStart w:id="198" w:name="_Toc496533299"/>
      <w:bookmarkStart w:id="199" w:name="_Toc496533350"/>
      <w:bookmarkStart w:id="200" w:name="_Toc496533401"/>
      <w:bookmarkStart w:id="201" w:name="_Toc501373145"/>
      <w:bookmarkStart w:id="202" w:name="_Toc501373181"/>
      <w:bookmarkStart w:id="203" w:name="_Toc501373219"/>
      <w:bookmarkStart w:id="204" w:name="_Toc501374450"/>
      <w:bookmarkStart w:id="205" w:name="_Toc501374480"/>
      <w:bookmarkStart w:id="206" w:name="_Toc501374510"/>
      <w:bookmarkStart w:id="207" w:name="_Toc501374558"/>
      <w:bookmarkStart w:id="208" w:name="_Toc501374588"/>
      <w:bookmarkStart w:id="209" w:name="_Toc501374819"/>
      <w:bookmarkStart w:id="210" w:name="_Toc501375037"/>
      <w:bookmarkStart w:id="211" w:name="_Toc501375091"/>
      <w:bookmarkStart w:id="212" w:name="_Toc501375146"/>
      <w:bookmarkStart w:id="213" w:name="_Toc501375192"/>
      <w:bookmarkStart w:id="214" w:name="_Toc501375234"/>
      <w:bookmarkStart w:id="215" w:name="_Toc501375288"/>
      <w:bookmarkStart w:id="216" w:name="_Toc524961129"/>
      <w:bookmarkStart w:id="217" w:name="_Toc524961172"/>
      <w:bookmarkStart w:id="218" w:name="_Toc524961236"/>
      <w:bookmarkStart w:id="219" w:name="_Toc524961310"/>
      <w:bookmarkStart w:id="220" w:name="_Toc524961381"/>
      <w:bookmarkStart w:id="221" w:name="_Toc524961435"/>
      <w:bookmarkStart w:id="222" w:name="_Toc524961588"/>
      <w:bookmarkStart w:id="223" w:name="_Toc524961741"/>
      <w:bookmarkStart w:id="224" w:name="_Toc524962329"/>
      <w:bookmarkStart w:id="225" w:name="_Toc524962430"/>
      <w:bookmarkStart w:id="226" w:name="_Toc17703523"/>
      <w:bookmarkStart w:id="227" w:name="_Toc17703553"/>
      <w:bookmarkStart w:id="228" w:name="_Toc17703702"/>
      <w:bookmarkStart w:id="229" w:name="_Toc17703781"/>
      <w:bookmarkStart w:id="230" w:name="_Toc17703972"/>
      <w:bookmarkStart w:id="231" w:name="_Toc17704117"/>
      <w:bookmarkStart w:id="232" w:name="_Toc17704245"/>
      <w:bookmarkStart w:id="233" w:name="_Toc17704329"/>
      <w:bookmarkStart w:id="234" w:name="_Toc17705683"/>
      <w:bookmarkStart w:id="235" w:name="_Toc19792835"/>
      <w:bookmarkStart w:id="236" w:name="_Toc21021039"/>
      <w:bookmarkStart w:id="237" w:name="_Toc36547530"/>
      <w:bookmarkStart w:id="238" w:name="_Toc36547584"/>
      <w:bookmarkStart w:id="239" w:name="_Toc36547638"/>
      <w:bookmarkStart w:id="240" w:name="_Toc36547692"/>
      <w:bookmarkStart w:id="241" w:name="_Toc36818541"/>
      <w:bookmarkStart w:id="242" w:name="_Toc36818594"/>
      <w:bookmarkStart w:id="243" w:name="_Toc39135669"/>
      <w:bookmarkStart w:id="244" w:name="_Toc49409608"/>
      <w:bookmarkStart w:id="245" w:name="_Toc51235238"/>
      <w:bookmarkStart w:id="246" w:name="_Toc52828023"/>
      <w:bookmarkStart w:id="247" w:name="_Toc52828065"/>
      <w:bookmarkStart w:id="248" w:name="_Toc52828107"/>
      <w:bookmarkStart w:id="249" w:name="_Toc52829266"/>
      <w:bookmarkStart w:id="250" w:name="_Toc52970995"/>
      <w:bookmarkStart w:id="251" w:name="_Toc52971035"/>
      <w:bookmarkStart w:id="252" w:name="_Toc52971129"/>
      <w:bookmarkStart w:id="253" w:name="_Toc52971169"/>
      <w:bookmarkStart w:id="254" w:name="_Toc53472387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F24943C" w14:textId="67AFD0DD" w:rsidR="003C32C2" w:rsidRPr="00A21307" w:rsidRDefault="003C32C2" w:rsidP="34421916">
      <w:pPr>
        <w:rPr>
          <w:b/>
          <w:bCs/>
          <w:szCs w:val="24"/>
        </w:rPr>
      </w:pPr>
    </w:p>
    <w:p w14:paraId="6AD9664E" w14:textId="77777777" w:rsidR="003C32C2" w:rsidRPr="00A21307" w:rsidRDefault="003C32C2" w:rsidP="003C32C2">
      <w:pPr>
        <w:rPr>
          <w:rFonts w:ascii="Arial" w:hAnsi="Arial" w:cs="Arial"/>
          <w:b/>
          <w:szCs w:val="24"/>
        </w:rPr>
      </w:pPr>
    </w:p>
    <w:p w14:paraId="7C8B0214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Bygge ut tillitsvalgtdekningen slik at alle arbeidsplasser er ivaretatt. Jobbe med arbeidsplassene som mangler. Lage tillitsvalgtplakater til bruk på arbeidsplassene. </w:t>
      </w:r>
    </w:p>
    <w:p w14:paraId="7BDBBBB6" w14:textId="77777777" w:rsidR="00237C00" w:rsidRPr="006236C6" w:rsidRDefault="00237C00" w:rsidP="00237C00">
      <w:pPr>
        <w:ind w:left="720"/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Være den som kaller inn til medlemsmøte når det skal være valg på tillitsvalgte. Er med på å gjøre oss synlige, og tillitsvalgt på</w:t>
      </w:r>
      <w:r w:rsidRPr="00D702AE">
        <w:rPr>
          <w:rFonts w:ascii="Arial" w:hAnsi="Arial" w:cs="Arial"/>
          <w:sz w:val="27"/>
          <w:szCs w:val="27"/>
        </w:rPr>
        <w:t xml:space="preserve"> </w:t>
      </w:r>
      <w:r w:rsidRPr="006236C6">
        <w:rPr>
          <w:rFonts w:ascii="Arial" w:hAnsi="Arial" w:cs="Arial"/>
          <w:szCs w:val="24"/>
        </w:rPr>
        <w:t xml:space="preserve">arbeidsplassen er fritatt for å stå for den praktiske gjennomføringen av valget. </w:t>
      </w:r>
    </w:p>
    <w:p w14:paraId="37BD3E76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lastRenderedPageBreak/>
        <w:t xml:space="preserve">Styrke medlemsaktiviteten lokalt. Medlemsmøte vår og høst. Oppfordre til medlemsmøter/ klubber på arbeidsplassene. Invitere oss inn på møtene.  </w:t>
      </w:r>
    </w:p>
    <w:p w14:paraId="72120CC1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Styrke Fagforbundets yrkesprofilering ved å etablere digitale plattformer som gjør det mulig å kommunisere med de enkelte yrkesgruppene. Seksjonene i samarbeid med styret, lage grupper der innlegg må godkjennes før posting, for å sikre taushetsplikten. </w:t>
      </w:r>
    </w:p>
    <w:p w14:paraId="39804ACA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Kurse tillitsvalgte i kommunikasjonsarbeid med </w:t>
      </w:r>
      <w:proofErr w:type="gramStart"/>
      <w:r w:rsidRPr="006236C6">
        <w:rPr>
          <w:rFonts w:ascii="Arial" w:hAnsi="Arial" w:cs="Arial"/>
          <w:szCs w:val="24"/>
        </w:rPr>
        <w:t>fokus</w:t>
      </w:r>
      <w:proofErr w:type="gramEnd"/>
      <w:r w:rsidRPr="006236C6">
        <w:rPr>
          <w:rFonts w:ascii="Arial" w:hAnsi="Arial" w:cs="Arial"/>
          <w:szCs w:val="24"/>
        </w:rPr>
        <w:t xml:space="preserve"> på hvordan å nå ut med budskapet i digitale kanaler. </w:t>
      </w:r>
    </w:p>
    <w:p w14:paraId="09C1F8D5" w14:textId="0CC40A63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Nå satte </w:t>
      </w:r>
      <w:proofErr w:type="spellStart"/>
      <w:r w:rsidRPr="006236C6">
        <w:rPr>
          <w:rFonts w:ascii="Arial" w:hAnsi="Arial" w:cs="Arial"/>
          <w:szCs w:val="24"/>
        </w:rPr>
        <w:t>vervemål</w:t>
      </w:r>
      <w:proofErr w:type="spellEnd"/>
      <w:r w:rsidRPr="006236C6">
        <w:rPr>
          <w:rFonts w:ascii="Arial" w:hAnsi="Arial" w:cs="Arial"/>
          <w:szCs w:val="24"/>
        </w:rPr>
        <w:t xml:space="preserve"> for 202</w:t>
      </w:r>
      <w:r w:rsidRPr="006236C6">
        <w:rPr>
          <w:rFonts w:ascii="Arial" w:hAnsi="Arial" w:cs="Arial"/>
          <w:szCs w:val="24"/>
        </w:rPr>
        <w:t>3</w:t>
      </w:r>
      <w:r w:rsidRPr="006236C6">
        <w:rPr>
          <w:rFonts w:ascii="Arial" w:hAnsi="Arial" w:cs="Arial"/>
          <w:szCs w:val="24"/>
        </w:rPr>
        <w:t>.</w:t>
      </w:r>
    </w:p>
    <w:p w14:paraId="7173C7DC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Gjennomføre arbeidsplassbesøk – kontakt med nåværende medlemmer og verve nye. </w:t>
      </w:r>
    </w:p>
    <w:p w14:paraId="01C743E1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Sikre regelmessig aktivitet på videregående skoler, i samarbeid med regionen. Verve flere lærlinger. </w:t>
      </w:r>
    </w:p>
    <w:p w14:paraId="5483B314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Sikre at medlemmer en ikke når på arbeidsplassbesøk, blir nådd på andre måter. </w:t>
      </w:r>
    </w:p>
    <w:p w14:paraId="5B79E3C7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Kontakte medlemmer som melder seg ut, for å prøve å gjenvinne disse.</w:t>
      </w:r>
    </w:p>
    <w:p w14:paraId="6E242E25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Ta kontakt med medlemmer som står i fare for å bli strøket. </w:t>
      </w:r>
    </w:p>
    <w:p w14:paraId="7D0B2E02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Oppfordre og opplyse om medlemskap for å oppnå målsetninger om inkludering og mangfold.</w:t>
      </w:r>
    </w:p>
    <w:p w14:paraId="30F10A93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Videreføre det vi i Fana de siste årene har hatt som tillitsvalgtes år, med det som er blitt tillitsvalgtuken. Videreføre kursing av tillitsvalgte, både lokalt, regionalt og sentralt. Tillitsvalgte er medlemmenes viktigste medlemsfordel.</w:t>
      </w:r>
    </w:p>
    <w:p w14:paraId="145C11DD" w14:textId="77777777" w:rsidR="003C32C2" w:rsidRPr="00A21307" w:rsidRDefault="003C32C2" w:rsidP="003C32C2">
      <w:pPr>
        <w:contextualSpacing/>
        <w:rPr>
          <w:rFonts w:ascii="Arial" w:hAnsi="Arial" w:cs="Arial"/>
          <w:szCs w:val="24"/>
        </w:rPr>
      </w:pPr>
    </w:p>
    <w:p w14:paraId="615DF65E" w14:textId="77777777" w:rsidR="003C32C2" w:rsidRPr="00A21307" w:rsidRDefault="56D85D6E" w:rsidP="08E00043">
      <w:pPr>
        <w:pStyle w:val="Overskrift3"/>
        <w:rPr>
          <w:color w:val="2E74B5" w:themeColor="accent1" w:themeShade="BF"/>
        </w:rPr>
      </w:pPr>
      <w:bookmarkStart w:id="255" w:name="_Toc17705684"/>
      <w:bookmarkStart w:id="256" w:name="_Toc21021040"/>
      <w:bookmarkStart w:id="257" w:name="_Toc52971170"/>
      <w:bookmarkStart w:id="258" w:name="_Toc467481394"/>
      <w:bookmarkStart w:id="259" w:name="_Toc155951832"/>
      <w:r w:rsidRPr="1C1D22D3">
        <w:rPr>
          <w:color w:val="2E74B5" w:themeColor="accent1" w:themeShade="BF"/>
        </w:rPr>
        <w:t>Fag-, yrkes- og kompetanseutvikling</w:t>
      </w:r>
      <w:bookmarkEnd w:id="255"/>
      <w:bookmarkEnd w:id="256"/>
      <w:bookmarkEnd w:id="257"/>
      <w:bookmarkEnd w:id="259"/>
      <w:r w:rsidRPr="1C1D22D3">
        <w:rPr>
          <w:color w:val="2E74B5" w:themeColor="accent1" w:themeShade="BF"/>
        </w:rPr>
        <w:t xml:space="preserve"> </w:t>
      </w:r>
    </w:p>
    <w:p w14:paraId="4A998B12" w14:textId="243630CA" w:rsidR="08E00043" w:rsidRDefault="08E00043" w:rsidP="08E00043"/>
    <w:p w14:paraId="17F68DEB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Bistå de tillitsvalgte i gjennomføring av drøftingsmøter med arbeidsgivere i alle tariffområder. </w:t>
      </w:r>
    </w:p>
    <w:p w14:paraId="68AF22A6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Via koordineringsleddet og hovedtillitsvalgte arbeide for å øke antall læreplasser i offentlig sektor. Jobbe sammen med plasstillitsvalgte i andre tariffområder. Bidra til at veiledere har kompetanse til å gi godt faglig opplæringstilbud til lærlingen. Kartlegge veiledere vi har som er medlemmer i Fagforbundet, med tanke på faglig oppdatering av disse. </w:t>
      </w:r>
    </w:p>
    <w:p w14:paraId="21D11D3B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Jobbe for at flere voksne tar fagbrev.</w:t>
      </w:r>
    </w:p>
    <w:p w14:paraId="6E5B2969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Kompetanseplaner på arbeidsplassene. Tema på tillitsvalgtskolering.</w:t>
      </w:r>
    </w:p>
    <w:p w14:paraId="3A509E33" w14:textId="77777777" w:rsidR="00237C00" w:rsidRPr="006236C6" w:rsidRDefault="00237C00" w:rsidP="00237C00">
      <w:pPr>
        <w:numPr>
          <w:ilvl w:val="0"/>
          <w:numId w:val="34"/>
        </w:num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Sikre at medlemmer får faglige tilbud. </w:t>
      </w:r>
    </w:p>
    <w:p w14:paraId="41D1EA83" w14:textId="77777777" w:rsidR="00237C00" w:rsidRPr="00D702AE" w:rsidRDefault="00237C00" w:rsidP="00237C00">
      <w:pPr>
        <w:rPr>
          <w:rFonts w:ascii="Arial" w:hAnsi="Arial" w:cs="Arial"/>
          <w:sz w:val="27"/>
          <w:szCs w:val="27"/>
        </w:rPr>
      </w:pPr>
    </w:p>
    <w:p w14:paraId="56A81325" w14:textId="063EDADC" w:rsidR="08E00043" w:rsidRDefault="08E00043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</w:rPr>
      </w:pPr>
    </w:p>
    <w:p w14:paraId="39F137DB" w14:textId="48472389" w:rsidR="62B2854B" w:rsidRDefault="62B2854B" w:rsidP="08E00043">
      <w:pPr>
        <w:shd w:val="clear" w:color="auto" w:fill="FFFFFF" w:themeFill="background1"/>
        <w:spacing w:after="160" w:line="256" w:lineRule="auto"/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Alliansebygging og fagligpolitisk</w:t>
      </w:r>
      <w:r w:rsidR="13F33C59" w:rsidRPr="08E00043">
        <w:rPr>
          <w:rFonts w:ascii="Arial" w:hAnsi="Arial" w:cs="Arial"/>
          <w:b/>
          <w:bCs/>
          <w:color w:val="2E74B5" w:themeColor="accent1" w:themeShade="BF"/>
        </w:rPr>
        <w:t xml:space="preserve"> </w:t>
      </w:r>
      <w:r w:rsidRPr="08E00043">
        <w:rPr>
          <w:rFonts w:ascii="Arial" w:hAnsi="Arial" w:cs="Arial"/>
          <w:b/>
          <w:bCs/>
          <w:color w:val="2E74B5" w:themeColor="accent1" w:themeShade="BF"/>
        </w:rPr>
        <w:t>påvirkning</w:t>
      </w:r>
      <w:bookmarkStart w:id="260" w:name="_Toc365291588"/>
      <w:bookmarkStart w:id="261" w:name="_Toc426548836"/>
    </w:p>
    <w:p w14:paraId="7731CD22" w14:textId="51039694" w:rsidR="08E00043" w:rsidRPr="00237C00" w:rsidRDefault="00237C00" w:rsidP="00237C00">
      <w:pPr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i/>
          <w:iCs/>
        </w:rPr>
      </w:pPr>
      <w:bookmarkStart w:id="262" w:name="_Toc17705686"/>
      <w:r>
        <w:rPr>
          <w:rFonts w:ascii="Arial" w:hAnsi="Arial" w:cs="Arial"/>
        </w:rPr>
        <w:t>Hatt møter med byråd i Bergen</w:t>
      </w:r>
    </w:p>
    <w:p w14:paraId="592DD22C" w14:textId="76675426" w:rsidR="00237C00" w:rsidRPr="00237C00" w:rsidRDefault="00237C00" w:rsidP="00237C00">
      <w:pPr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eltatt aktivt i valgkamp med både leserinnlegg og aksjoner for å få folk til å bruke stemmeretten</w:t>
      </w:r>
    </w:p>
    <w:p w14:paraId="237FBB71" w14:textId="564309E6" w:rsidR="00237C00" w:rsidRPr="00237C00" w:rsidRDefault="00237C00" w:rsidP="00237C00">
      <w:pPr>
        <w:numPr>
          <w:ilvl w:val="0"/>
          <w:numId w:val="34"/>
        </w:numPr>
        <w:shd w:val="clear" w:color="auto" w:fill="FFFFFF" w:themeFill="background1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Deltatt på bobil-turne til Fagforbundet </w:t>
      </w:r>
      <w:proofErr w:type="spellStart"/>
      <w:r>
        <w:rPr>
          <w:rFonts w:ascii="Arial" w:hAnsi="Arial" w:cs="Arial"/>
        </w:rPr>
        <w:t>Vestland</w:t>
      </w:r>
      <w:proofErr w:type="spellEnd"/>
    </w:p>
    <w:p w14:paraId="74090AC9" w14:textId="77777777" w:rsidR="00237C00" w:rsidRDefault="00237C00" w:rsidP="00237C00">
      <w:pPr>
        <w:shd w:val="clear" w:color="auto" w:fill="FFFFFF" w:themeFill="background1"/>
        <w:ind w:left="720"/>
        <w:rPr>
          <w:rFonts w:ascii="Arial" w:hAnsi="Arial" w:cs="Arial"/>
          <w:i/>
          <w:iCs/>
        </w:rPr>
      </w:pPr>
    </w:p>
    <w:p w14:paraId="379C3355" w14:textId="77777777" w:rsidR="006236C6" w:rsidRDefault="006236C6" w:rsidP="00237C00">
      <w:pPr>
        <w:shd w:val="clear" w:color="auto" w:fill="FFFFFF" w:themeFill="background1"/>
        <w:ind w:left="720"/>
        <w:rPr>
          <w:rFonts w:ascii="Arial" w:hAnsi="Arial" w:cs="Arial"/>
          <w:i/>
          <w:iCs/>
        </w:rPr>
      </w:pPr>
    </w:p>
    <w:p w14:paraId="69BD0028" w14:textId="61AFDB0D" w:rsidR="71EAF437" w:rsidRDefault="71EAF437" w:rsidP="08E00043">
      <w:pPr>
        <w:rPr>
          <w:rFonts w:ascii="Arial" w:hAnsi="Arial" w:cs="Arial"/>
          <w:b/>
          <w:bCs/>
          <w:color w:val="2E74B5" w:themeColor="accent1" w:themeShade="BF"/>
        </w:rPr>
      </w:pPr>
      <w:r w:rsidRPr="08E00043">
        <w:rPr>
          <w:rFonts w:ascii="Arial" w:hAnsi="Arial" w:cs="Arial"/>
          <w:b/>
          <w:bCs/>
          <w:color w:val="2E74B5" w:themeColor="accent1" w:themeShade="BF"/>
        </w:rPr>
        <w:t>Digitalisering</w:t>
      </w:r>
    </w:p>
    <w:p w14:paraId="1DB823D0" w14:textId="5161B21C" w:rsidR="08E00043" w:rsidRDefault="08E00043" w:rsidP="08E00043">
      <w:pPr>
        <w:rPr>
          <w:rFonts w:ascii="Arial" w:hAnsi="Arial" w:cs="Arial"/>
          <w:b/>
          <w:bCs/>
          <w:color w:val="2E74B5" w:themeColor="accent1" w:themeShade="BF"/>
        </w:rPr>
      </w:pPr>
    </w:p>
    <w:p w14:paraId="4F7836D1" w14:textId="5957BCBB" w:rsidR="003C32C2" w:rsidRPr="006236C6" w:rsidRDefault="00237C00" w:rsidP="006236C6">
      <w:pPr>
        <w:shd w:val="clear" w:color="auto" w:fill="FFFFFF" w:themeFill="background1"/>
        <w:rPr>
          <w:i/>
          <w:iCs/>
        </w:rPr>
      </w:pPr>
      <w:r>
        <w:rPr>
          <w:rFonts w:ascii="Arial" w:hAnsi="Arial" w:cs="Arial"/>
        </w:rPr>
        <w:t>Ikke hatt fokus i 20</w:t>
      </w:r>
      <w:bookmarkEnd w:id="258"/>
      <w:bookmarkEnd w:id="260"/>
      <w:bookmarkEnd w:id="261"/>
      <w:bookmarkEnd w:id="262"/>
      <w:r w:rsidR="006236C6">
        <w:rPr>
          <w:rFonts w:ascii="Arial" w:hAnsi="Arial" w:cs="Arial"/>
        </w:rPr>
        <w:t>23</w:t>
      </w:r>
    </w:p>
    <w:p w14:paraId="028A1969" w14:textId="059B0901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63" w:name="_Toc374538458"/>
      <w:bookmarkStart w:id="264" w:name="_Toc464550204"/>
      <w:bookmarkStart w:id="265" w:name="_Toc52971173"/>
      <w:bookmarkStart w:id="266" w:name="_Toc155951833"/>
      <w:bookmarkEnd w:id="93"/>
      <w:bookmarkEnd w:id="94"/>
      <w:r w:rsidRPr="1C1D22D3">
        <w:rPr>
          <w:rFonts w:asciiTheme="majorHAnsi" w:hAnsiTheme="majorHAnsi"/>
          <w:color w:val="2E74B5" w:themeColor="accent1" w:themeShade="BF"/>
        </w:rPr>
        <w:lastRenderedPageBreak/>
        <w:t>Representasjon</w:t>
      </w:r>
      <w:bookmarkEnd w:id="263"/>
      <w:bookmarkEnd w:id="264"/>
      <w:bookmarkEnd w:id="265"/>
      <w:bookmarkEnd w:id="266"/>
    </w:p>
    <w:p w14:paraId="17E07EA7" w14:textId="405CF3A8" w:rsidR="003C32C2" w:rsidRDefault="003C32C2" w:rsidP="006236C6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Oversikt over hvilke verv fagforeningen har hatt medlemmer i:</w:t>
      </w:r>
    </w:p>
    <w:p w14:paraId="13F92207" w14:textId="77777777" w:rsidR="006236C6" w:rsidRPr="006236C6" w:rsidRDefault="006236C6" w:rsidP="006236C6">
      <w:pPr>
        <w:tabs>
          <w:tab w:val="left" w:pos="3969"/>
        </w:tabs>
        <w:rPr>
          <w:rFonts w:ascii="Arial" w:hAnsi="Arial" w:cs="Arial"/>
          <w:szCs w:val="24"/>
        </w:rPr>
      </w:pPr>
    </w:p>
    <w:p w14:paraId="109530C1" w14:textId="77777777" w:rsidR="00237C00" w:rsidRPr="006236C6" w:rsidRDefault="00237C00" w:rsidP="00237C00">
      <w:pPr>
        <w:numPr>
          <w:ilvl w:val="0"/>
          <w:numId w:val="2"/>
        </w:numPr>
        <w:autoSpaceDE w:val="0"/>
        <w:autoSpaceDN w:val="0"/>
        <w:adjustRightInd w:val="0"/>
        <w:spacing w:line="211" w:lineRule="atLeast"/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1 representant i Yrkesseksjon samferdsel og teknisk på regionen/fylket – Guro Thingvold </w:t>
      </w:r>
    </w:p>
    <w:p w14:paraId="190CB01E" w14:textId="503A79DF" w:rsidR="00237C00" w:rsidRPr="006236C6" w:rsidRDefault="00237C00" w:rsidP="00237C00">
      <w:pPr>
        <w:numPr>
          <w:ilvl w:val="0"/>
          <w:numId w:val="2"/>
        </w:numPr>
        <w:autoSpaceDE w:val="0"/>
        <w:autoSpaceDN w:val="0"/>
        <w:adjustRightInd w:val="0"/>
        <w:spacing w:line="211" w:lineRule="atLeast"/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1 </w:t>
      </w:r>
      <w:r w:rsidR="005C7BA2" w:rsidRPr="006236C6">
        <w:rPr>
          <w:rFonts w:ascii="Arial" w:hAnsi="Arial" w:cs="Arial"/>
          <w:szCs w:val="24"/>
        </w:rPr>
        <w:t>vara</w:t>
      </w:r>
      <w:r w:rsidRPr="006236C6">
        <w:rPr>
          <w:rFonts w:ascii="Arial" w:hAnsi="Arial" w:cs="Arial"/>
          <w:szCs w:val="24"/>
        </w:rPr>
        <w:t>representant i Yrkesseksjon kontor og administrasjon – Jon Einar Sand</w:t>
      </w:r>
    </w:p>
    <w:p w14:paraId="498E8F27" w14:textId="21C818C3" w:rsidR="005C7BA2" w:rsidRPr="006236C6" w:rsidRDefault="005C7BA2" w:rsidP="00237C00">
      <w:pPr>
        <w:numPr>
          <w:ilvl w:val="0"/>
          <w:numId w:val="2"/>
        </w:numPr>
        <w:autoSpaceDE w:val="0"/>
        <w:autoSpaceDN w:val="0"/>
        <w:adjustRightInd w:val="0"/>
        <w:spacing w:line="211" w:lineRule="atLeast"/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1 vararepresentant i Ungdomsutvalget – Sebastian H. Stenberg</w:t>
      </w:r>
    </w:p>
    <w:p w14:paraId="467C0AF2" w14:textId="77777777" w:rsidR="00237C00" w:rsidRPr="006236C6" w:rsidRDefault="00237C00" w:rsidP="00237C00">
      <w:pPr>
        <w:numPr>
          <w:ilvl w:val="0"/>
          <w:numId w:val="2"/>
        </w:numPr>
        <w:autoSpaceDE w:val="0"/>
        <w:autoSpaceDN w:val="0"/>
        <w:adjustRightInd w:val="0"/>
        <w:spacing w:line="211" w:lineRule="atLeast"/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1 representant i utvalget for mangfold, likestilling, </w:t>
      </w:r>
      <w:proofErr w:type="gramStart"/>
      <w:r w:rsidRPr="006236C6">
        <w:rPr>
          <w:rFonts w:ascii="Arial" w:hAnsi="Arial" w:cs="Arial"/>
          <w:szCs w:val="24"/>
        </w:rPr>
        <w:t>inkludering  -</w:t>
      </w:r>
      <w:proofErr w:type="gramEnd"/>
      <w:r w:rsidRPr="006236C6">
        <w:rPr>
          <w:rFonts w:ascii="Arial" w:hAnsi="Arial" w:cs="Arial"/>
          <w:szCs w:val="24"/>
        </w:rPr>
        <w:t xml:space="preserve"> Jon Einar Sand</w:t>
      </w:r>
    </w:p>
    <w:p w14:paraId="1FBCAD8C" w14:textId="5E8662E2" w:rsidR="00237C00" w:rsidRPr="006236C6" w:rsidRDefault="00237C00" w:rsidP="00237C00">
      <w:pPr>
        <w:numPr>
          <w:ilvl w:val="0"/>
          <w:numId w:val="2"/>
        </w:numPr>
        <w:autoSpaceDE w:val="0"/>
        <w:autoSpaceDN w:val="0"/>
        <w:adjustRightInd w:val="0"/>
        <w:spacing w:line="211" w:lineRule="atLeast"/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1 representant i internasjonalt</w:t>
      </w:r>
      <w:r w:rsidR="005C7BA2" w:rsidRPr="006236C6">
        <w:rPr>
          <w:rFonts w:ascii="Arial" w:hAnsi="Arial" w:cs="Arial"/>
          <w:szCs w:val="24"/>
        </w:rPr>
        <w:t xml:space="preserve"> utvalg</w:t>
      </w:r>
      <w:r w:rsidRPr="006236C6">
        <w:rPr>
          <w:rFonts w:ascii="Arial" w:hAnsi="Arial" w:cs="Arial"/>
          <w:szCs w:val="24"/>
        </w:rPr>
        <w:t xml:space="preserve"> </w:t>
      </w:r>
    </w:p>
    <w:p w14:paraId="245AA037" w14:textId="00B08445" w:rsidR="00237C00" w:rsidRPr="006236C6" w:rsidRDefault="00237C00" w:rsidP="00237C00">
      <w:pPr>
        <w:numPr>
          <w:ilvl w:val="0"/>
          <w:numId w:val="2"/>
        </w:numPr>
        <w:autoSpaceDE w:val="0"/>
        <w:autoSpaceDN w:val="0"/>
        <w:adjustRightInd w:val="0"/>
        <w:spacing w:line="211" w:lineRule="atLeast"/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 xml:space="preserve">1 representant i opplæringsutvalget i regionen/fylket – gikk ut ved regionmøtet i mars – </w:t>
      </w:r>
      <w:r w:rsidRPr="006236C6">
        <w:rPr>
          <w:rFonts w:ascii="Arial" w:hAnsi="Arial" w:cs="Arial"/>
          <w:szCs w:val="24"/>
        </w:rPr>
        <w:t xml:space="preserve">Siv </w:t>
      </w:r>
      <w:proofErr w:type="spellStart"/>
      <w:r w:rsidRPr="006236C6">
        <w:rPr>
          <w:rFonts w:ascii="Arial" w:hAnsi="Arial" w:cs="Arial"/>
          <w:szCs w:val="24"/>
        </w:rPr>
        <w:t>Hjertholm</w:t>
      </w:r>
      <w:proofErr w:type="spellEnd"/>
    </w:p>
    <w:p w14:paraId="33CBE5E8" w14:textId="77777777" w:rsidR="00237C00" w:rsidRPr="00152C42" w:rsidRDefault="00237C00" w:rsidP="006236C6">
      <w:pPr>
        <w:autoSpaceDE w:val="0"/>
        <w:autoSpaceDN w:val="0"/>
        <w:adjustRightInd w:val="0"/>
        <w:spacing w:line="211" w:lineRule="atLeast"/>
        <w:ind w:left="360"/>
        <w:rPr>
          <w:rFonts w:ascii="Arial" w:hAnsi="Arial" w:cs="Arial"/>
          <w:sz w:val="27"/>
          <w:szCs w:val="27"/>
        </w:rPr>
      </w:pPr>
    </w:p>
    <w:p w14:paraId="1AB2B8F9" w14:textId="77777777" w:rsidR="003C32C2" w:rsidRPr="00A21307" w:rsidRDefault="003C32C2" w:rsidP="003C32C2">
      <w:pPr>
        <w:pStyle w:val="Listeavsnitt"/>
        <w:rPr>
          <w:rFonts w:ascii="Arial" w:hAnsi="Arial" w:cs="Arial"/>
          <w:szCs w:val="24"/>
        </w:rPr>
      </w:pPr>
    </w:p>
    <w:p w14:paraId="6EFF0BB8" w14:textId="77777777" w:rsidR="003C32C2" w:rsidRPr="00D0689E" w:rsidRDefault="003C32C2" w:rsidP="003C32C2">
      <w:pPr>
        <w:spacing w:after="160" w:line="259" w:lineRule="auto"/>
        <w:rPr>
          <w:rFonts w:ascii="Arial" w:hAnsi="Arial" w:cs="Arial"/>
          <w:b/>
          <w:bCs/>
          <w:kern w:val="32"/>
          <w:szCs w:val="24"/>
        </w:rPr>
      </w:pPr>
      <w:bookmarkStart w:id="267" w:name="_Toc374538462"/>
      <w:bookmarkStart w:id="268" w:name="_Toc464550208"/>
      <w:r w:rsidRPr="00D0689E">
        <w:rPr>
          <w:rFonts w:ascii="Arial" w:hAnsi="Arial" w:cs="Arial"/>
          <w:b/>
          <w:szCs w:val="24"/>
        </w:rPr>
        <w:t>Faglig/politisk utvalg</w:t>
      </w:r>
      <w:bookmarkEnd w:id="267"/>
      <w:bookmarkEnd w:id="268"/>
    </w:p>
    <w:p w14:paraId="216A45A1" w14:textId="77777777" w:rsidR="003C32C2" w:rsidRDefault="003C32C2" w:rsidP="003C32C2">
      <w:pPr>
        <w:rPr>
          <w:rFonts w:ascii="Arial" w:hAnsi="Arial" w:cs="Arial"/>
          <w:szCs w:val="24"/>
        </w:rPr>
      </w:pPr>
      <w:r w:rsidRPr="00227D1E">
        <w:rPr>
          <w:rFonts w:ascii="Arial" w:hAnsi="Arial" w:cs="Arial"/>
          <w:szCs w:val="24"/>
        </w:rPr>
        <w:t>Er samarbeidsavtalen mellom Fagforbundet og Arbeiderpartiet fulgt opp med lokal avtale og aktivitet? Er det inngått avtale med andre politiske partier i så tilfelle hvilke.</w:t>
      </w:r>
      <w:r>
        <w:rPr>
          <w:rFonts w:ascii="Arial" w:hAnsi="Arial" w:cs="Arial"/>
          <w:szCs w:val="24"/>
        </w:rPr>
        <w:t xml:space="preserve"> </w:t>
      </w:r>
    </w:p>
    <w:p w14:paraId="3FBF0C5E" w14:textId="77777777" w:rsidR="003C32C2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2"/>
        <w:gridCol w:w="2248"/>
        <w:gridCol w:w="2252"/>
        <w:gridCol w:w="2250"/>
      </w:tblGrid>
      <w:tr w:rsidR="003C32C2" w:rsidRPr="0030630B" w14:paraId="7B595CE1" w14:textId="77777777" w:rsidTr="003C48AE">
        <w:tc>
          <w:tcPr>
            <w:tcW w:w="2265" w:type="dxa"/>
          </w:tcPr>
          <w:p w14:paraId="0C9EF99A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ar fagforeningen samarbeidsavtale med AP?</w:t>
            </w:r>
          </w:p>
        </w:tc>
        <w:tc>
          <w:tcPr>
            <w:tcW w:w="2265" w:type="dxa"/>
          </w:tcPr>
          <w:p w14:paraId="13570B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 xml:space="preserve">Hvis ja, sett inn ja </w:t>
            </w:r>
          </w:p>
        </w:tc>
        <w:tc>
          <w:tcPr>
            <w:tcW w:w="2266" w:type="dxa"/>
          </w:tcPr>
          <w:p w14:paraId="7FBA8EF0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nei, beskriv hvorfor ikke</w:t>
            </w:r>
          </w:p>
        </w:tc>
        <w:tc>
          <w:tcPr>
            <w:tcW w:w="2266" w:type="dxa"/>
          </w:tcPr>
          <w:p w14:paraId="6A1DCDA1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a skal til for å få dette til?</w:t>
            </w:r>
          </w:p>
        </w:tc>
      </w:tr>
      <w:tr w:rsidR="003C32C2" w:rsidRPr="0030630B" w14:paraId="7896E9D9" w14:textId="77777777" w:rsidTr="003C48AE">
        <w:tc>
          <w:tcPr>
            <w:tcW w:w="2265" w:type="dxa"/>
          </w:tcPr>
          <w:p w14:paraId="1B319C6E" w14:textId="5B691E9E" w:rsidR="003C32C2" w:rsidRPr="0030630B" w:rsidRDefault="005C7BA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, Via KS-koordineringsleddet og hovedtillitsvalgte i KS.</w:t>
            </w:r>
          </w:p>
        </w:tc>
        <w:tc>
          <w:tcPr>
            <w:tcW w:w="2265" w:type="dxa"/>
          </w:tcPr>
          <w:p w14:paraId="1DCF0334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2E780729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7118DC78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876FC12" w14:textId="77777777" w:rsidR="003C32C2" w:rsidRPr="0030630B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C32C2" w:rsidRPr="00A644BB" w14:paraId="105B8918" w14:textId="77777777" w:rsidTr="003C48AE">
        <w:tc>
          <w:tcPr>
            <w:tcW w:w="2265" w:type="dxa"/>
          </w:tcPr>
          <w:p w14:paraId="5F3D4DBF" w14:textId="77777777" w:rsidR="003C32C2" w:rsidRPr="0030630B" w:rsidRDefault="003C32C2" w:rsidP="003C48AE">
            <w:pPr>
              <w:rPr>
                <w:rFonts w:ascii="Arial" w:hAnsi="Arial" w:cs="Arial"/>
                <w:szCs w:val="24"/>
              </w:rPr>
            </w:pPr>
            <w:bookmarkStart w:id="269" w:name="_Toc374538463"/>
            <w:bookmarkStart w:id="270" w:name="_Toc464550209"/>
            <w:r w:rsidRPr="0030630B">
              <w:rPr>
                <w:rFonts w:ascii="Arial" w:hAnsi="Arial" w:cs="Arial"/>
                <w:szCs w:val="24"/>
              </w:rPr>
              <w:t>Har fagforeningen inngått avtale med andre politiske partier?</w:t>
            </w:r>
          </w:p>
        </w:tc>
        <w:tc>
          <w:tcPr>
            <w:tcW w:w="2265" w:type="dxa"/>
          </w:tcPr>
          <w:p w14:paraId="3F69C8F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  <w:r w:rsidRPr="0030630B">
              <w:rPr>
                <w:rFonts w:ascii="Arial" w:hAnsi="Arial" w:cs="Arial"/>
                <w:szCs w:val="24"/>
              </w:rPr>
              <w:t>Hvis ja, sett inn hvilke politiske partier.</w:t>
            </w:r>
          </w:p>
        </w:tc>
        <w:tc>
          <w:tcPr>
            <w:tcW w:w="2266" w:type="dxa"/>
          </w:tcPr>
          <w:p w14:paraId="35703EDE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5E86F94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tr w:rsidR="003C32C2" w:rsidRPr="00A644BB" w14:paraId="1946BE5E" w14:textId="77777777" w:rsidTr="003C48AE">
        <w:tc>
          <w:tcPr>
            <w:tcW w:w="2265" w:type="dxa"/>
          </w:tcPr>
          <w:p w14:paraId="51C34A15" w14:textId="6F06A8B0" w:rsidR="003C32C2" w:rsidRPr="00A644BB" w:rsidRDefault="005C7BA2" w:rsidP="003C48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i</w:t>
            </w:r>
          </w:p>
        </w:tc>
        <w:tc>
          <w:tcPr>
            <w:tcW w:w="2265" w:type="dxa"/>
          </w:tcPr>
          <w:p w14:paraId="7E051CA8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26953D2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6" w:type="dxa"/>
          </w:tcPr>
          <w:p w14:paraId="1E5BF58C" w14:textId="77777777" w:rsidR="003C32C2" w:rsidRPr="00A644BB" w:rsidRDefault="003C32C2" w:rsidP="003C48AE">
            <w:pPr>
              <w:rPr>
                <w:rFonts w:ascii="Arial" w:hAnsi="Arial" w:cs="Arial"/>
                <w:szCs w:val="24"/>
              </w:rPr>
            </w:pPr>
          </w:p>
        </w:tc>
      </w:tr>
      <w:bookmarkEnd w:id="269"/>
      <w:bookmarkEnd w:id="270"/>
    </w:tbl>
    <w:p w14:paraId="053A08E0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2730D2EF" w14:textId="77777777" w:rsidR="003C32C2" w:rsidRPr="00D15470" w:rsidRDefault="003C32C2" w:rsidP="1C1D22D3">
      <w:pPr>
        <w:pStyle w:val="Overskrift1"/>
        <w:rPr>
          <w:rFonts w:asciiTheme="majorHAnsi" w:hAnsiTheme="majorHAnsi"/>
          <w:i/>
          <w:iCs/>
          <w:color w:val="2E74B5" w:themeColor="accent1" w:themeShade="BF"/>
        </w:rPr>
      </w:pPr>
      <w:bookmarkStart w:id="271" w:name="_Toc464550210"/>
      <w:bookmarkStart w:id="272" w:name="_Toc52971175"/>
      <w:bookmarkStart w:id="273" w:name="_Toc155951834"/>
      <w:r w:rsidRPr="1C1D22D3">
        <w:rPr>
          <w:rFonts w:asciiTheme="majorHAnsi" w:hAnsiTheme="majorHAnsi"/>
          <w:color w:val="2E74B5" w:themeColor="accent1" w:themeShade="BF"/>
        </w:rPr>
        <w:t>Andre utvalg</w:t>
      </w:r>
      <w:bookmarkEnd w:id="271"/>
      <w:bookmarkEnd w:id="272"/>
      <w:bookmarkEnd w:id="273"/>
    </w:p>
    <w:p w14:paraId="6B0410D4" w14:textId="2A150BB5" w:rsidR="005C7BA2" w:rsidRPr="006236C6" w:rsidRDefault="005C7BA2" w:rsidP="005C7BA2">
      <w:pPr>
        <w:rPr>
          <w:rFonts w:ascii="Arial" w:hAnsi="Arial" w:cs="Arial"/>
          <w:szCs w:val="24"/>
        </w:rPr>
      </w:pPr>
      <w:r w:rsidRPr="006236C6">
        <w:rPr>
          <w:rFonts w:ascii="Arial" w:hAnsi="Arial" w:cs="Arial"/>
          <w:szCs w:val="24"/>
        </w:rPr>
        <w:t>AOF lokalavdeling, representert på representantskap og årsmøtet.</w:t>
      </w:r>
    </w:p>
    <w:p w14:paraId="160678C0" w14:textId="77777777" w:rsidR="005C7BA2" w:rsidRPr="00152C42" w:rsidRDefault="005C7BA2" w:rsidP="005C7BA2">
      <w:pPr>
        <w:rPr>
          <w:rFonts w:ascii="Arial" w:hAnsi="Arial" w:cs="Arial"/>
          <w:sz w:val="27"/>
          <w:szCs w:val="27"/>
        </w:rPr>
      </w:pPr>
    </w:p>
    <w:p w14:paraId="1674D195" w14:textId="1153083D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C72A837" w14:textId="77777777" w:rsidR="003C32C2" w:rsidRPr="00A21307" w:rsidRDefault="003C32C2" w:rsidP="003C32C2">
      <w:pPr>
        <w:rPr>
          <w:rFonts w:ascii="Arial" w:hAnsi="Arial" w:cs="Arial"/>
          <w:szCs w:val="24"/>
        </w:rPr>
      </w:pPr>
      <w:bookmarkStart w:id="274" w:name="_Toc464550211"/>
    </w:p>
    <w:p w14:paraId="237F2011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75" w:name="_Toc52971176"/>
      <w:bookmarkStart w:id="276" w:name="_Toc155951835"/>
      <w:r w:rsidRPr="1C1D22D3">
        <w:rPr>
          <w:rFonts w:asciiTheme="majorHAnsi" w:hAnsiTheme="majorHAnsi"/>
          <w:color w:val="2E74B5" w:themeColor="accent1" w:themeShade="BF"/>
        </w:rPr>
        <w:t>Kurs og konferanser</w:t>
      </w:r>
      <w:bookmarkEnd w:id="275"/>
      <w:bookmarkEnd w:id="276"/>
      <w:r w:rsidRPr="1C1D22D3">
        <w:rPr>
          <w:rFonts w:asciiTheme="majorHAnsi" w:hAnsiTheme="majorHAnsi"/>
          <w:color w:val="2E74B5" w:themeColor="accent1" w:themeShade="BF"/>
        </w:rPr>
        <w:t xml:space="preserve"> </w:t>
      </w:r>
    </w:p>
    <w:p w14:paraId="6C2CA580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hovedavtalene.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A9A139D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A21307" w14:paraId="0BE51D21" w14:textId="77777777" w:rsidTr="003C48AE">
        <w:tc>
          <w:tcPr>
            <w:tcW w:w="3544" w:type="dxa"/>
            <w:shd w:val="clear" w:color="auto" w:fill="E7E6E6" w:themeFill="background2"/>
          </w:tcPr>
          <w:p w14:paraId="7A8D10EB" w14:textId="77777777" w:rsidR="003C32C2" w:rsidRPr="00A21307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4E290BA4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6778961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15839CC3" w14:textId="77777777" w:rsidR="003C32C2" w:rsidRPr="00A21307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A21307" w14:paraId="62546193" w14:textId="77777777" w:rsidTr="003C48AE">
        <w:tc>
          <w:tcPr>
            <w:tcW w:w="3544" w:type="dxa"/>
          </w:tcPr>
          <w:p w14:paraId="1421A6B7" w14:textId="5B9849B1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 1 av Fase 1</w:t>
            </w:r>
          </w:p>
        </w:tc>
        <w:tc>
          <w:tcPr>
            <w:tcW w:w="1701" w:type="dxa"/>
          </w:tcPr>
          <w:p w14:paraId="56A0069A" w14:textId="7C50043B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701" w:type="dxa"/>
          </w:tcPr>
          <w:p w14:paraId="7DF6F7AA" w14:textId="63244DB5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/11</w:t>
            </w:r>
          </w:p>
        </w:tc>
        <w:tc>
          <w:tcPr>
            <w:tcW w:w="2410" w:type="dxa"/>
          </w:tcPr>
          <w:p w14:paraId="320646EB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2D2E5CB" w14:textId="77777777" w:rsidTr="003C48AE">
        <w:tc>
          <w:tcPr>
            <w:tcW w:w="3544" w:type="dxa"/>
          </w:tcPr>
          <w:p w14:paraId="6E4F8EF0" w14:textId="04D18653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Fase </w:t>
            </w:r>
            <w:r w:rsidR="005C7BA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31ED7778" w14:textId="751AD477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</w:tcPr>
          <w:p w14:paraId="532070F0" w14:textId="661F650F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/11 – 1/12</w:t>
            </w:r>
          </w:p>
        </w:tc>
        <w:tc>
          <w:tcPr>
            <w:tcW w:w="2410" w:type="dxa"/>
          </w:tcPr>
          <w:p w14:paraId="1A9B60E1" w14:textId="64BAC7F7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</w:tr>
      <w:tr w:rsidR="003C32C2" w:rsidRPr="00A21307" w14:paraId="64B02CB9" w14:textId="77777777" w:rsidTr="003C48AE">
        <w:tc>
          <w:tcPr>
            <w:tcW w:w="3544" w:type="dxa"/>
          </w:tcPr>
          <w:p w14:paraId="6395A59F" w14:textId="702860EB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se 2</w:t>
            </w:r>
          </w:p>
        </w:tc>
        <w:tc>
          <w:tcPr>
            <w:tcW w:w="1701" w:type="dxa"/>
          </w:tcPr>
          <w:p w14:paraId="3E190F5E" w14:textId="581B0464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01" w:type="dxa"/>
          </w:tcPr>
          <w:p w14:paraId="0FB76C7C" w14:textId="1B61D135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6-7/11 </w:t>
            </w:r>
            <w:r>
              <w:rPr>
                <w:rFonts w:ascii="Arial" w:hAnsi="Arial" w:cs="Arial"/>
                <w:szCs w:val="24"/>
              </w:rPr>
              <w:br/>
              <w:t>I regi av fylket</w:t>
            </w:r>
          </w:p>
        </w:tc>
        <w:tc>
          <w:tcPr>
            <w:tcW w:w="2410" w:type="dxa"/>
          </w:tcPr>
          <w:p w14:paraId="00EE7A80" w14:textId="0C1B593E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FB89D74" w14:textId="77777777" w:rsidTr="003C48AE">
        <w:tc>
          <w:tcPr>
            <w:tcW w:w="3544" w:type="dxa"/>
          </w:tcPr>
          <w:p w14:paraId="2252A26A" w14:textId="22B4D11F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Turnuskurs</w:t>
            </w:r>
          </w:p>
        </w:tc>
        <w:tc>
          <w:tcPr>
            <w:tcW w:w="1701" w:type="dxa"/>
          </w:tcPr>
          <w:p w14:paraId="1E8E47C2" w14:textId="5AA7CA54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01" w:type="dxa"/>
          </w:tcPr>
          <w:p w14:paraId="52E12EC1" w14:textId="1AFB9FDE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-13/1</w:t>
            </w:r>
          </w:p>
        </w:tc>
        <w:tc>
          <w:tcPr>
            <w:tcW w:w="2410" w:type="dxa"/>
          </w:tcPr>
          <w:p w14:paraId="6A2BC471" w14:textId="7CCCDF84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</w:tr>
      <w:tr w:rsidR="003C32C2" w:rsidRPr="00A21307" w14:paraId="4DCC6F47" w14:textId="77777777" w:rsidTr="003C48AE">
        <w:tc>
          <w:tcPr>
            <w:tcW w:w="3544" w:type="dxa"/>
          </w:tcPr>
          <w:p w14:paraId="1B5E47D9" w14:textId="47394F6E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urnuskurs </w:t>
            </w:r>
            <w:r>
              <w:rPr>
                <w:rFonts w:ascii="Arial" w:hAnsi="Arial" w:cs="Arial"/>
                <w:szCs w:val="24"/>
              </w:rPr>
              <w:br/>
              <w:t xml:space="preserve">Lokale forhandlinger </w:t>
            </w:r>
            <w:r>
              <w:rPr>
                <w:rFonts w:ascii="Arial" w:hAnsi="Arial" w:cs="Arial"/>
                <w:szCs w:val="24"/>
              </w:rPr>
              <w:br/>
              <w:t>Private områder</w:t>
            </w:r>
          </w:p>
        </w:tc>
        <w:tc>
          <w:tcPr>
            <w:tcW w:w="1701" w:type="dxa"/>
          </w:tcPr>
          <w:p w14:paraId="25D6C40E" w14:textId="276242DD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regi av kompetansesentret og fylket</w:t>
            </w:r>
          </w:p>
        </w:tc>
        <w:tc>
          <w:tcPr>
            <w:tcW w:w="1701" w:type="dxa"/>
          </w:tcPr>
          <w:p w14:paraId="18E7D592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4CC8AA0D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387D0D6" w14:textId="77777777" w:rsidTr="003C48AE">
        <w:tc>
          <w:tcPr>
            <w:tcW w:w="3544" w:type="dxa"/>
          </w:tcPr>
          <w:p w14:paraId="565BFF5B" w14:textId="0B304F3C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okale forhandlinger KS</w:t>
            </w:r>
          </w:p>
        </w:tc>
        <w:tc>
          <w:tcPr>
            <w:tcW w:w="1701" w:type="dxa"/>
          </w:tcPr>
          <w:p w14:paraId="34CDD9EB" w14:textId="3E89138E" w:rsidR="003C32C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 regi av kompetansesentret og fylket</w:t>
            </w:r>
          </w:p>
        </w:tc>
        <w:tc>
          <w:tcPr>
            <w:tcW w:w="1701" w:type="dxa"/>
          </w:tcPr>
          <w:p w14:paraId="498AF0D8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263F3B9E" w14:textId="77777777" w:rsidR="003C32C2" w:rsidRPr="00A21307" w:rsidRDefault="003C32C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</w:p>
        </w:tc>
      </w:tr>
      <w:tr w:rsidR="005C7BA2" w:rsidRPr="00A21307" w14:paraId="72D1D079" w14:textId="77777777" w:rsidTr="003C48AE">
        <w:tc>
          <w:tcPr>
            <w:tcW w:w="3544" w:type="dxa"/>
          </w:tcPr>
          <w:p w14:paraId="3DC4F551" w14:textId="684BB7B5" w:rsidR="005C7BA2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amling for tillitsvalgte i </w:t>
            </w:r>
            <w:proofErr w:type="spellStart"/>
            <w:r>
              <w:rPr>
                <w:rFonts w:ascii="Arial" w:hAnsi="Arial" w:cs="Arial"/>
                <w:szCs w:val="24"/>
              </w:rPr>
              <w:t>Stend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803F772" w14:textId="259131A1" w:rsidR="005C7BA2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5B38B424" w14:textId="00F8D2C9" w:rsidR="005C7BA2" w:rsidRPr="00A21307" w:rsidRDefault="005C7BA2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vember </w:t>
            </w:r>
          </w:p>
        </w:tc>
        <w:tc>
          <w:tcPr>
            <w:tcW w:w="2410" w:type="dxa"/>
          </w:tcPr>
          <w:p w14:paraId="2963C037" w14:textId="14BBB128" w:rsidR="005C7BA2" w:rsidRPr="00A21307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regi av koordineringsledd </w:t>
            </w:r>
            <w:proofErr w:type="spellStart"/>
            <w:r>
              <w:rPr>
                <w:rFonts w:ascii="Arial" w:hAnsi="Arial" w:cs="Arial"/>
                <w:szCs w:val="24"/>
              </w:rPr>
              <w:t>Stend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S</w:t>
            </w:r>
          </w:p>
        </w:tc>
      </w:tr>
    </w:tbl>
    <w:p w14:paraId="40D2860B" w14:textId="77777777" w:rsidR="003C32C2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bookmarkStart w:id="277" w:name="_Toc373316234"/>
    </w:p>
    <w:p w14:paraId="3E055146" w14:textId="77777777" w:rsidR="005C7BA2" w:rsidRDefault="005C7BA2" w:rsidP="005C7BA2">
      <w:pPr>
        <w:numPr>
          <w:ilvl w:val="0"/>
          <w:numId w:val="35"/>
        </w:numPr>
        <w:suppressAutoHyphens/>
        <w:autoSpaceDN w:val="0"/>
        <w:spacing w:before="100" w:after="10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Fagforbundet Fana tok ansvar for gjennomføring av bl.a. turnuskurs og Fase 1 kurs for aktuelle deltakere i Bergensregionen og tilsluttende kommuner etter forespørsel fra Kompetansesenteret og andre lokale fagforeninger. </w:t>
      </w:r>
    </w:p>
    <w:p w14:paraId="12567258" w14:textId="77777777" w:rsidR="005C7BA2" w:rsidRDefault="005C7BA2" w:rsidP="005C7BA2">
      <w:pPr>
        <w:numPr>
          <w:ilvl w:val="0"/>
          <w:numId w:val="35"/>
        </w:numPr>
        <w:suppressAutoHyphens/>
        <w:autoSpaceDN w:val="0"/>
        <w:spacing w:before="100" w:after="10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Under pandemien så meldte behovet seg for å se på andre former for grunnskolering. Fagforbundet Fana valgte å ikke gjennomføre digital Fase1, men utviklet i samarbeid med kompetansesentret Fase 1 del 1. Dette er en innføring som våre nye tillitsvalgte er på før de blir tilbudt plass på Fase1. Skoleringen tar for seg i hovedsak lokal fagforening, litt om rollen som tillitsvalgt. Vi har sett stor nytte av å gjennomføre denne skoleringen, vi får møtt de tillitsvalgte og erfarer at det er lettere for de tillitsvalgte å ta kontakt med oss i etterkant om det er spørsmål de har. Vi har gjennomført et Fase 1 del 1 kurs med nye plasstillitsvalgte i år.</w:t>
      </w:r>
    </w:p>
    <w:p w14:paraId="42050CB3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130CC4CD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55BFDB1" w14:textId="77777777" w:rsidR="00F153EA" w:rsidRDefault="00F153EA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E9EDE0A" w14:textId="77777777" w:rsidR="003C32C2" w:rsidRPr="009A0FB9" w:rsidRDefault="003C32C2" w:rsidP="003C32C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0FB9">
        <w:rPr>
          <w:rFonts w:ascii="Arial" w:hAnsi="Arial" w:cs="Arial"/>
          <w:b/>
          <w:bCs/>
          <w:sz w:val="22"/>
          <w:szCs w:val="22"/>
        </w:rPr>
        <w:t xml:space="preserve">Planlagte kurs og konferanser for tillitsvalgte valgt etter </w:t>
      </w:r>
      <w:r w:rsidRPr="00F153EA">
        <w:rPr>
          <w:rFonts w:ascii="Arial" w:hAnsi="Arial" w:cs="Arial"/>
          <w:b/>
          <w:bCs/>
          <w:sz w:val="22"/>
          <w:szCs w:val="22"/>
          <w:u w:val="single"/>
        </w:rPr>
        <w:t>vedtektene</w:t>
      </w:r>
      <w:r w:rsidRPr="009A0FB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8E78751" w14:textId="77777777" w:rsidR="003C32C2" w:rsidRPr="00826405" w:rsidRDefault="003C32C2" w:rsidP="003C32C2">
      <w:pPr>
        <w:rPr>
          <w:rFonts w:ascii="Arial" w:hAnsi="Arial" w:cs="Arial"/>
          <w:szCs w:val="24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3C32C2" w:rsidRPr="00826405" w14:paraId="363D8349" w14:textId="77777777" w:rsidTr="003C48AE">
        <w:tc>
          <w:tcPr>
            <w:tcW w:w="3544" w:type="dxa"/>
            <w:shd w:val="clear" w:color="auto" w:fill="E7E6E6" w:themeFill="background2"/>
          </w:tcPr>
          <w:p w14:paraId="016A38EE" w14:textId="77777777" w:rsidR="003C32C2" w:rsidRPr="00826405" w:rsidRDefault="003C32C2" w:rsidP="003C48AE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ab/>
              <w:t>Type kurs:</w:t>
            </w:r>
          </w:p>
        </w:tc>
        <w:tc>
          <w:tcPr>
            <w:tcW w:w="1701" w:type="dxa"/>
            <w:shd w:val="clear" w:color="auto" w:fill="E7E6E6" w:themeFill="background2"/>
          </w:tcPr>
          <w:p w14:paraId="7E3DC312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Antall TV gjennomført</w:t>
            </w:r>
          </w:p>
        </w:tc>
        <w:tc>
          <w:tcPr>
            <w:tcW w:w="1701" w:type="dxa"/>
            <w:shd w:val="clear" w:color="auto" w:fill="E7E6E6" w:themeFill="background2"/>
          </w:tcPr>
          <w:p w14:paraId="715C348F" w14:textId="77777777" w:rsidR="003C32C2" w:rsidRPr="00826405" w:rsidRDefault="003C32C2" w:rsidP="003C48AE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  <w:tc>
          <w:tcPr>
            <w:tcW w:w="2410" w:type="dxa"/>
            <w:shd w:val="clear" w:color="auto" w:fill="E7E6E6" w:themeFill="background2"/>
          </w:tcPr>
          <w:p w14:paraId="73ACB029" w14:textId="77777777" w:rsidR="003C32C2" w:rsidRPr="00826405" w:rsidRDefault="003C32C2" w:rsidP="003C48A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26405">
              <w:rPr>
                <w:rFonts w:ascii="Arial" w:hAnsi="Arial" w:cs="Arial"/>
                <w:b/>
                <w:szCs w:val="24"/>
              </w:rPr>
              <w:t>Registrert i AOF</w:t>
            </w:r>
          </w:p>
        </w:tc>
      </w:tr>
      <w:tr w:rsidR="003C32C2" w:rsidRPr="00826405" w14:paraId="6EBA834D" w14:textId="77777777" w:rsidTr="003C48AE">
        <w:tc>
          <w:tcPr>
            <w:tcW w:w="3544" w:type="dxa"/>
          </w:tcPr>
          <w:p w14:paraId="13D316A3" w14:textId="38288A40" w:rsidR="003C32C2" w:rsidRPr="00826405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yreseminar</w:t>
            </w:r>
          </w:p>
        </w:tc>
        <w:tc>
          <w:tcPr>
            <w:tcW w:w="1701" w:type="dxa"/>
          </w:tcPr>
          <w:p w14:paraId="62A75F99" w14:textId="064C7FB0" w:rsidR="003C32C2" w:rsidRPr="00826405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701" w:type="dxa"/>
          </w:tcPr>
          <w:p w14:paraId="2ECAA31B" w14:textId="7F743466" w:rsidR="003C32C2" w:rsidRPr="00826405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-5/3</w:t>
            </w:r>
          </w:p>
        </w:tc>
        <w:tc>
          <w:tcPr>
            <w:tcW w:w="2410" w:type="dxa"/>
          </w:tcPr>
          <w:p w14:paraId="2FBD1CFD" w14:textId="6A619C92" w:rsidR="003C32C2" w:rsidRPr="00826405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</w:tr>
      <w:tr w:rsidR="003C32C2" w:rsidRPr="00826405" w14:paraId="7304973E" w14:textId="77777777" w:rsidTr="003C48AE">
        <w:tc>
          <w:tcPr>
            <w:tcW w:w="3544" w:type="dxa"/>
          </w:tcPr>
          <w:p w14:paraId="447E891D" w14:textId="300C36B3" w:rsidR="003C32C2" w:rsidRPr="00826405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yreseminar</w:t>
            </w:r>
          </w:p>
        </w:tc>
        <w:tc>
          <w:tcPr>
            <w:tcW w:w="1701" w:type="dxa"/>
          </w:tcPr>
          <w:p w14:paraId="3FDCE676" w14:textId="5F9B2ED7" w:rsidR="003C32C2" w:rsidRPr="00826405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01" w:type="dxa"/>
          </w:tcPr>
          <w:p w14:paraId="2FC0A1CB" w14:textId="2BD6FE29" w:rsidR="003C32C2" w:rsidRPr="00826405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-8/10</w:t>
            </w:r>
          </w:p>
        </w:tc>
        <w:tc>
          <w:tcPr>
            <w:tcW w:w="2410" w:type="dxa"/>
          </w:tcPr>
          <w:p w14:paraId="3A2BAADD" w14:textId="675671A7" w:rsidR="003C32C2" w:rsidRPr="00826405" w:rsidRDefault="00F06BD7" w:rsidP="003C48AE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</w:t>
            </w:r>
          </w:p>
        </w:tc>
      </w:tr>
    </w:tbl>
    <w:p w14:paraId="757622BD" w14:textId="77777777" w:rsidR="003C32C2" w:rsidRPr="003B43F8" w:rsidRDefault="003C32C2" w:rsidP="003C32C2">
      <w:pPr>
        <w:pStyle w:val="Listeavsnitt"/>
      </w:pPr>
    </w:p>
    <w:p w14:paraId="6D72DC9D" w14:textId="77777777" w:rsidR="003C32C2" w:rsidRPr="003B43F8" w:rsidRDefault="003C32C2" w:rsidP="003C32C2"/>
    <w:p w14:paraId="78DF7652" w14:textId="77777777" w:rsidR="003C32C2" w:rsidRPr="009A0FB9" w:rsidRDefault="003C32C2" w:rsidP="003C32C2">
      <w:pPr>
        <w:spacing w:line="360" w:lineRule="auto"/>
        <w:rPr>
          <w:rFonts w:ascii="Arial" w:hAnsi="Arial" w:cs="Arial"/>
          <w:b/>
          <w:szCs w:val="24"/>
        </w:rPr>
      </w:pPr>
      <w:bookmarkStart w:id="278" w:name="_Toc464550199"/>
      <w:r w:rsidRPr="009A0FB9">
        <w:rPr>
          <w:rFonts w:ascii="Arial" w:hAnsi="Arial" w:cs="Arial"/>
          <w:b/>
          <w:szCs w:val="24"/>
        </w:rPr>
        <w:t>Andre kurs og konferanser</w:t>
      </w:r>
      <w:bookmarkEnd w:id="277"/>
      <w:bookmarkEnd w:id="278"/>
      <w:r w:rsidRPr="009A0FB9">
        <w:rPr>
          <w:rFonts w:ascii="Arial" w:hAnsi="Arial" w:cs="Arial"/>
          <w:b/>
          <w:szCs w:val="24"/>
        </w:rPr>
        <w:t xml:space="preserve"> </w:t>
      </w:r>
    </w:p>
    <w:p w14:paraId="227F9125" w14:textId="77777777" w:rsidR="003C32C2" w:rsidRPr="00A21307" w:rsidRDefault="003C32C2" w:rsidP="003C32C2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(Øvrige typer kurs, konferanser, seminar, opplæringstiltak med videre - som tillitsvalgte har deltatt på i regi av andre enn fagforeningen, for eksempel toppskolering og Fase 3)</w:t>
      </w:r>
    </w:p>
    <w:p w14:paraId="477AB001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126"/>
        <w:gridCol w:w="1276"/>
        <w:gridCol w:w="1843"/>
      </w:tblGrid>
      <w:tr w:rsidR="003C32C2" w:rsidRPr="00A21307" w14:paraId="5FE0E30F" w14:textId="77777777" w:rsidTr="003C48AE">
        <w:tc>
          <w:tcPr>
            <w:tcW w:w="4140" w:type="dxa"/>
            <w:shd w:val="clear" w:color="auto" w:fill="E7E6E6" w:themeFill="background2"/>
          </w:tcPr>
          <w:p w14:paraId="3BFF5D0B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 xml:space="preserve">Type kurs </w:t>
            </w:r>
          </w:p>
        </w:tc>
        <w:tc>
          <w:tcPr>
            <w:tcW w:w="2126" w:type="dxa"/>
            <w:shd w:val="clear" w:color="auto" w:fill="E7E6E6" w:themeFill="background2"/>
          </w:tcPr>
          <w:p w14:paraId="66BE966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rrangør</w:t>
            </w:r>
          </w:p>
        </w:tc>
        <w:tc>
          <w:tcPr>
            <w:tcW w:w="1276" w:type="dxa"/>
            <w:shd w:val="clear" w:color="auto" w:fill="E7E6E6" w:themeFill="background2"/>
          </w:tcPr>
          <w:p w14:paraId="1B89ACA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Antall deltakere</w:t>
            </w:r>
          </w:p>
        </w:tc>
        <w:tc>
          <w:tcPr>
            <w:tcW w:w="1843" w:type="dxa"/>
            <w:shd w:val="clear" w:color="auto" w:fill="E7E6E6" w:themeFill="background2"/>
          </w:tcPr>
          <w:p w14:paraId="50642326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Dato gjennomført</w:t>
            </w:r>
          </w:p>
        </w:tc>
      </w:tr>
      <w:tr w:rsidR="003C32C2" w:rsidRPr="00A21307" w14:paraId="369B25BB" w14:textId="77777777" w:rsidTr="003C48AE">
        <w:tc>
          <w:tcPr>
            <w:tcW w:w="4140" w:type="dxa"/>
          </w:tcPr>
          <w:p w14:paraId="3DACA320" w14:textId="32E22014" w:rsidR="003C32C2" w:rsidRPr="00A21307" w:rsidRDefault="00F06BD7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ommunalkonferansen</w:t>
            </w:r>
          </w:p>
        </w:tc>
        <w:tc>
          <w:tcPr>
            <w:tcW w:w="2126" w:type="dxa"/>
          </w:tcPr>
          <w:p w14:paraId="53DBAC7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A1B5C7B" w14:textId="27F57B21" w:rsidR="003C32C2" w:rsidRPr="00A21307" w:rsidRDefault="00F06BD7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3" w:type="dxa"/>
          </w:tcPr>
          <w:p w14:paraId="4D35CF86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B09DA9F" w14:textId="77777777" w:rsidTr="003C48AE">
        <w:tc>
          <w:tcPr>
            <w:tcW w:w="4140" w:type="dxa"/>
          </w:tcPr>
          <w:p w14:paraId="18CEC12B" w14:textId="5380E451" w:rsidR="003C32C2" w:rsidRPr="00A21307" w:rsidRDefault="00F06BD7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Arbeidsmiljøkonferansen</w:t>
            </w:r>
          </w:p>
        </w:tc>
        <w:tc>
          <w:tcPr>
            <w:tcW w:w="2126" w:type="dxa"/>
          </w:tcPr>
          <w:p w14:paraId="0ADD416C" w14:textId="5285C9E1" w:rsidR="003C32C2" w:rsidRPr="00A21307" w:rsidRDefault="00F06BD7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agforbundet </w:t>
            </w:r>
            <w:proofErr w:type="spellStart"/>
            <w:r>
              <w:rPr>
                <w:rFonts w:ascii="Arial" w:hAnsi="Arial" w:cs="Arial"/>
                <w:szCs w:val="24"/>
              </w:rPr>
              <w:t>Vestland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br/>
              <w:t>Utdanningsforbundet og KS</w:t>
            </w:r>
          </w:p>
        </w:tc>
        <w:tc>
          <w:tcPr>
            <w:tcW w:w="1276" w:type="dxa"/>
          </w:tcPr>
          <w:p w14:paraId="78C0D4CB" w14:textId="12C3D8FC" w:rsidR="003C32C2" w:rsidRPr="00A21307" w:rsidRDefault="00F06BD7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</w:tcPr>
          <w:p w14:paraId="55482F3C" w14:textId="76ED71AF" w:rsidR="003C32C2" w:rsidRPr="00A21307" w:rsidRDefault="00F06BD7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-4/10</w:t>
            </w:r>
          </w:p>
        </w:tc>
      </w:tr>
      <w:tr w:rsidR="003C32C2" w:rsidRPr="00A21307" w14:paraId="075937F9" w14:textId="77777777" w:rsidTr="003C48AE">
        <w:tc>
          <w:tcPr>
            <w:tcW w:w="4140" w:type="dxa"/>
          </w:tcPr>
          <w:p w14:paraId="30FAE3EA" w14:textId="3A456FBB" w:rsidR="003C32C2" w:rsidRPr="00A21307" w:rsidRDefault="00F06BD7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glig-politisk Voss</w:t>
            </w:r>
          </w:p>
        </w:tc>
        <w:tc>
          <w:tcPr>
            <w:tcW w:w="2126" w:type="dxa"/>
          </w:tcPr>
          <w:p w14:paraId="31282F13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7AF947F" w14:textId="14DC3253" w:rsidR="003C32C2" w:rsidRPr="00A21307" w:rsidRDefault="00F06BD7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843" w:type="dxa"/>
          </w:tcPr>
          <w:p w14:paraId="38ECD45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EC59BF1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6696288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569D64D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39E0584D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BB1A27E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F8B125C" w14:textId="77777777" w:rsidTr="003C48AE">
        <w:tc>
          <w:tcPr>
            <w:tcW w:w="4140" w:type="dxa"/>
            <w:tcBorders>
              <w:bottom w:val="single" w:sz="4" w:space="0" w:color="auto"/>
            </w:tcBorders>
          </w:tcPr>
          <w:p w14:paraId="41C60458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14:paraId="4267F419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07325F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13AE7F5" w14:textId="77777777" w:rsidR="003C32C2" w:rsidRPr="00A21307" w:rsidRDefault="003C32C2" w:rsidP="003C48AE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60FA7C8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</w:p>
    <w:p w14:paraId="76A5953D" w14:textId="77777777" w:rsidR="003C32C2" w:rsidRPr="00A21307" w:rsidRDefault="003C32C2" w:rsidP="003C32C2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Cs w:val="24"/>
        </w:rPr>
      </w:pPr>
    </w:p>
    <w:p w14:paraId="58413833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Kort orientering om bruk av midler til organisasjonsrettet opplæring: </w:t>
      </w:r>
    </w:p>
    <w:p w14:paraId="63FE3489" w14:textId="41833070" w:rsidR="003C32C2" w:rsidRPr="00F06BD7" w:rsidRDefault="00F06BD7" w:rsidP="00F06BD7">
      <w:pPr>
        <w:pStyle w:val="Listeavsnitt"/>
        <w:numPr>
          <w:ilvl w:val="0"/>
          <w:numId w:val="3"/>
        </w:numPr>
        <w:tabs>
          <w:tab w:val="left" w:pos="2127"/>
          <w:tab w:val="left" w:pos="3969"/>
          <w:tab w:val="left" w:pos="6237"/>
        </w:tabs>
        <w:rPr>
          <w:rFonts w:ascii="Arial" w:hAnsi="Arial" w:cs="Arial"/>
          <w:szCs w:val="24"/>
        </w:rPr>
      </w:pPr>
      <w:r w:rsidRPr="00F06BD7">
        <w:rPr>
          <w:rFonts w:ascii="Arial" w:hAnsi="Arial" w:cs="Arial"/>
          <w:sz w:val="27"/>
          <w:szCs w:val="27"/>
        </w:rPr>
        <w:t>Fagforbundet Fana prioriterer skolering for tillitsvalgte og verneombud som er i Fagforbundet. Valget om å ha med verneombud er for å gi de mer skolering og for at tillitsvalgt og verneombud på arbeidsplassene får verktøy de kan bruke sammen på arbeidsplassen</w:t>
      </w:r>
    </w:p>
    <w:p w14:paraId="52B8818E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1CAC05BF" w14:textId="77777777" w:rsidR="003C32C2" w:rsidRPr="00D15470" w:rsidRDefault="003C32C2" w:rsidP="1C1D22D3">
      <w:pPr>
        <w:pStyle w:val="Overskrift1"/>
        <w:rPr>
          <w:rFonts w:asciiTheme="majorHAnsi" w:hAnsiTheme="majorHAnsi"/>
          <w:color w:val="2E74B5" w:themeColor="accent1" w:themeShade="BF"/>
        </w:rPr>
      </w:pPr>
      <w:bookmarkStart w:id="279" w:name="_Toc17466711"/>
      <w:bookmarkStart w:id="280" w:name="_Toc52971177"/>
      <w:bookmarkStart w:id="281" w:name="_Toc155951836"/>
      <w:r w:rsidRPr="1C1D22D3">
        <w:rPr>
          <w:rFonts w:asciiTheme="majorHAnsi" w:hAnsiTheme="majorHAnsi"/>
          <w:color w:val="2E74B5" w:themeColor="accent1" w:themeShade="BF"/>
        </w:rPr>
        <w:t xml:space="preserve">Fagforeningens </w:t>
      </w:r>
      <w:proofErr w:type="gramStart"/>
      <w:r w:rsidRPr="1C1D22D3">
        <w:rPr>
          <w:rFonts w:asciiTheme="majorHAnsi" w:hAnsiTheme="majorHAnsi"/>
          <w:color w:val="2E74B5" w:themeColor="accent1" w:themeShade="BF"/>
        </w:rPr>
        <w:t>anvendelse</w:t>
      </w:r>
      <w:proofErr w:type="gramEnd"/>
      <w:r w:rsidRPr="1C1D22D3">
        <w:rPr>
          <w:rFonts w:asciiTheme="majorHAnsi" w:hAnsiTheme="majorHAnsi"/>
          <w:color w:val="2E74B5" w:themeColor="accent1" w:themeShade="BF"/>
        </w:rPr>
        <w:t xml:space="preserve"> av organisatorisk frikjøp/ «spleiselag»</w:t>
      </w:r>
      <w:bookmarkEnd w:id="279"/>
      <w:bookmarkEnd w:id="280"/>
      <w:bookmarkEnd w:id="281"/>
    </w:p>
    <w:p w14:paraId="3BCBCB4C" w14:textId="77777777" w:rsidR="003C32C2" w:rsidRPr="00157430" w:rsidRDefault="003C32C2" w:rsidP="003C32C2"/>
    <w:p w14:paraId="38B25C23" w14:textId="77777777" w:rsidR="003C32C2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 xml:space="preserve">Har fagforeningen søkt om økonomiske midler til organisatorisk frikjøp? </w:t>
      </w:r>
    </w:p>
    <w:p w14:paraId="61A2B67E" w14:textId="7348CECE" w:rsidR="00F06BD7" w:rsidRPr="00521059" w:rsidRDefault="00F06BD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</w:t>
      </w:r>
      <w:r>
        <w:rPr>
          <w:rFonts w:ascii="Arial" w:hAnsi="Arial" w:cs="Arial"/>
          <w:szCs w:val="24"/>
        </w:rPr>
        <w:br/>
      </w:r>
    </w:p>
    <w:p w14:paraId="3EB7082B" w14:textId="77777777" w:rsidR="003C32C2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vis nei, hva skal til for å bruke midlene til frikjøp?</w:t>
      </w:r>
    </w:p>
    <w:p w14:paraId="2E922A7B" w14:textId="77777777" w:rsidR="003C32C2" w:rsidRPr="002B2CEF" w:rsidRDefault="003C32C2" w:rsidP="003C32C2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er til hinder for at frikjøpet brukes?</w:t>
      </w:r>
    </w:p>
    <w:p w14:paraId="5B48A671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33B0416C" w14:textId="77777777" w:rsidR="003C32C2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vordan er midlene anvendt? Hva ser fagforeningene som fordel ved å bruke midlene, eks oppgaver som blir løst?</w:t>
      </w:r>
    </w:p>
    <w:p w14:paraId="6F3641F8" w14:textId="1CF244CC" w:rsidR="00F06BD7" w:rsidRPr="00521059" w:rsidRDefault="00F06BD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ølge opp medlemmer, og tenkt til bruk på arbeidsplassbesøk.</w:t>
      </w:r>
    </w:p>
    <w:p w14:paraId="675380AA" w14:textId="77777777" w:rsidR="003C32C2" w:rsidRPr="00521059" w:rsidRDefault="003C32C2" w:rsidP="003C32C2">
      <w:pPr>
        <w:rPr>
          <w:rFonts w:ascii="Arial" w:hAnsi="Arial" w:cs="Arial"/>
          <w:szCs w:val="24"/>
        </w:rPr>
      </w:pPr>
    </w:p>
    <w:p w14:paraId="6FCD01D9" w14:textId="77777777" w:rsidR="003C32C2" w:rsidRDefault="003C32C2" w:rsidP="003C32C2">
      <w:pPr>
        <w:rPr>
          <w:rFonts w:ascii="Arial" w:hAnsi="Arial" w:cs="Arial"/>
          <w:szCs w:val="24"/>
        </w:rPr>
      </w:pPr>
      <w:r w:rsidRPr="00521059">
        <w:rPr>
          <w:rFonts w:ascii="Arial" w:hAnsi="Arial" w:cs="Arial"/>
          <w:szCs w:val="24"/>
        </w:rPr>
        <w:t>Har fagforeningen vurdert å samarbeide med andre fagforeninger om frikjøp?</w:t>
      </w:r>
    </w:p>
    <w:p w14:paraId="38C9BE10" w14:textId="6DBC349E" w:rsidR="00F06BD7" w:rsidRPr="00521059" w:rsidRDefault="00F06BD7" w:rsidP="003C32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kke i 2023</w:t>
      </w:r>
    </w:p>
    <w:p w14:paraId="0612E972" w14:textId="3CD7A37F" w:rsidR="003C32C2" w:rsidRDefault="003C32C2" w:rsidP="00F06BD7">
      <w:pPr>
        <w:rPr>
          <w:rFonts w:ascii="Arial" w:hAnsi="Arial" w:cs="Arial"/>
          <w:szCs w:val="24"/>
        </w:rPr>
      </w:pPr>
      <w:r w:rsidRPr="002B2CEF">
        <w:rPr>
          <w:rFonts w:ascii="Arial" w:hAnsi="Arial" w:cs="Arial"/>
          <w:szCs w:val="24"/>
        </w:rPr>
        <w:t>Hva skal til for at fagforeningen kan samarbeide med andre fagforeninger til eks. vedlikehold av medlemsregisteret, verving m. m</w:t>
      </w:r>
      <w:bookmarkEnd w:id="274"/>
    </w:p>
    <w:p w14:paraId="1F58B1C2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53B24363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62F1D85B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484B994F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5A18F351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2190D587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106E446F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5C0A7A31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7A6B5573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3797EAB5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4D3D2CA8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42E10E98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5B24A0D0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7DBC6672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5841A0EF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56E428D4" w14:textId="77777777" w:rsidR="006236C6" w:rsidRDefault="006236C6" w:rsidP="00F06BD7">
      <w:pPr>
        <w:rPr>
          <w:rFonts w:ascii="Arial" w:hAnsi="Arial" w:cs="Arial"/>
          <w:szCs w:val="24"/>
        </w:rPr>
      </w:pPr>
    </w:p>
    <w:p w14:paraId="1FE3AA4E" w14:textId="77777777" w:rsidR="006236C6" w:rsidRPr="00F06BD7" w:rsidRDefault="006236C6" w:rsidP="00F06BD7">
      <w:pPr>
        <w:rPr>
          <w:rFonts w:ascii="Arial" w:hAnsi="Arial" w:cs="Arial"/>
          <w:szCs w:val="24"/>
        </w:rPr>
      </w:pPr>
    </w:p>
    <w:p w14:paraId="0C7D3024" w14:textId="77777777" w:rsidR="003C32C2" w:rsidRPr="00A21307" w:rsidRDefault="003C32C2" w:rsidP="003C32C2">
      <w:pPr>
        <w:tabs>
          <w:tab w:val="left" w:pos="3969"/>
        </w:tabs>
        <w:jc w:val="center"/>
        <w:rPr>
          <w:rFonts w:ascii="Arial" w:hAnsi="Arial" w:cs="Arial"/>
          <w:b/>
          <w:bCs/>
          <w:szCs w:val="24"/>
        </w:rPr>
      </w:pPr>
      <w:r w:rsidRPr="00A21307">
        <w:rPr>
          <w:rFonts w:ascii="Arial" w:hAnsi="Arial" w:cs="Arial"/>
          <w:b/>
          <w:bCs/>
          <w:szCs w:val="24"/>
        </w:rPr>
        <w:lastRenderedPageBreak/>
        <w:t>Sted og dato</w:t>
      </w:r>
    </w:p>
    <w:p w14:paraId="4DFFF28C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66FCFE07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13"/>
        <w:gridCol w:w="3006"/>
        <w:gridCol w:w="3033"/>
      </w:tblGrid>
      <w:tr w:rsidR="003C32C2" w:rsidRPr="00A21307" w14:paraId="6BF55E34" w14:textId="77777777" w:rsidTr="003C48AE">
        <w:tc>
          <w:tcPr>
            <w:tcW w:w="3020" w:type="dxa"/>
          </w:tcPr>
          <w:p w14:paraId="0CE5CD9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73B7C3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Fagforeningsleder</w:t>
            </w:r>
          </w:p>
        </w:tc>
        <w:tc>
          <w:tcPr>
            <w:tcW w:w="3033" w:type="dxa"/>
          </w:tcPr>
          <w:p w14:paraId="33A0AE4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061FEB43" w14:textId="77777777" w:rsidTr="003C48AE">
        <w:tc>
          <w:tcPr>
            <w:tcW w:w="3020" w:type="dxa"/>
          </w:tcPr>
          <w:p w14:paraId="188425C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056335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3F804A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4200D76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6217B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6C82A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4631F88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AF909B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885100A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3D7CEA7F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DF670E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6659703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DA4B95D" w14:textId="77777777" w:rsidTr="003C48AE">
        <w:tc>
          <w:tcPr>
            <w:tcW w:w="3020" w:type="dxa"/>
          </w:tcPr>
          <w:p w14:paraId="7FEC163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Nestleder</w:t>
            </w:r>
          </w:p>
        </w:tc>
        <w:tc>
          <w:tcPr>
            <w:tcW w:w="3019" w:type="dxa"/>
            <w:gridSpan w:val="2"/>
          </w:tcPr>
          <w:p w14:paraId="017458F3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2B8A254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Opplæringsansvarlig</w:t>
            </w:r>
          </w:p>
        </w:tc>
      </w:tr>
      <w:tr w:rsidR="003C32C2" w:rsidRPr="00A21307" w14:paraId="60086500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A9BAC8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C28ACF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67525D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02A3EDED" w14:textId="77777777" w:rsidR="003C32C2" w:rsidRPr="00A21307" w:rsidRDefault="003C32C2" w:rsidP="003C48AE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710730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6019918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sserer</w:t>
            </w:r>
          </w:p>
          <w:p w14:paraId="63B496E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3A87189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F6D4EF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776EFA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irke, kultur og oppvekst</w:t>
            </w:r>
          </w:p>
        </w:tc>
      </w:tr>
      <w:tr w:rsidR="003C32C2" w:rsidRPr="00A21307" w14:paraId="100C5B58" w14:textId="77777777" w:rsidTr="003C48AE">
        <w:tc>
          <w:tcPr>
            <w:tcW w:w="3020" w:type="dxa"/>
            <w:tcBorders>
              <w:top w:val="single" w:sz="4" w:space="0" w:color="auto"/>
            </w:tcBorders>
          </w:tcPr>
          <w:p w14:paraId="035A956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2F40E89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</w:tcPr>
          <w:p w14:paraId="7BC35E7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790E7D72" w14:textId="77777777" w:rsidTr="003C48AE">
        <w:tc>
          <w:tcPr>
            <w:tcW w:w="3020" w:type="dxa"/>
          </w:tcPr>
          <w:p w14:paraId="6F599F6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helse og sosial</w:t>
            </w:r>
          </w:p>
        </w:tc>
        <w:tc>
          <w:tcPr>
            <w:tcW w:w="3019" w:type="dxa"/>
            <w:gridSpan w:val="2"/>
          </w:tcPr>
          <w:p w14:paraId="264C1A0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07380C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kontor og administrasjon</w:t>
            </w:r>
          </w:p>
        </w:tc>
      </w:tr>
      <w:tr w:rsidR="003C32C2" w:rsidRPr="00A21307" w14:paraId="3DC20B7F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222C0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2DE00C7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828AFE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7BBBDB2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2C6DD1F7" w14:textId="77777777" w:rsidTr="003C48AE">
        <w:tc>
          <w:tcPr>
            <w:tcW w:w="3020" w:type="dxa"/>
          </w:tcPr>
          <w:p w14:paraId="16B2D61D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Leder yrkesseksjon samferdsel og teknisk</w:t>
            </w:r>
          </w:p>
        </w:tc>
        <w:tc>
          <w:tcPr>
            <w:tcW w:w="3019" w:type="dxa"/>
            <w:gridSpan w:val="2"/>
          </w:tcPr>
          <w:p w14:paraId="68285AC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72323D7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ensjonisttillitsvalgt</w:t>
            </w:r>
          </w:p>
        </w:tc>
      </w:tr>
      <w:tr w:rsidR="003C32C2" w:rsidRPr="00A21307" w14:paraId="63ED297C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700A880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7D96263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A552B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1558D7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BD4FE01" w14:textId="77777777" w:rsidTr="003C48AE">
        <w:tc>
          <w:tcPr>
            <w:tcW w:w="3020" w:type="dxa"/>
          </w:tcPr>
          <w:p w14:paraId="4C63EE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Ungdomstillitsvalgt</w:t>
            </w:r>
          </w:p>
        </w:tc>
        <w:tc>
          <w:tcPr>
            <w:tcW w:w="3019" w:type="dxa"/>
            <w:gridSpan w:val="2"/>
          </w:tcPr>
          <w:p w14:paraId="791C0BC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6B7965A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6109F0E2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39C05CC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  <w:p w14:paraId="1EF533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22E2EB0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F1A1AD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2E472DC" w14:textId="77777777" w:rsidTr="003C48AE">
        <w:tc>
          <w:tcPr>
            <w:tcW w:w="3020" w:type="dxa"/>
          </w:tcPr>
          <w:p w14:paraId="77B6B8A2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6D01384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104D497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37D80E4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2C344184" w14:textId="77777777" w:rsidTr="003C48AE">
        <w:tc>
          <w:tcPr>
            <w:tcW w:w="3020" w:type="dxa"/>
            <w:tcBorders>
              <w:bottom w:val="single" w:sz="4" w:space="0" w:color="auto"/>
            </w:tcBorders>
          </w:tcPr>
          <w:p w14:paraId="13AA0B8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19" w:type="dxa"/>
            <w:gridSpan w:val="2"/>
          </w:tcPr>
          <w:p w14:paraId="0E474E6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50DF654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495AF9D1" w14:textId="77777777" w:rsidTr="003C48AE">
        <w:tc>
          <w:tcPr>
            <w:tcW w:w="3032" w:type="dxa"/>
            <w:gridSpan w:val="2"/>
          </w:tcPr>
          <w:p w14:paraId="3D7852C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740FBA2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25E7F4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</w:tcPr>
          <w:p w14:paraId="0AFC0BBC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526139AB" w14:textId="77777777" w:rsidTr="003C48AE">
        <w:tc>
          <w:tcPr>
            <w:tcW w:w="3032" w:type="dxa"/>
            <w:gridSpan w:val="2"/>
            <w:tcBorders>
              <w:bottom w:val="single" w:sz="4" w:space="0" w:color="auto"/>
            </w:tcBorders>
          </w:tcPr>
          <w:p w14:paraId="60A5ECF6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</w:tcPr>
          <w:p w14:paraId="07B15200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</w:tcPr>
          <w:p w14:paraId="490E2721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C32C2" w:rsidRPr="00A21307" w14:paraId="6F309274" w14:textId="77777777" w:rsidTr="003C48AE">
        <w:tc>
          <w:tcPr>
            <w:tcW w:w="3033" w:type="dxa"/>
            <w:gridSpan w:val="2"/>
          </w:tcPr>
          <w:p w14:paraId="17ADA9CB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  <w:p w14:paraId="5AE6D6BE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064791A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</w:tcPr>
          <w:p w14:paraId="226637C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tyremedlem</w:t>
            </w:r>
          </w:p>
        </w:tc>
      </w:tr>
      <w:tr w:rsidR="003C32C2" w:rsidRPr="00A21307" w14:paraId="4BF6756B" w14:textId="77777777" w:rsidTr="003C48AE">
        <w:tc>
          <w:tcPr>
            <w:tcW w:w="3033" w:type="dxa"/>
            <w:gridSpan w:val="2"/>
            <w:tcBorders>
              <w:bottom w:val="single" w:sz="4" w:space="0" w:color="auto"/>
            </w:tcBorders>
          </w:tcPr>
          <w:p w14:paraId="587D3BE7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5" w:type="dxa"/>
          </w:tcPr>
          <w:p w14:paraId="683DC078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69678E1F" w14:textId="77777777" w:rsidR="003C32C2" w:rsidRPr="00A21307" w:rsidRDefault="003C32C2" w:rsidP="003C48AE">
            <w:pPr>
              <w:tabs>
                <w:tab w:val="left" w:pos="3969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08C1FDAD" w14:textId="77777777" w:rsidR="003C32C2" w:rsidRPr="00A21307" w:rsidRDefault="003C32C2" w:rsidP="003C32C2">
      <w:pPr>
        <w:tabs>
          <w:tab w:val="left" w:pos="3969"/>
        </w:tabs>
        <w:rPr>
          <w:rFonts w:ascii="Arial" w:hAnsi="Arial" w:cs="Arial"/>
          <w:szCs w:val="24"/>
        </w:rPr>
      </w:pPr>
    </w:p>
    <w:p w14:paraId="1084E6F5" w14:textId="77777777" w:rsidR="003C32C2" w:rsidRPr="00A21307" w:rsidRDefault="003C32C2" w:rsidP="003C32C2">
      <w:pPr>
        <w:rPr>
          <w:rFonts w:ascii="Arial" w:hAnsi="Arial" w:cs="Arial"/>
          <w:szCs w:val="24"/>
        </w:rPr>
      </w:pPr>
    </w:p>
    <w:p w14:paraId="364B0712" w14:textId="77777777" w:rsidR="003C32C2" w:rsidRDefault="003C32C2"/>
    <w:sectPr w:rsidR="003C32C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0E54" w14:textId="77777777" w:rsidR="00FF39E5" w:rsidRDefault="00FF39E5" w:rsidP="003C32C2">
      <w:r>
        <w:separator/>
      </w:r>
    </w:p>
  </w:endnote>
  <w:endnote w:type="continuationSeparator" w:id="0">
    <w:p w14:paraId="5106A64B" w14:textId="77777777" w:rsidR="00FF39E5" w:rsidRDefault="00FF39E5" w:rsidP="003C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-B5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589474"/>
      <w:docPartObj>
        <w:docPartGallery w:val="Page Numbers (Bottom of Page)"/>
        <w:docPartUnique/>
      </w:docPartObj>
    </w:sdtPr>
    <w:sdtContent>
      <w:p w14:paraId="7D7F6B08" w14:textId="77777777" w:rsidR="003C48AE" w:rsidRDefault="003C48A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3AB">
          <w:rPr>
            <w:noProof/>
          </w:rPr>
          <w:t>3</w:t>
        </w:r>
        <w:r>
          <w:fldChar w:fldCharType="end"/>
        </w:r>
      </w:p>
    </w:sdtContent>
  </w:sdt>
  <w:p w14:paraId="7CB7E4D9" w14:textId="77777777" w:rsidR="003C48AE" w:rsidRDefault="003C48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098B" w14:textId="77777777" w:rsidR="00FF39E5" w:rsidRDefault="00FF39E5" w:rsidP="003C32C2">
      <w:r>
        <w:separator/>
      </w:r>
    </w:p>
  </w:footnote>
  <w:footnote w:type="continuationSeparator" w:id="0">
    <w:p w14:paraId="2388D068" w14:textId="77777777" w:rsidR="00FF39E5" w:rsidRDefault="00FF39E5" w:rsidP="003C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61"/>
    <w:multiLevelType w:val="hybridMultilevel"/>
    <w:tmpl w:val="0002A1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C74"/>
    <w:multiLevelType w:val="hybridMultilevel"/>
    <w:tmpl w:val="D06E9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00D"/>
    <w:multiLevelType w:val="hybridMultilevel"/>
    <w:tmpl w:val="5CBAC53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26F4D"/>
    <w:multiLevelType w:val="multilevel"/>
    <w:tmpl w:val="65FAA0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924896"/>
    <w:multiLevelType w:val="hybridMultilevel"/>
    <w:tmpl w:val="BBF8CA2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D36"/>
    <w:multiLevelType w:val="hybridMultilevel"/>
    <w:tmpl w:val="F9B8947E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16971"/>
    <w:multiLevelType w:val="multilevel"/>
    <w:tmpl w:val="D1BA75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2."/>
      <w:lvlJc w:val="left"/>
      <w:pPr>
        <w:ind w:left="576" w:hanging="576"/>
      </w:pPr>
    </w:lvl>
    <w:lvl w:ilvl="2">
      <w:start w:val="3"/>
      <w:numFmt w:val="none"/>
      <w:lvlText w:val="3.1.2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C451DC"/>
    <w:multiLevelType w:val="hybridMultilevel"/>
    <w:tmpl w:val="5D1A4B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762F1"/>
    <w:multiLevelType w:val="hybridMultilevel"/>
    <w:tmpl w:val="D750D2BC"/>
    <w:lvl w:ilvl="0" w:tplc="0E565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12" w15:restartNumberingAfterBreak="0">
    <w:nsid w:val="19307C40"/>
    <w:multiLevelType w:val="hybridMultilevel"/>
    <w:tmpl w:val="89786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C575A"/>
    <w:multiLevelType w:val="multilevel"/>
    <w:tmpl w:val="4B626934"/>
    <w:lvl w:ilvl="0"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D5157"/>
    <w:multiLevelType w:val="hybridMultilevel"/>
    <w:tmpl w:val="83027C90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235871"/>
    <w:multiLevelType w:val="hybridMultilevel"/>
    <w:tmpl w:val="5C163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8317F"/>
    <w:multiLevelType w:val="hybridMultilevel"/>
    <w:tmpl w:val="2EC495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E20C1"/>
    <w:multiLevelType w:val="hybridMultilevel"/>
    <w:tmpl w:val="A11A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62E58"/>
    <w:multiLevelType w:val="hybridMultilevel"/>
    <w:tmpl w:val="A96E5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30F27"/>
    <w:multiLevelType w:val="hybridMultilevel"/>
    <w:tmpl w:val="A704E3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481C"/>
    <w:multiLevelType w:val="hybridMultilevel"/>
    <w:tmpl w:val="709C99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80F8A"/>
    <w:multiLevelType w:val="hybridMultilevel"/>
    <w:tmpl w:val="69BCBA06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66A2"/>
    <w:multiLevelType w:val="hybridMultilevel"/>
    <w:tmpl w:val="F1E4615A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752FA7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A741A"/>
    <w:multiLevelType w:val="hybridMultilevel"/>
    <w:tmpl w:val="24F89A4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6684"/>
    <w:multiLevelType w:val="hybridMultilevel"/>
    <w:tmpl w:val="1F485B4A"/>
    <w:lvl w:ilvl="0" w:tplc="FC64411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01DD"/>
    <w:multiLevelType w:val="hybridMultilevel"/>
    <w:tmpl w:val="417CBA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D4735"/>
    <w:multiLevelType w:val="hybridMultilevel"/>
    <w:tmpl w:val="014AF2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F81AA1"/>
    <w:multiLevelType w:val="hybridMultilevel"/>
    <w:tmpl w:val="00E80944"/>
    <w:lvl w:ilvl="0" w:tplc="2752FA7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0257A9"/>
    <w:multiLevelType w:val="hybridMultilevel"/>
    <w:tmpl w:val="5F3CF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66410"/>
    <w:multiLevelType w:val="hybridMultilevel"/>
    <w:tmpl w:val="F8241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A90B36"/>
    <w:multiLevelType w:val="hybridMultilevel"/>
    <w:tmpl w:val="0D64F2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94C08"/>
    <w:multiLevelType w:val="hybridMultilevel"/>
    <w:tmpl w:val="48929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5201">
    <w:abstractNumId w:val="9"/>
  </w:num>
  <w:num w:numId="2" w16cid:durableId="1472943751">
    <w:abstractNumId w:val="5"/>
  </w:num>
  <w:num w:numId="3" w16cid:durableId="2049983734">
    <w:abstractNumId w:val="12"/>
  </w:num>
  <w:num w:numId="4" w16cid:durableId="106918454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1709253">
    <w:abstractNumId w:val="24"/>
  </w:num>
  <w:num w:numId="6" w16cid:durableId="1245455962">
    <w:abstractNumId w:val="13"/>
  </w:num>
  <w:num w:numId="7" w16cid:durableId="382098223">
    <w:abstractNumId w:val="16"/>
  </w:num>
  <w:num w:numId="8" w16cid:durableId="1313103663">
    <w:abstractNumId w:val="27"/>
  </w:num>
  <w:num w:numId="9" w16cid:durableId="1296760941">
    <w:abstractNumId w:val="23"/>
  </w:num>
  <w:num w:numId="10" w16cid:durableId="140972708">
    <w:abstractNumId w:val="30"/>
  </w:num>
  <w:num w:numId="11" w16cid:durableId="871263822">
    <w:abstractNumId w:val="7"/>
  </w:num>
  <w:num w:numId="12" w16cid:durableId="203640124">
    <w:abstractNumId w:val="2"/>
  </w:num>
  <w:num w:numId="13" w16cid:durableId="1059863728">
    <w:abstractNumId w:val="31"/>
  </w:num>
  <w:num w:numId="14" w16cid:durableId="1602954831">
    <w:abstractNumId w:val="6"/>
  </w:num>
  <w:num w:numId="15" w16cid:durableId="1011563101">
    <w:abstractNumId w:val="29"/>
  </w:num>
  <w:num w:numId="16" w16cid:durableId="503281649">
    <w:abstractNumId w:val="14"/>
  </w:num>
  <w:num w:numId="17" w16cid:durableId="1216352013">
    <w:abstractNumId w:val="17"/>
  </w:num>
  <w:num w:numId="18" w16cid:durableId="495414567">
    <w:abstractNumId w:val="28"/>
  </w:num>
  <w:num w:numId="19" w16cid:durableId="1061831759">
    <w:abstractNumId w:val="21"/>
  </w:num>
  <w:num w:numId="20" w16cid:durableId="1083063262">
    <w:abstractNumId w:val="8"/>
  </w:num>
  <w:num w:numId="21" w16cid:durableId="2102527483">
    <w:abstractNumId w:val="33"/>
  </w:num>
  <w:num w:numId="22" w16cid:durableId="695471626">
    <w:abstractNumId w:val="0"/>
  </w:num>
  <w:num w:numId="23" w16cid:durableId="1625651873">
    <w:abstractNumId w:val="15"/>
  </w:num>
  <w:num w:numId="24" w16cid:durableId="1039546099">
    <w:abstractNumId w:val="1"/>
  </w:num>
  <w:num w:numId="25" w16cid:durableId="318309905">
    <w:abstractNumId w:val="32"/>
  </w:num>
  <w:num w:numId="26" w16cid:durableId="654452271">
    <w:abstractNumId w:val="18"/>
  </w:num>
  <w:num w:numId="27" w16cid:durableId="1308632520">
    <w:abstractNumId w:val="20"/>
  </w:num>
  <w:num w:numId="28" w16cid:durableId="429787074">
    <w:abstractNumId w:val="4"/>
  </w:num>
  <w:num w:numId="29" w16cid:durableId="712507662">
    <w:abstractNumId w:val="11"/>
  </w:num>
  <w:num w:numId="30" w16cid:durableId="365762993">
    <w:abstractNumId w:val="26"/>
  </w:num>
  <w:num w:numId="31" w16cid:durableId="1452163095">
    <w:abstractNumId w:val="25"/>
  </w:num>
  <w:num w:numId="32" w16cid:durableId="1270894020">
    <w:abstractNumId w:val="22"/>
  </w:num>
  <w:num w:numId="33" w16cid:durableId="342123199">
    <w:abstractNumId w:val="19"/>
  </w:num>
  <w:num w:numId="34" w16cid:durableId="478696617">
    <w:abstractNumId w:val="10"/>
  </w:num>
  <w:num w:numId="35" w16cid:durableId="124403167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2C2"/>
    <w:rsid w:val="001A4E7E"/>
    <w:rsid w:val="002013AE"/>
    <w:rsid w:val="00237C00"/>
    <w:rsid w:val="002463DE"/>
    <w:rsid w:val="00331BB2"/>
    <w:rsid w:val="003C32C2"/>
    <w:rsid w:val="003C48AE"/>
    <w:rsid w:val="005123E9"/>
    <w:rsid w:val="005C7BA2"/>
    <w:rsid w:val="0060592E"/>
    <w:rsid w:val="006236C6"/>
    <w:rsid w:val="00705B14"/>
    <w:rsid w:val="00871FE3"/>
    <w:rsid w:val="00876168"/>
    <w:rsid w:val="00880649"/>
    <w:rsid w:val="008A675F"/>
    <w:rsid w:val="00965695"/>
    <w:rsid w:val="009B5B15"/>
    <w:rsid w:val="00B48178"/>
    <w:rsid w:val="00B654D1"/>
    <w:rsid w:val="00C50F9F"/>
    <w:rsid w:val="00C52A70"/>
    <w:rsid w:val="00D273AB"/>
    <w:rsid w:val="00D379B7"/>
    <w:rsid w:val="00E06D34"/>
    <w:rsid w:val="00F06BD7"/>
    <w:rsid w:val="00F130A1"/>
    <w:rsid w:val="00F153EA"/>
    <w:rsid w:val="00F17FC7"/>
    <w:rsid w:val="00FB39ED"/>
    <w:rsid w:val="00FF39E5"/>
    <w:rsid w:val="01E8DAA4"/>
    <w:rsid w:val="0236ED0E"/>
    <w:rsid w:val="029F91A9"/>
    <w:rsid w:val="03114B98"/>
    <w:rsid w:val="035B0687"/>
    <w:rsid w:val="04B8F5FD"/>
    <w:rsid w:val="057AC6C1"/>
    <w:rsid w:val="068101D9"/>
    <w:rsid w:val="06BC4BC7"/>
    <w:rsid w:val="0785FFA3"/>
    <w:rsid w:val="085A790D"/>
    <w:rsid w:val="0871D510"/>
    <w:rsid w:val="08A62E92"/>
    <w:rsid w:val="08E00043"/>
    <w:rsid w:val="092B48D7"/>
    <w:rsid w:val="092BE86A"/>
    <w:rsid w:val="095296C4"/>
    <w:rsid w:val="09F47D14"/>
    <w:rsid w:val="0A0DA571"/>
    <w:rsid w:val="0A62A847"/>
    <w:rsid w:val="0AC8F767"/>
    <w:rsid w:val="0BFAD702"/>
    <w:rsid w:val="0D9A4909"/>
    <w:rsid w:val="0E0B6FD5"/>
    <w:rsid w:val="0E3AD580"/>
    <w:rsid w:val="0E61F865"/>
    <w:rsid w:val="0E731E32"/>
    <w:rsid w:val="0E9FEFD0"/>
    <w:rsid w:val="0F19E228"/>
    <w:rsid w:val="1080B033"/>
    <w:rsid w:val="10B14077"/>
    <w:rsid w:val="10B994C3"/>
    <w:rsid w:val="110E6D41"/>
    <w:rsid w:val="134AB951"/>
    <w:rsid w:val="137917D7"/>
    <w:rsid w:val="13F33C59"/>
    <w:rsid w:val="156B893D"/>
    <w:rsid w:val="18551795"/>
    <w:rsid w:val="18A329FF"/>
    <w:rsid w:val="1948DA88"/>
    <w:rsid w:val="19D0BEA3"/>
    <w:rsid w:val="19E8595B"/>
    <w:rsid w:val="1C1D22D3"/>
    <w:rsid w:val="1EB79120"/>
    <w:rsid w:val="2153EC6D"/>
    <w:rsid w:val="21E3BFC5"/>
    <w:rsid w:val="227FA993"/>
    <w:rsid w:val="22C84EF2"/>
    <w:rsid w:val="23A0484D"/>
    <w:rsid w:val="23E5DCA6"/>
    <w:rsid w:val="240E7380"/>
    <w:rsid w:val="248B8D2F"/>
    <w:rsid w:val="24DFCD5A"/>
    <w:rsid w:val="25AA43E1"/>
    <w:rsid w:val="27461442"/>
    <w:rsid w:val="28B94DC9"/>
    <w:rsid w:val="291E6819"/>
    <w:rsid w:val="293FEEFC"/>
    <w:rsid w:val="29CDBA10"/>
    <w:rsid w:val="2A294305"/>
    <w:rsid w:val="2AD917BB"/>
    <w:rsid w:val="2B7684CE"/>
    <w:rsid w:val="2BF0EE8B"/>
    <w:rsid w:val="2D3D1A93"/>
    <w:rsid w:val="2F0D0A0B"/>
    <w:rsid w:val="2FEFE644"/>
    <w:rsid w:val="32595CCD"/>
    <w:rsid w:val="32778C12"/>
    <w:rsid w:val="32C4CF81"/>
    <w:rsid w:val="33BE599D"/>
    <w:rsid w:val="34421916"/>
    <w:rsid w:val="36CBC556"/>
    <w:rsid w:val="37181BF0"/>
    <w:rsid w:val="377DBE0D"/>
    <w:rsid w:val="37B1465A"/>
    <w:rsid w:val="37F9E3E7"/>
    <w:rsid w:val="384F725C"/>
    <w:rsid w:val="388C7E75"/>
    <w:rsid w:val="38DBB9DD"/>
    <w:rsid w:val="3A2E5AEC"/>
    <w:rsid w:val="3A778A3E"/>
    <w:rsid w:val="3B61A721"/>
    <w:rsid w:val="3BCE18AF"/>
    <w:rsid w:val="3C6DE618"/>
    <w:rsid w:val="3CB540EF"/>
    <w:rsid w:val="3D5FEF98"/>
    <w:rsid w:val="3D8F4AFA"/>
    <w:rsid w:val="3F2B1B5B"/>
    <w:rsid w:val="3F9C6B0E"/>
    <w:rsid w:val="3FCAFED5"/>
    <w:rsid w:val="3FE950A9"/>
    <w:rsid w:val="4083B448"/>
    <w:rsid w:val="40C948A1"/>
    <w:rsid w:val="40D8B71E"/>
    <w:rsid w:val="4173F312"/>
    <w:rsid w:val="4262BC1D"/>
    <w:rsid w:val="42F35346"/>
    <w:rsid w:val="447E7322"/>
    <w:rsid w:val="44AF17FD"/>
    <w:rsid w:val="44F4AC56"/>
    <w:rsid w:val="481BB7C0"/>
    <w:rsid w:val="4961CD9F"/>
    <w:rsid w:val="496ED123"/>
    <w:rsid w:val="4B63EDDA"/>
    <w:rsid w:val="4CDE085B"/>
    <w:rsid w:val="4DBF27AC"/>
    <w:rsid w:val="4DE74D06"/>
    <w:rsid w:val="4E2BC53A"/>
    <w:rsid w:val="50375EFD"/>
    <w:rsid w:val="514A3D9F"/>
    <w:rsid w:val="51907D6F"/>
    <w:rsid w:val="52178129"/>
    <w:rsid w:val="52E60E00"/>
    <w:rsid w:val="53296B66"/>
    <w:rsid w:val="536EFFBF"/>
    <w:rsid w:val="549B06BE"/>
    <w:rsid w:val="54C53BC7"/>
    <w:rsid w:val="54E05C62"/>
    <w:rsid w:val="551A3E9D"/>
    <w:rsid w:val="561F3C67"/>
    <w:rsid w:val="5647E3CB"/>
    <w:rsid w:val="56610C28"/>
    <w:rsid w:val="56D85D6E"/>
    <w:rsid w:val="574CE195"/>
    <w:rsid w:val="584270E2"/>
    <w:rsid w:val="58E305E3"/>
    <w:rsid w:val="5A53532A"/>
    <w:rsid w:val="5AEF6199"/>
    <w:rsid w:val="5C51E795"/>
    <w:rsid w:val="5CF9C361"/>
    <w:rsid w:val="5D9A47C2"/>
    <w:rsid w:val="5E962D24"/>
    <w:rsid w:val="6033AF9D"/>
    <w:rsid w:val="60345A6A"/>
    <w:rsid w:val="6048694A"/>
    <w:rsid w:val="6162980B"/>
    <w:rsid w:val="61F198CA"/>
    <w:rsid w:val="61FFD1E4"/>
    <w:rsid w:val="62A35A77"/>
    <w:rsid w:val="62B2854B"/>
    <w:rsid w:val="63699E47"/>
    <w:rsid w:val="641E0525"/>
    <w:rsid w:val="64467EAE"/>
    <w:rsid w:val="647A0429"/>
    <w:rsid w:val="64EC464B"/>
    <w:rsid w:val="66A39BEE"/>
    <w:rsid w:val="66AA0770"/>
    <w:rsid w:val="670CE16F"/>
    <w:rsid w:val="67354940"/>
    <w:rsid w:val="6801C57C"/>
    <w:rsid w:val="6A88711A"/>
    <w:rsid w:val="6AD6ED29"/>
    <w:rsid w:val="6B845DD3"/>
    <w:rsid w:val="6BA79171"/>
    <w:rsid w:val="6D2A3975"/>
    <w:rsid w:val="6D4361D2"/>
    <w:rsid w:val="6D634AAF"/>
    <w:rsid w:val="6E0E8DEB"/>
    <w:rsid w:val="6EDF3233"/>
    <w:rsid w:val="6FE9BD26"/>
    <w:rsid w:val="700CD761"/>
    <w:rsid w:val="7061DA37"/>
    <w:rsid w:val="707D0B5C"/>
    <w:rsid w:val="70F81C43"/>
    <w:rsid w:val="7166C215"/>
    <w:rsid w:val="71EAF437"/>
    <w:rsid w:val="71F062A5"/>
    <w:rsid w:val="71FDAA98"/>
    <w:rsid w:val="720173D6"/>
    <w:rsid w:val="7360E603"/>
    <w:rsid w:val="73C9E113"/>
    <w:rsid w:val="74855066"/>
    <w:rsid w:val="74C72027"/>
    <w:rsid w:val="754ADFA0"/>
    <w:rsid w:val="760E2F65"/>
    <w:rsid w:val="76199FD0"/>
    <w:rsid w:val="7739CD60"/>
    <w:rsid w:val="774B73A6"/>
    <w:rsid w:val="78D28F86"/>
    <w:rsid w:val="7A4C847C"/>
    <w:rsid w:val="7AED10F3"/>
    <w:rsid w:val="7B4FF4A1"/>
    <w:rsid w:val="7B53CE1B"/>
    <w:rsid w:val="7B6F8026"/>
    <w:rsid w:val="7ECCB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92EA"/>
  <w15:chartTrackingRefBased/>
  <w15:docId w15:val="{D05DEF71-E72B-4F50-A353-0F8C4CFF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3C3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3C3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3C3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32C2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C32C2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C32C2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32C2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32C2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C32C2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3C32C2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3C32C2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32C2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val="en-US"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C32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US"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C32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C32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nb-NO"/>
    </w:rPr>
  </w:style>
  <w:style w:type="paragraph" w:styleId="INNH1">
    <w:name w:val="toc 1"/>
    <w:basedOn w:val="Normal"/>
    <w:next w:val="Normal"/>
    <w:autoRedefine/>
    <w:uiPriority w:val="39"/>
    <w:rsid w:val="003C32C2"/>
    <w:pPr>
      <w:tabs>
        <w:tab w:val="right" w:leader="dot" w:pos="9062"/>
      </w:tabs>
    </w:pPr>
    <w:rPr>
      <w:noProof/>
    </w:rPr>
  </w:style>
  <w:style w:type="paragraph" w:styleId="INNH2">
    <w:name w:val="toc 2"/>
    <w:basedOn w:val="Normal"/>
    <w:next w:val="Normal"/>
    <w:autoRedefine/>
    <w:uiPriority w:val="39"/>
    <w:rsid w:val="003C32C2"/>
    <w:pPr>
      <w:ind w:left="240"/>
    </w:pPr>
  </w:style>
  <w:style w:type="paragraph" w:styleId="INNH3">
    <w:name w:val="toc 3"/>
    <w:basedOn w:val="Normal"/>
    <w:next w:val="Normal"/>
    <w:autoRedefine/>
    <w:uiPriority w:val="39"/>
    <w:rsid w:val="003C32C2"/>
    <w:pPr>
      <w:tabs>
        <w:tab w:val="right" w:leader="dot" w:pos="9062"/>
      </w:tabs>
      <w:ind w:left="480"/>
    </w:pPr>
    <w:rPr>
      <w:rFonts w:asciiTheme="majorHAnsi" w:hAnsiTheme="majorHAnsi"/>
      <w:noProof/>
      <w:color w:val="2E74B5" w:themeColor="accent1" w:themeShade="BF"/>
    </w:rPr>
  </w:style>
  <w:style w:type="paragraph" w:styleId="INNH4">
    <w:name w:val="toc 4"/>
    <w:basedOn w:val="Normal"/>
    <w:next w:val="Normal"/>
    <w:autoRedefine/>
    <w:semiHidden/>
    <w:rsid w:val="003C32C2"/>
    <w:pPr>
      <w:ind w:left="720"/>
    </w:pPr>
  </w:style>
  <w:style w:type="paragraph" w:styleId="INNH5">
    <w:name w:val="toc 5"/>
    <w:basedOn w:val="Normal"/>
    <w:next w:val="Normal"/>
    <w:autoRedefine/>
    <w:semiHidden/>
    <w:rsid w:val="003C32C2"/>
    <w:pPr>
      <w:ind w:left="960"/>
    </w:pPr>
  </w:style>
  <w:style w:type="paragraph" w:styleId="INNH6">
    <w:name w:val="toc 6"/>
    <w:basedOn w:val="Normal"/>
    <w:next w:val="Normal"/>
    <w:autoRedefine/>
    <w:semiHidden/>
    <w:rsid w:val="003C32C2"/>
    <w:pPr>
      <w:ind w:left="1200"/>
    </w:pPr>
  </w:style>
  <w:style w:type="paragraph" w:styleId="INNH7">
    <w:name w:val="toc 7"/>
    <w:basedOn w:val="Normal"/>
    <w:next w:val="Normal"/>
    <w:autoRedefine/>
    <w:semiHidden/>
    <w:rsid w:val="003C32C2"/>
    <w:pPr>
      <w:ind w:left="1440"/>
    </w:pPr>
  </w:style>
  <w:style w:type="paragraph" w:styleId="INNH8">
    <w:name w:val="toc 8"/>
    <w:basedOn w:val="Normal"/>
    <w:next w:val="Normal"/>
    <w:autoRedefine/>
    <w:semiHidden/>
    <w:rsid w:val="003C32C2"/>
    <w:pPr>
      <w:ind w:left="1680"/>
    </w:pPr>
  </w:style>
  <w:style w:type="paragraph" w:styleId="INNH9">
    <w:name w:val="toc 9"/>
    <w:basedOn w:val="Normal"/>
    <w:next w:val="Normal"/>
    <w:autoRedefine/>
    <w:semiHidden/>
    <w:rsid w:val="003C32C2"/>
    <w:pPr>
      <w:ind w:left="1920"/>
    </w:pPr>
  </w:style>
  <w:style w:type="character" w:styleId="Hyperkobling">
    <w:name w:val="Hyperlink"/>
    <w:basedOn w:val="Standardskriftforavsnitt"/>
    <w:uiPriority w:val="99"/>
    <w:rsid w:val="003C32C2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3C32C2"/>
    <w:rPr>
      <w:color w:val="800080"/>
      <w:u w:val="single"/>
    </w:rPr>
  </w:style>
  <w:style w:type="paragraph" w:customStyle="1" w:styleId="xl25">
    <w:name w:val="xl25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3C32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3C32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link w:val="TopptekstTegn"/>
    <w:semiHidden/>
    <w:rsid w:val="003C32C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C32C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2C2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3C32C2"/>
  </w:style>
  <w:style w:type="paragraph" w:styleId="Listeavsnitt">
    <w:name w:val="List Paragraph"/>
    <w:basedOn w:val="Normal"/>
    <w:uiPriority w:val="34"/>
    <w:qFormat/>
    <w:rsid w:val="003C32C2"/>
    <w:pPr>
      <w:ind w:left="720"/>
      <w:contextualSpacing/>
    </w:pPr>
  </w:style>
  <w:style w:type="table" w:styleId="Tabellrutenett">
    <w:name w:val="Table Grid"/>
    <w:basedOn w:val="Vanligtabell"/>
    <w:uiPriority w:val="39"/>
    <w:rsid w:val="003C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C3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table" w:customStyle="1" w:styleId="Lysskyggelegging1">
    <w:name w:val="Lys skyggelegging1"/>
    <w:basedOn w:val="Vanligtabell"/>
    <w:uiPriority w:val="60"/>
    <w:rsid w:val="003C32C2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nb-N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Undertittel">
    <w:name w:val="Subtitle"/>
    <w:basedOn w:val="Normal"/>
    <w:next w:val="Normal"/>
    <w:link w:val="UndertittelTegn"/>
    <w:uiPriority w:val="11"/>
    <w:qFormat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C32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nb-NO"/>
    </w:rPr>
  </w:style>
  <w:style w:type="paragraph" w:customStyle="1" w:styleId="Default">
    <w:name w:val="Default"/>
    <w:rsid w:val="003C32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Pa5">
    <w:name w:val="Pa5"/>
    <w:basedOn w:val="Default"/>
    <w:next w:val="Default"/>
    <w:uiPriority w:val="99"/>
    <w:rsid w:val="003C32C2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3C32C2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3C32C2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3C32C2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C3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32C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32C2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g1Artikler">
    <w:name w:val="g1 (Artikler)"/>
    <w:basedOn w:val="Normal"/>
    <w:uiPriority w:val="99"/>
    <w:rsid w:val="003C32C2"/>
    <w:pPr>
      <w:widowControl w:val="0"/>
      <w:tabs>
        <w:tab w:val="left" w:pos="300"/>
        <w:tab w:val="left" w:pos="660"/>
        <w:tab w:val="left" w:pos="980"/>
        <w:tab w:val="left" w:pos="2800"/>
        <w:tab w:val="left" w:pos="4340"/>
        <w:tab w:val="left" w:pos="5900"/>
        <w:tab w:val="right" w:leader="dot" w:pos="9396"/>
      </w:tabs>
      <w:autoSpaceDE w:val="0"/>
      <w:autoSpaceDN w:val="0"/>
      <w:adjustRightInd w:val="0"/>
      <w:spacing w:line="320" w:lineRule="atLeast"/>
      <w:textAlignment w:val="center"/>
    </w:pPr>
    <w:rPr>
      <w:rFonts w:ascii="TheSans-B5Plain" w:eastAsia="Calibri" w:hAnsi="TheSans-B5Plain" w:cs="TheSans-B5Plain"/>
      <w:color w:val="000000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592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da892d-03c5-46b1-adb3-7d7c5248dbf5" xsi:nil="true"/>
    <lcf76f155ced4ddcb4097134ff3c332f xmlns="172743e1-d1d7-4a9c-877f-a98bca7ae6f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F38BA89A56F0438F2C5D9272D725FD" ma:contentTypeVersion="16" ma:contentTypeDescription="Opprett et nytt dokument." ma:contentTypeScope="" ma:versionID="a41ff93c6d794096770fa0b448a144fd">
  <xsd:schema xmlns:xsd="http://www.w3.org/2001/XMLSchema" xmlns:xs="http://www.w3.org/2001/XMLSchema" xmlns:p="http://schemas.microsoft.com/office/2006/metadata/properties" xmlns:ns2="172743e1-d1d7-4a9c-877f-a98bca7ae6f8" xmlns:ns3="b9da892d-03c5-46b1-adb3-7d7c5248dbf5" targetNamespace="http://schemas.microsoft.com/office/2006/metadata/properties" ma:root="true" ma:fieldsID="f0eeb78b48f19525749bdb3a7257611a" ns2:_="" ns3:_="">
    <xsd:import namespace="172743e1-d1d7-4a9c-877f-a98bca7ae6f8"/>
    <xsd:import namespace="b9da892d-03c5-46b1-adb3-7d7c5248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743e1-d1d7-4a9c-877f-a98bca7ae6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a892d-03c5-46b1-adb3-7d7c5248db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68d796-8838-4c1a-b738-8f093c2c10e0}" ma:internalName="TaxCatchAll" ma:showField="CatchAllData" ma:web="b9da892d-03c5-46b1-adb3-7d7c5248db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AB719-2FD4-4329-9441-948B7E712244}">
  <ds:schemaRefs>
    <ds:schemaRef ds:uri="http://schemas.microsoft.com/office/2006/metadata/properties"/>
    <ds:schemaRef ds:uri="http://schemas.microsoft.com/office/infopath/2007/PartnerControls"/>
    <ds:schemaRef ds:uri="b9da892d-03c5-46b1-adb3-7d7c5248dbf5"/>
    <ds:schemaRef ds:uri="172743e1-d1d7-4a9c-877f-a98bca7ae6f8"/>
  </ds:schemaRefs>
</ds:datastoreItem>
</file>

<file path=customXml/itemProps2.xml><?xml version="1.0" encoding="utf-8"?>
<ds:datastoreItem xmlns:ds="http://schemas.openxmlformats.org/officeDocument/2006/customXml" ds:itemID="{9000DFF4-C0EE-4EC0-99BB-B37FC73D9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B54339-7016-4F13-AF8A-E74244880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743e1-d1d7-4a9c-877f-a98bca7ae6f8"/>
    <ds:schemaRef ds:uri="b9da892d-03c5-46b1-adb3-7d7c5248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5C8D7-1C6B-438B-8B05-EF04A7555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4656</Words>
  <Characters>24678</Characters>
  <Application>Microsoft Office Word</Application>
  <DocSecurity>0</DocSecurity>
  <Lines>205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sen, Mona</dc:creator>
  <cp:keywords/>
  <dc:description/>
  <cp:lastModifiedBy>Fagforbundet Fana</cp:lastModifiedBy>
  <cp:revision>9</cp:revision>
  <dcterms:created xsi:type="dcterms:W3CDTF">2023-03-03T11:32:00Z</dcterms:created>
  <dcterms:modified xsi:type="dcterms:W3CDTF">2024-01-1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38BA89A56F0438F2C5D9272D725FD</vt:lpwstr>
  </property>
  <property fmtid="{D5CDD505-2E9C-101B-9397-08002B2CF9AE}" pid="3" name="MediaServiceImageTags">
    <vt:lpwstr/>
  </property>
</Properties>
</file>